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6416" w:rsidRDefault="00DD6416" w:rsidP="002A2FE8">
      <w:pPr>
        <w:spacing w:line="360" w:lineRule="auto"/>
        <w:jc w:val="center"/>
        <w:rPr>
          <w:b/>
        </w:rPr>
      </w:pPr>
      <w:r>
        <w:rPr>
          <w:b/>
        </w:rPr>
        <w:t>Кузбасский государственный технический университет имени Т.Ф. Горбачева</w:t>
      </w:r>
    </w:p>
    <w:p w:rsidR="00DD6416" w:rsidRDefault="00DD6416" w:rsidP="00DD6416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одная ведомость Группа ЭБ</w:t>
      </w:r>
      <w:proofErr w:type="gramStart"/>
      <w:r>
        <w:rPr>
          <w:b/>
          <w:sz w:val="28"/>
          <w:szCs w:val="28"/>
          <w:lang w:val="en-US"/>
        </w:rPr>
        <w:t>c</w:t>
      </w:r>
      <w:proofErr w:type="gramEnd"/>
      <w:r w:rsidR="00EC677E">
        <w:rPr>
          <w:b/>
          <w:sz w:val="28"/>
          <w:szCs w:val="28"/>
        </w:rPr>
        <w:t xml:space="preserve">з- </w:t>
      </w:r>
      <w:r w:rsidR="00586592">
        <w:rPr>
          <w:b/>
          <w:sz w:val="28"/>
          <w:szCs w:val="28"/>
        </w:rPr>
        <w:t>205</w:t>
      </w:r>
    </w:p>
    <w:p w:rsidR="00DD6416" w:rsidRPr="003D6951" w:rsidRDefault="00DD6416" w:rsidP="003D695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0</w:t>
      </w:r>
      <w:r w:rsidR="00586592">
        <w:rPr>
          <w:b/>
          <w:bCs/>
          <w:sz w:val="28"/>
          <w:szCs w:val="28"/>
        </w:rPr>
        <w:t>20</w:t>
      </w:r>
      <w:r w:rsidR="00EC677E">
        <w:rPr>
          <w:b/>
          <w:bCs/>
          <w:sz w:val="28"/>
          <w:szCs w:val="28"/>
        </w:rPr>
        <w:t>-202</w:t>
      </w:r>
      <w:r w:rsidR="00586592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 xml:space="preserve"> учебный год </w:t>
      </w:r>
      <w:r>
        <w:rPr>
          <w:b/>
          <w:sz w:val="28"/>
          <w:szCs w:val="28"/>
        </w:rPr>
        <w:t xml:space="preserve"> </w:t>
      </w:r>
    </w:p>
    <w:p w:rsidR="00DD6416" w:rsidRDefault="00DD6416" w:rsidP="00DD6416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урс </w:t>
      </w:r>
      <w:r w:rsidR="00EC677E">
        <w:rPr>
          <w:b/>
          <w:sz w:val="28"/>
          <w:szCs w:val="28"/>
        </w:rPr>
        <w:t>1</w:t>
      </w:r>
      <w:r w:rsidR="00FE31D6">
        <w:rPr>
          <w:b/>
          <w:sz w:val="28"/>
          <w:szCs w:val="28"/>
        </w:rPr>
        <w:t xml:space="preserve">      Семестр </w:t>
      </w:r>
      <w:r w:rsidR="00EC677E">
        <w:rPr>
          <w:b/>
          <w:sz w:val="28"/>
          <w:szCs w:val="28"/>
        </w:rPr>
        <w:t>1</w:t>
      </w:r>
    </w:p>
    <w:tbl>
      <w:tblPr>
        <w:tblW w:w="727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851"/>
        <w:gridCol w:w="2409"/>
        <w:gridCol w:w="567"/>
        <w:gridCol w:w="709"/>
        <w:gridCol w:w="471"/>
        <w:gridCol w:w="567"/>
        <w:gridCol w:w="567"/>
        <w:gridCol w:w="567"/>
        <w:gridCol w:w="567"/>
      </w:tblGrid>
      <w:tr w:rsidR="00586592" w:rsidTr="00BB6DF4">
        <w:trPr>
          <w:cantSplit/>
          <w:trHeight w:val="3108"/>
          <w:tblHeader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6592" w:rsidRPr="00991DE5" w:rsidRDefault="00586592" w:rsidP="00C134EA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586592" w:rsidRPr="00991DE5" w:rsidRDefault="00586592" w:rsidP="00C134EA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586592" w:rsidRPr="00991DE5" w:rsidRDefault="00586592" w:rsidP="00C134EA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991DE5">
              <w:rPr>
                <w:b/>
                <w:sz w:val="22"/>
                <w:szCs w:val="22"/>
              </w:rPr>
              <w:t>№</w:t>
            </w:r>
          </w:p>
          <w:p w:rsidR="00586592" w:rsidRPr="00991DE5" w:rsidRDefault="00586592" w:rsidP="00C134EA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proofErr w:type="gramStart"/>
            <w:r w:rsidRPr="00991DE5">
              <w:rPr>
                <w:b/>
                <w:sz w:val="22"/>
                <w:szCs w:val="22"/>
              </w:rPr>
              <w:t>п</w:t>
            </w:r>
            <w:proofErr w:type="gramEnd"/>
            <w:r w:rsidRPr="00991DE5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6592" w:rsidRPr="00991DE5" w:rsidRDefault="00586592" w:rsidP="00C134EA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586592" w:rsidRPr="00991DE5" w:rsidRDefault="00586592" w:rsidP="00C134EA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586592" w:rsidRPr="00991DE5" w:rsidRDefault="00586592" w:rsidP="00C134EA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586592" w:rsidRPr="00991DE5" w:rsidRDefault="00586592" w:rsidP="00C134EA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991DE5">
              <w:rPr>
                <w:b/>
                <w:sz w:val="22"/>
                <w:szCs w:val="22"/>
              </w:rPr>
              <w:t>Фамилия И.О.</w:t>
            </w:r>
          </w:p>
          <w:p w:rsidR="00586592" w:rsidRPr="00991DE5" w:rsidRDefault="00586592" w:rsidP="00C134EA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586592" w:rsidRPr="00991DE5" w:rsidRDefault="00586592" w:rsidP="00C134EA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586592" w:rsidRPr="00305469" w:rsidRDefault="00586592" w:rsidP="00C134EA">
            <w:pPr>
              <w:snapToGrid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Иностранный язы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586592" w:rsidRPr="00305469" w:rsidRDefault="00586592" w:rsidP="00C134EA">
            <w:pPr>
              <w:snapToGrid w:val="0"/>
              <w:spacing w:line="200" w:lineRule="exact"/>
              <w:ind w:left="-57" w:right="113"/>
              <w:jc w:val="center"/>
              <w:rPr>
                <w:b/>
              </w:rPr>
            </w:pPr>
            <w:r>
              <w:rPr>
                <w:b/>
              </w:rPr>
              <w:t>История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586592" w:rsidRPr="00305469" w:rsidRDefault="00586592" w:rsidP="00C134EA">
            <w:pPr>
              <w:snapToGrid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Математ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586592" w:rsidRDefault="00586592" w:rsidP="00C134EA">
            <w:pPr>
              <w:snapToGrid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Информат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586592" w:rsidRPr="00305469" w:rsidRDefault="00586592" w:rsidP="00C134EA">
            <w:pPr>
              <w:snapToGrid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Экономическая теор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586592" w:rsidRDefault="00586592" w:rsidP="00586592">
            <w:pPr>
              <w:snapToGrid w:val="0"/>
              <w:spacing w:line="200" w:lineRule="exact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Физическая культура</w:t>
            </w:r>
          </w:p>
          <w:p w:rsidR="00586592" w:rsidRDefault="00586592" w:rsidP="00586592">
            <w:pPr>
              <w:snapToGrid w:val="0"/>
              <w:spacing w:line="200" w:lineRule="exact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 xml:space="preserve"> и спор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E1693A" w:rsidRDefault="00586592" w:rsidP="00C134EA">
            <w:pPr>
              <w:snapToGrid w:val="0"/>
              <w:spacing w:line="200" w:lineRule="exact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 xml:space="preserve">Русский язык и </w:t>
            </w:r>
          </w:p>
          <w:p w:rsidR="00586592" w:rsidRDefault="00586592" w:rsidP="00C134EA">
            <w:pPr>
              <w:snapToGrid w:val="0"/>
              <w:spacing w:line="200" w:lineRule="exact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культура речи</w:t>
            </w:r>
          </w:p>
        </w:tc>
      </w:tr>
      <w:tr w:rsidR="000F7B56" w:rsidTr="00BB6DF4">
        <w:trPr>
          <w:trHeight w:val="31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7B56" w:rsidRPr="009E46D3" w:rsidRDefault="000F7B56" w:rsidP="004B4BCE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7B56" w:rsidRPr="004B058D" w:rsidRDefault="000F7B56" w:rsidP="005B2D11">
            <w:proofErr w:type="spellStart"/>
            <w:r w:rsidRPr="004B058D">
              <w:t>Балдина</w:t>
            </w:r>
            <w:proofErr w:type="spellEnd"/>
            <w:r w:rsidRPr="004B058D">
              <w:t xml:space="preserve"> М</w:t>
            </w:r>
            <w:r>
              <w:t>.</w:t>
            </w:r>
            <w:r w:rsidRPr="004B058D">
              <w:t>Л</w:t>
            </w:r>
            <w: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7B56" w:rsidRDefault="000F7B56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7B56" w:rsidRDefault="000F7B56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7B56" w:rsidRDefault="000F7B56" w:rsidP="00C134EA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B56" w:rsidRDefault="000F7B56">
            <w:pPr>
              <w:suppressAutoHyphens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7B56" w:rsidRDefault="000F7B56" w:rsidP="00C134EA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B56" w:rsidRDefault="000F7B56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B56" w:rsidRDefault="000F7B56">
            <w:pPr>
              <w:snapToGrid w:val="0"/>
              <w:spacing w:line="276" w:lineRule="auto"/>
            </w:pPr>
            <w:proofErr w:type="spellStart"/>
            <w:r>
              <w:t>зач</w:t>
            </w:r>
            <w:proofErr w:type="spellEnd"/>
          </w:p>
        </w:tc>
      </w:tr>
      <w:tr w:rsidR="000F7B56" w:rsidTr="00BB6DF4">
        <w:trPr>
          <w:trHeight w:val="31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7B56" w:rsidRPr="009E46D3" w:rsidRDefault="000F7B56" w:rsidP="004B4BCE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0F7B56" w:rsidRPr="004D4912" w:rsidRDefault="000F7B56" w:rsidP="005B2D11">
            <w:r w:rsidRPr="00B15628">
              <w:t>Беляев А</w:t>
            </w:r>
            <w:r>
              <w:t>.</w:t>
            </w:r>
            <w:r w:rsidRPr="00B15628">
              <w:t>А</w:t>
            </w:r>
            <w: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7B56" w:rsidRDefault="000F7B56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7B56" w:rsidRDefault="000F7B56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7B56" w:rsidRDefault="000F7B56" w:rsidP="00C134EA">
            <w:pPr>
              <w:snapToGrid w:val="0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B56" w:rsidRDefault="000F7B56">
            <w:pPr>
              <w:suppressAutoHyphens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7B56" w:rsidRDefault="000F7B56" w:rsidP="00C134EA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B56" w:rsidRDefault="000F7B56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B56" w:rsidRDefault="000F7B56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0F7B56" w:rsidTr="00BB6DF4">
        <w:trPr>
          <w:trHeight w:val="31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7B56" w:rsidRPr="009E46D3" w:rsidRDefault="000F7B56" w:rsidP="004B4BCE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0F7B56" w:rsidRPr="004D4912" w:rsidRDefault="000F7B56" w:rsidP="005B2D11">
            <w:proofErr w:type="spellStart"/>
            <w:r w:rsidRPr="00B15628">
              <w:t>Боровская</w:t>
            </w:r>
            <w:proofErr w:type="spellEnd"/>
            <w:r w:rsidRPr="00B15628">
              <w:t xml:space="preserve"> Ю</w:t>
            </w:r>
            <w:r>
              <w:t>.</w:t>
            </w:r>
            <w:r w:rsidRPr="00B15628">
              <w:t>П</w:t>
            </w:r>
            <w: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7B56" w:rsidRDefault="000F7B56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7B56" w:rsidRDefault="000F7B56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7B56" w:rsidRDefault="000F7B56" w:rsidP="00C134EA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B56" w:rsidRDefault="000F7B56">
            <w:pPr>
              <w:suppressAutoHyphens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7B56" w:rsidRDefault="000F7B56" w:rsidP="00C134EA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B56" w:rsidRDefault="000F7B56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B56" w:rsidRDefault="000F7B56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6104CF" w:rsidTr="00BB6DF4">
        <w:trPr>
          <w:trHeight w:val="31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04CF" w:rsidRPr="009E46D3" w:rsidRDefault="006104CF" w:rsidP="004B4BCE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104CF" w:rsidRPr="00B15628" w:rsidRDefault="008A6B41" w:rsidP="005B2D11">
            <w:r>
              <w:t>Кузнецова</w:t>
            </w:r>
            <w:r w:rsidR="006104CF">
              <w:t xml:space="preserve"> В.Е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04CF" w:rsidRDefault="006104CF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04CF" w:rsidRDefault="006104CF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04CF" w:rsidRDefault="006104CF" w:rsidP="00C134EA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4CF" w:rsidRDefault="006104CF">
            <w:pPr>
              <w:suppressAutoHyphens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04CF" w:rsidRDefault="006104CF" w:rsidP="00C134EA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4CF" w:rsidRDefault="00124FFD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4CF" w:rsidRDefault="006104CF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953A88" w:rsidTr="00BB6DF4">
        <w:trPr>
          <w:trHeight w:val="31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A88" w:rsidRPr="009E46D3" w:rsidRDefault="00953A88" w:rsidP="004B4BCE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A88" w:rsidRPr="004B058D" w:rsidRDefault="00953A88" w:rsidP="005B2D11">
            <w:r>
              <w:t>Говорухина Р</w:t>
            </w:r>
            <w:r w:rsidR="005B2D11">
              <w:t>.</w:t>
            </w:r>
            <w:r>
              <w:t>П</w:t>
            </w:r>
            <w:r w:rsidR="005B2D11"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A88" w:rsidRDefault="00953A88">
            <w:pPr>
              <w:snapToGrid w:val="0"/>
              <w:spacing w:line="276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A88" w:rsidRDefault="00953A88" w:rsidP="00C134EA">
            <w:pPr>
              <w:snapToGrid w:val="0"/>
              <w:jc w:val="center"/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A88" w:rsidRDefault="00953A88" w:rsidP="00C134EA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A88" w:rsidRDefault="00953A88" w:rsidP="00C134EA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A88" w:rsidRDefault="00953A88" w:rsidP="00C134EA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A88" w:rsidRDefault="00953A88" w:rsidP="00851053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A88" w:rsidRDefault="00953A88">
            <w:pPr>
              <w:snapToGrid w:val="0"/>
              <w:spacing w:line="276" w:lineRule="auto"/>
              <w:jc w:val="center"/>
            </w:pPr>
          </w:p>
        </w:tc>
      </w:tr>
      <w:tr w:rsidR="000F7B56" w:rsidTr="00BB6DF4">
        <w:trPr>
          <w:trHeight w:val="31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7B56" w:rsidRPr="009E46D3" w:rsidRDefault="000F7B56" w:rsidP="004B4BCE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0F7B56" w:rsidRPr="004D4912" w:rsidRDefault="000F7B56" w:rsidP="005B2D11">
            <w:r w:rsidRPr="00B15628">
              <w:t>Горбунова Т</w:t>
            </w:r>
            <w:r>
              <w:t>.</w:t>
            </w:r>
            <w:r w:rsidRPr="00B15628">
              <w:t>А</w:t>
            </w:r>
            <w: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7B56" w:rsidRDefault="000F7B56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7B56" w:rsidRDefault="000F7B56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7B56" w:rsidRDefault="000F7B56" w:rsidP="00C134EA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B56" w:rsidRDefault="000F7B56">
            <w:pPr>
              <w:suppressAutoHyphens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7B56" w:rsidRDefault="000F7B56" w:rsidP="00C134EA">
            <w:pPr>
              <w:snapToGrid w:val="0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B56" w:rsidRDefault="000F7B56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B56" w:rsidRDefault="000F7B56" w:rsidP="00BB414B">
            <w:pPr>
              <w:snapToGrid w:val="0"/>
              <w:spacing w:line="276" w:lineRule="auto"/>
            </w:pPr>
            <w:proofErr w:type="spellStart"/>
            <w:r>
              <w:t>зач</w:t>
            </w:r>
            <w:proofErr w:type="spellEnd"/>
          </w:p>
        </w:tc>
      </w:tr>
      <w:tr w:rsidR="000F7B56" w:rsidTr="00BB6DF4">
        <w:trPr>
          <w:trHeight w:val="31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7B56" w:rsidRDefault="000F7B56" w:rsidP="004B4BCE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7B56" w:rsidRPr="004B058D" w:rsidRDefault="000F7B56" w:rsidP="005B2D11">
            <w:proofErr w:type="spellStart"/>
            <w:r w:rsidRPr="004B058D">
              <w:t>Готин</w:t>
            </w:r>
            <w:proofErr w:type="spellEnd"/>
            <w:r w:rsidRPr="004B058D">
              <w:t xml:space="preserve"> В</w:t>
            </w:r>
            <w:r>
              <w:t>.</w:t>
            </w:r>
            <w:r w:rsidRPr="004B058D">
              <w:t>В</w:t>
            </w:r>
            <w: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7B56" w:rsidRDefault="000F7B56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7B56" w:rsidRDefault="000F7B56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7B56" w:rsidRDefault="000F7B56" w:rsidP="00C134EA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B56" w:rsidRDefault="000F7B56">
            <w:pPr>
              <w:suppressAutoHyphens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7B56" w:rsidRDefault="000F7B56" w:rsidP="00C134EA">
            <w:pPr>
              <w:snapToGrid w:val="0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B56" w:rsidRDefault="000F7B56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B56" w:rsidRDefault="000F7B56" w:rsidP="00BB414B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0F7B56" w:rsidTr="00BB6DF4">
        <w:trPr>
          <w:trHeight w:val="31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7B56" w:rsidRDefault="000F7B56" w:rsidP="004B4BCE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7B56" w:rsidRPr="004B058D" w:rsidRDefault="000F7B56" w:rsidP="005B2D11">
            <w:r w:rsidRPr="004B058D">
              <w:t>Казакова А</w:t>
            </w:r>
            <w:r>
              <w:t>.</w:t>
            </w:r>
            <w:r w:rsidRPr="004B058D">
              <w:t>С</w:t>
            </w:r>
            <w: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7B56" w:rsidRDefault="000F7B56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7B56" w:rsidRDefault="000F7B56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7B56" w:rsidRDefault="000F7B56" w:rsidP="00C134EA">
            <w:pPr>
              <w:snapToGrid w:val="0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B56" w:rsidRDefault="000F7B56">
            <w:pPr>
              <w:suppressAutoHyphens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7B56" w:rsidRDefault="000F7B56" w:rsidP="00C134EA">
            <w:pPr>
              <w:snapToGrid w:val="0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B56" w:rsidRDefault="000F7B56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B56" w:rsidRDefault="000F7B56" w:rsidP="00BB414B">
            <w:pPr>
              <w:snapToGrid w:val="0"/>
              <w:spacing w:line="276" w:lineRule="auto"/>
            </w:pPr>
            <w:proofErr w:type="spellStart"/>
            <w:r>
              <w:t>зач</w:t>
            </w:r>
            <w:proofErr w:type="spellEnd"/>
          </w:p>
        </w:tc>
      </w:tr>
      <w:tr w:rsidR="000F7B56" w:rsidTr="00BB6DF4">
        <w:trPr>
          <w:trHeight w:val="31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7B56" w:rsidRDefault="000F7B56" w:rsidP="004B4BCE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7B56" w:rsidRPr="004B058D" w:rsidRDefault="000F7B56" w:rsidP="005B2D11">
            <w:r w:rsidRPr="004B058D">
              <w:t>Клюева О</w:t>
            </w:r>
            <w:r>
              <w:t>.</w:t>
            </w:r>
            <w:r w:rsidRPr="004B058D">
              <w:t>Д</w:t>
            </w:r>
            <w: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7B56" w:rsidRDefault="000F7B56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7B56" w:rsidRDefault="000F7B56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7B56" w:rsidRDefault="000F7B56" w:rsidP="00C134EA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B56" w:rsidRDefault="000F7B56">
            <w:pPr>
              <w:suppressAutoHyphens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7B56" w:rsidRDefault="000F7B56" w:rsidP="00C134EA">
            <w:pPr>
              <w:snapToGrid w:val="0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B56" w:rsidRDefault="000F7B56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B56" w:rsidRDefault="000F7B56" w:rsidP="00BB414B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4422E0" w:rsidTr="00BB6DF4">
        <w:trPr>
          <w:trHeight w:val="31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22E0" w:rsidRDefault="004422E0" w:rsidP="004B4BCE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22E0" w:rsidRPr="004B058D" w:rsidRDefault="004422E0" w:rsidP="005B2D11">
            <w:r>
              <w:t>Корнеева А.Е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22E0" w:rsidRDefault="004422E0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22E0" w:rsidRDefault="004422E0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22E0" w:rsidRDefault="004422E0" w:rsidP="00C134EA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2E0" w:rsidRDefault="004422E0">
            <w:pPr>
              <w:suppressAutoHyphens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22E0" w:rsidRDefault="004422E0" w:rsidP="00C134EA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2E0" w:rsidRDefault="004422E0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2E0" w:rsidRDefault="004422E0" w:rsidP="00BB414B">
            <w:pPr>
              <w:snapToGrid w:val="0"/>
              <w:spacing w:line="276" w:lineRule="auto"/>
              <w:jc w:val="center"/>
            </w:pPr>
          </w:p>
        </w:tc>
      </w:tr>
      <w:tr w:rsidR="00953A88" w:rsidTr="00BB6DF4">
        <w:trPr>
          <w:trHeight w:val="31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A88" w:rsidRDefault="00953A88" w:rsidP="004B4BCE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953A88" w:rsidRPr="004D4912" w:rsidRDefault="00953A88" w:rsidP="005B2D11">
            <w:r w:rsidRPr="00B15628">
              <w:t>Матошин М</w:t>
            </w:r>
            <w:r w:rsidR="005B2D11">
              <w:t>.</w:t>
            </w:r>
            <w:r w:rsidRPr="00B15628">
              <w:t>В</w:t>
            </w:r>
            <w:r w:rsidR="005B2D11"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A88" w:rsidRDefault="00953A88">
            <w:pPr>
              <w:snapToGrid w:val="0"/>
              <w:spacing w:line="276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A88" w:rsidRDefault="00953A88" w:rsidP="00C134EA">
            <w:pPr>
              <w:snapToGrid w:val="0"/>
              <w:jc w:val="center"/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A88" w:rsidRDefault="00953A88" w:rsidP="00C134EA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A88" w:rsidRDefault="00953A88" w:rsidP="00C134EA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A88" w:rsidRDefault="00953A88" w:rsidP="00C134EA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A88" w:rsidRDefault="00953A88" w:rsidP="00851053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A88" w:rsidRDefault="00953A88">
            <w:pPr>
              <w:snapToGrid w:val="0"/>
              <w:spacing w:line="276" w:lineRule="auto"/>
              <w:jc w:val="center"/>
            </w:pPr>
          </w:p>
        </w:tc>
      </w:tr>
      <w:tr w:rsidR="00C62FD2" w:rsidTr="00BB6DF4">
        <w:trPr>
          <w:trHeight w:val="31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2FD2" w:rsidRDefault="00C62FD2" w:rsidP="004B4BCE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2FD2" w:rsidRPr="004D4912" w:rsidRDefault="00C62FD2" w:rsidP="005B2D11">
            <w:r w:rsidRPr="00B15628">
              <w:t>Митина Я</w:t>
            </w:r>
            <w:r>
              <w:t>.</w:t>
            </w:r>
            <w:r w:rsidRPr="00B15628">
              <w:t>А</w:t>
            </w:r>
            <w: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2FD2" w:rsidRDefault="00C62FD2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2FD2" w:rsidRDefault="00C62FD2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2FD2" w:rsidRDefault="0009529D" w:rsidP="00C134EA">
            <w:pPr>
              <w:snapToGrid w:val="0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FD2" w:rsidRDefault="00C62FD2">
            <w:pPr>
              <w:suppressAutoHyphens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2FD2" w:rsidRDefault="00C62FD2" w:rsidP="00C134EA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FD2" w:rsidRDefault="000F7B56" w:rsidP="00851053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FD2" w:rsidRDefault="00C62FD2" w:rsidP="00C134EA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C62FD2" w:rsidTr="00BB6DF4">
        <w:trPr>
          <w:trHeight w:val="31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2FD2" w:rsidRPr="009E46D3" w:rsidRDefault="00C62FD2" w:rsidP="004B4BCE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2FD2" w:rsidRPr="00CD5F41" w:rsidRDefault="00C62FD2" w:rsidP="005B2D11">
            <w:pPr>
              <w:rPr>
                <w:b/>
              </w:rPr>
            </w:pPr>
            <w:r w:rsidRPr="001F0DF5">
              <w:t>Мишуков Н</w:t>
            </w:r>
            <w:r>
              <w:t>.</w:t>
            </w:r>
            <w:r w:rsidRPr="001F0DF5">
              <w:t>С</w:t>
            </w:r>
            <w: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2FD2" w:rsidRDefault="00C62FD2">
            <w:pPr>
              <w:snapToGrid w:val="0"/>
              <w:spacing w:line="276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2FD2" w:rsidRDefault="00C62FD2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2FD2" w:rsidRDefault="0009529D" w:rsidP="00C134EA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FD2" w:rsidRDefault="00C62FD2">
            <w:pPr>
              <w:suppressAutoHyphens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2FD2" w:rsidRDefault="00C62FD2" w:rsidP="00C134EA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FD2" w:rsidRDefault="00444D84" w:rsidP="00851053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FD2" w:rsidRDefault="00124FFD" w:rsidP="00C134EA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0F7B56" w:rsidTr="00BB6DF4">
        <w:trPr>
          <w:trHeight w:val="31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7B56" w:rsidRDefault="000F7B56" w:rsidP="004B4BCE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0F7B56" w:rsidRPr="00B15628" w:rsidRDefault="000F7B56" w:rsidP="005B2D11">
            <w:proofErr w:type="spellStart"/>
            <w:r>
              <w:t>Понуровская</w:t>
            </w:r>
            <w:proofErr w:type="spellEnd"/>
            <w:r>
              <w:t xml:space="preserve"> А.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7B56" w:rsidRDefault="000F7B56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7B56" w:rsidRDefault="000F7B56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7B56" w:rsidRDefault="000F7B56" w:rsidP="00C134EA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B56" w:rsidRDefault="000F7B56">
            <w:pPr>
              <w:suppressAutoHyphens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7B56" w:rsidRDefault="000F7B56" w:rsidP="00C134EA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B56" w:rsidRDefault="000F7B56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B56" w:rsidRDefault="000F7B56" w:rsidP="00BB414B">
            <w:pPr>
              <w:snapToGrid w:val="0"/>
              <w:spacing w:line="276" w:lineRule="auto"/>
            </w:pPr>
            <w:proofErr w:type="spellStart"/>
            <w:r>
              <w:t>зач</w:t>
            </w:r>
            <w:proofErr w:type="spellEnd"/>
          </w:p>
        </w:tc>
      </w:tr>
      <w:tr w:rsidR="000F7B56" w:rsidTr="00BB6DF4">
        <w:trPr>
          <w:trHeight w:val="31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7B56" w:rsidRDefault="000F7B56" w:rsidP="004B4BCE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0F7B56" w:rsidRPr="004D4912" w:rsidRDefault="000F7B56" w:rsidP="005B2D11">
            <w:proofErr w:type="spellStart"/>
            <w:r w:rsidRPr="00B15628">
              <w:t>Сатторова</w:t>
            </w:r>
            <w:proofErr w:type="spellEnd"/>
            <w:r w:rsidRPr="00B15628">
              <w:t xml:space="preserve"> Н</w:t>
            </w:r>
            <w:r>
              <w:t>.</w:t>
            </w:r>
            <w:r w:rsidRPr="00B15628">
              <w:t>Р</w:t>
            </w:r>
            <w: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7B56" w:rsidRDefault="000F7B56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7B56" w:rsidRDefault="000F7B56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7B56" w:rsidRDefault="000F7B56" w:rsidP="00C134EA">
            <w:pPr>
              <w:snapToGrid w:val="0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B56" w:rsidRDefault="000F7B56">
            <w:pPr>
              <w:suppressAutoHyphens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7B56" w:rsidRDefault="000F7B56" w:rsidP="00C134EA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B56" w:rsidRDefault="000F7B56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B56" w:rsidRDefault="000F7B56" w:rsidP="00BB414B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657A26" w:rsidTr="00BB6DF4">
        <w:trPr>
          <w:trHeight w:val="31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7A26" w:rsidRDefault="00657A26" w:rsidP="004B4BCE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57A26" w:rsidRPr="004D4912" w:rsidRDefault="00657A26" w:rsidP="005B2D11">
            <w:r w:rsidRPr="004D4912">
              <w:t>Семченко А</w:t>
            </w:r>
            <w:r>
              <w:t>.</w:t>
            </w:r>
            <w:r w:rsidRPr="004D4912">
              <w:t>А</w:t>
            </w:r>
            <w: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7A26" w:rsidRDefault="00657A26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7A26" w:rsidRDefault="00E05577" w:rsidP="00C134EA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7A26" w:rsidRDefault="0009529D" w:rsidP="00C134EA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A26" w:rsidRDefault="0068154A" w:rsidP="00C134EA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7A26" w:rsidRDefault="00C62FD2" w:rsidP="00C134EA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A26" w:rsidRDefault="00E05577" w:rsidP="00851053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A26" w:rsidRDefault="00657A26" w:rsidP="00BB414B">
            <w:pPr>
              <w:snapToGrid w:val="0"/>
              <w:spacing w:line="276" w:lineRule="auto"/>
            </w:pPr>
            <w:proofErr w:type="spellStart"/>
            <w:r>
              <w:t>зач</w:t>
            </w:r>
            <w:proofErr w:type="spellEnd"/>
          </w:p>
        </w:tc>
      </w:tr>
      <w:tr w:rsidR="000F7B56" w:rsidTr="00BB6DF4">
        <w:trPr>
          <w:trHeight w:val="31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7B56" w:rsidRDefault="000F7B56" w:rsidP="004B4BCE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7B56" w:rsidRPr="004B058D" w:rsidRDefault="000F7B56" w:rsidP="005B2D11">
            <w:proofErr w:type="spellStart"/>
            <w:r w:rsidRPr="004B058D">
              <w:t>Сутырина</w:t>
            </w:r>
            <w:proofErr w:type="spellEnd"/>
            <w:r w:rsidRPr="004B058D">
              <w:t xml:space="preserve"> И</w:t>
            </w:r>
            <w:r>
              <w:t>.</w:t>
            </w:r>
            <w:r w:rsidRPr="004B058D">
              <w:t>Д</w:t>
            </w:r>
            <w: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7B56" w:rsidRDefault="000F7B56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7B56" w:rsidRDefault="000F7B56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7B56" w:rsidRDefault="000F7B56" w:rsidP="00C134EA">
            <w:pPr>
              <w:snapToGrid w:val="0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B56" w:rsidRDefault="000F7B56">
            <w:pPr>
              <w:suppressAutoHyphens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7B56" w:rsidRDefault="000F7B56" w:rsidP="00C134EA">
            <w:pPr>
              <w:snapToGrid w:val="0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B56" w:rsidRDefault="000F7B56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B56" w:rsidRDefault="000F7B56" w:rsidP="00BB414B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0F7B56" w:rsidTr="00BB6DF4">
        <w:trPr>
          <w:trHeight w:val="31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7B56" w:rsidRDefault="000F7B56" w:rsidP="004B4BCE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7B56" w:rsidRPr="004B058D" w:rsidRDefault="000F7B56" w:rsidP="005B2D11">
            <w:r w:rsidRPr="004B058D">
              <w:t>Титова Д</w:t>
            </w:r>
            <w:r>
              <w:t>.</w:t>
            </w:r>
            <w:r w:rsidRPr="004B058D">
              <w:t>Д</w:t>
            </w:r>
            <w: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7B56" w:rsidRDefault="000F7B56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7B56" w:rsidRDefault="000F7B56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7B56" w:rsidRDefault="000F7B56" w:rsidP="00C134EA">
            <w:pPr>
              <w:snapToGrid w:val="0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B56" w:rsidRDefault="000F7B56">
            <w:pPr>
              <w:suppressAutoHyphens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7B56" w:rsidRDefault="000F7B56" w:rsidP="00C134EA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B56" w:rsidRDefault="000F7B56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B56" w:rsidRDefault="000F7B56" w:rsidP="00BB414B">
            <w:pPr>
              <w:snapToGrid w:val="0"/>
              <w:spacing w:line="276" w:lineRule="auto"/>
            </w:pPr>
            <w:proofErr w:type="spellStart"/>
            <w:r>
              <w:t>зач</w:t>
            </w:r>
            <w:proofErr w:type="spellEnd"/>
          </w:p>
        </w:tc>
      </w:tr>
      <w:tr w:rsidR="00C62FD2" w:rsidTr="00BB6DF4">
        <w:trPr>
          <w:trHeight w:val="31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2FD2" w:rsidRDefault="00C62FD2" w:rsidP="004B4BCE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2FD2" w:rsidRPr="004D4912" w:rsidRDefault="00C62FD2" w:rsidP="005B2D11">
            <w:proofErr w:type="spellStart"/>
            <w:r w:rsidRPr="00B15628">
              <w:t>Фурдзина</w:t>
            </w:r>
            <w:proofErr w:type="spellEnd"/>
            <w:r w:rsidRPr="00B15628">
              <w:t xml:space="preserve"> Т</w:t>
            </w:r>
            <w:r>
              <w:t>.</w:t>
            </w:r>
            <w:r w:rsidRPr="00B15628">
              <w:t>В</w:t>
            </w:r>
            <w: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2FD2" w:rsidRDefault="00C62FD2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2FD2" w:rsidRDefault="00C62FD2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2FD2" w:rsidRDefault="0009529D" w:rsidP="00C134EA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FD2" w:rsidRDefault="00C62FD2">
            <w:pPr>
              <w:suppressAutoHyphens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2FD2" w:rsidRDefault="00C62FD2" w:rsidP="00C134EA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FD2" w:rsidRDefault="00C62FD2" w:rsidP="00851053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FD2" w:rsidRDefault="00C62FD2" w:rsidP="00BB414B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C62FD2" w:rsidTr="00BB6DF4">
        <w:trPr>
          <w:trHeight w:val="31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2FD2" w:rsidRDefault="00C62FD2" w:rsidP="004B4BCE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2FD2" w:rsidRPr="004B058D" w:rsidRDefault="00C62FD2" w:rsidP="005B2D11">
            <w:r w:rsidRPr="004B058D">
              <w:t>Черкашина Ю</w:t>
            </w:r>
            <w:r>
              <w:t>.</w:t>
            </w:r>
            <w:r w:rsidRPr="004B058D">
              <w:t>А</w:t>
            </w:r>
            <w: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2FD2" w:rsidRDefault="00C62FD2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2FD2" w:rsidRDefault="00C62FD2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2FD2" w:rsidRDefault="0009529D" w:rsidP="00C134EA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FD2" w:rsidRDefault="00C62FD2">
            <w:pPr>
              <w:suppressAutoHyphens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2FD2" w:rsidRDefault="00C62FD2" w:rsidP="00C134EA">
            <w:pPr>
              <w:snapToGrid w:val="0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FD2" w:rsidRDefault="000F7B56" w:rsidP="00851053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FD2" w:rsidRDefault="00913372" w:rsidP="00BB414B">
            <w:pPr>
              <w:snapToGrid w:val="0"/>
              <w:spacing w:line="276" w:lineRule="auto"/>
            </w:pPr>
            <w:proofErr w:type="spellStart"/>
            <w:r>
              <w:t>З</w:t>
            </w:r>
            <w:r w:rsidR="00C62FD2">
              <w:t>ач</w:t>
            </w:r>
            <w:proofErr w:type="spellEnd"/>
          </w:p>
        </w:tc>
      </w:tr>
      <w:tr w:rsidR="00913372" w:rsidTr="00BB6DF4">
        <w:trPr>
          <w:trHeight w:val="31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3372" w:rsidRDefault="00913372" w:rsidP="004B4BCE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913372" w:rsidRPr="004B058D" w:rsidRDefault="00913372" w:rsidP="005B2D11">
            <w:proofErr w:type="spellStart"/>
            <w:r>
              <w:t>Разумцев</w:t>
            </w:r>
            <w:proofErr w:type="spellEnd"/>
            <w:r>
              <w:t xml:space="preserve"> Д.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3372" w:rsidRDefault="00913372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3372" w:rsidRDefault="00913372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3372" w:rsidRDefault="0044543C" w:rsidP="00C134EA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72" w:rsidRDefault="00913372">
            <w:pPr>
              <w:suppressAutoHyphens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3372" w:rsidRDefault="00913372" w:rsidP="00C134EA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72" w:rsidRDefault="00913372" w:rsidP="00851053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72" w:rsidRDefault="002A2FE8" w:rsidP="00BB414B">
            <w:pPr>
              <w:snapToGrid w:val="0"/>
              <w:spacing w:line="276" w:lineRule="auto"/>
            </w:pPr>
            <w:proofErr w:type="spellStart"/>
            <w:r>
              <w:t>З</w:t>
            </w:r>
            <w:r w:rsidR="00913372">
              <w:t>ач</w:t>
            </w:r>
            <w:proofErr w:type="spellEnd"/>
          </w:p>
        </w:tc>
      </w:tr>
      <w:tr w:rsidR="002A2FE8" w:rsidTr="00BB6DF4">
        <w:trPr>
          <w:trHeight w:val="31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2FE8" w:rsidRDefault="002A2FE8" w:rsidP="004B4BCE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A2FE8" w:rsidRDefault="002A2FE8" w:rsidP="005B2D11">
            <w:proofErr w:type="spellStart"/>
            <w:r>
              <w:t>Гаус</w:t>
            </w:r>
            <w:proofErr w:type="spellEnd"/>
            <w:r>
              <w:t xml:space="preserve"> Е.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2FE8" w:rsidRDefault="002A2FE8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2FE8" w:rsidRDefault="002A2FE8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2FE8" w:rsidRDefault="002A2FE8" w:rsidP="00C134EA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FE8" w:rsidRDefault="003270B1">
            <w:pPr>
              <w:suppressAutoHyphens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2FE8" w:rsidRDefault="002A2FE8" w:rsidP="00C134EA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FE8" w:rsidRDefault="003867CC" w:rsidP="00851053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FE8" w:rsidRDefault="002C4C6B" w:rsidP="00BB414B">
            <w:pPr>
              <w:snapToGrid w:val="0"/>
              <w:spacing w:line="276" w:lineRule="auto"/>
            </w:pPr>
            <w:r>
              <w:t>зач</w:t>
            </w:r>
          </w:p>
        </w:tc>
      </w:tr>
      <w:tr w:rsidR="006104CF" w:rsidTr="00BB6DF4">
        <w:trPr>
          <w:trHeight w:val="31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04CF" w:rsidRDefault="006104CF" w:rsidP="004B4BCE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104CF" w:rsidRDefault="006104CF" w:rsidP="005B2D11">
            <w:proofErr w:type="spellStart"/>
            <w:r>
              <w:t>Буймова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04CF" w:rsidRDefault="006104CF">
            <w:pPr>
              <w:snapToGrid w:val="0"/>
              <w:spacing w:line="276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04CF" w:rsidRDefault="003867CC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04CF" w:rsidRDefault="006104CF" w:rsidP="00C134EA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4CF" w:rsidRDefault="006104CF">
            <w:pPr>
              <w:suppressAutoHyphens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04CF" w:rsidRDefault="006104CF" w:rsidP="00C134EA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4CF" w:rsidRDefault="006104CF" w:rsidP="00851053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4CF" w:rsidRDefault="006104CF" w:rsidP="00BB414B">
            <w:pPr>
              <w:snapToGrid w:val="0"/>
              <w:spacing w:line="276" w:lineRule="auto"/>
            </w:pPr>
          </w:p>
        </w:tc>
      </w:tr>
    </w:tbl>
    <w:p w:rsidR="008D3EEE" w:rsidRDefault="008D3EEE" w:rsidP="00037743"/>
    <w:p w:rsidR="008D3EEE" w:rsidRDefault="00BA7527" w:rsidP="00BA7527">
      <w:pPr>
        <w:ind w:left="2124" w:firstLine="708"/>
      </w:pPr>
      <w:r>
        <w:t>Индивидуальный план</w:t>
      </w:r>
    </w:p>
    <w:p w:rsidR="008D3EEE" w:rsidRDefault="008D3EEE" w:rsidP="00037743"/>
    <w:tbl>
      <w:tblPr>
        <w:tblW w:w="727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552"/>
        <w:gridCol w:w="1145"/>
        <w:gridCol w:w="697"/>
        <w:gridCol w:w="769"/>
        <w:gridCol w:w="704"/>
        <w:gridCol w:w="704"/>
        <w:gridCol w:w="704"/>
      </w:tblGrid>
      <w:tr w:rsidR="00BA7527" w:rsidTr="00BA7527">
        <w:trPr>
          <w:cantSplit/>
          <w:trHeight w:val="3108"/>
          <w:tblHeader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7527" w:rsidRPr="00991DE5" w:rsidRDefault="00BA7527" w:rsidP="00F57755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BA7527" w:rsidRPr="00991DE5" w:rsidRDefault="00BA7527" w:rsidP="00F57755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BA7527" w:rsidRPr="00991DE5" w:rsidRDefault="00BA7527" w:rsidP="00F57755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BA7527" w:rsidRPr="00991DE5" w:rsidRDefault="00BA7527" w:rsidP="00F57755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991DE5">
              <w:rPr>
                <w:b/>
                <w:sz w:val="22"/>
                <w:szCs w:val="22"/>
              </w:rPr>
              <w:t>Фамилия И.О.</w:t>
            </w:r>
          </w:p>
          <w:p w:rsidR="00BA7527" w:rsidRPr="00991DE5" w:rsidRDefault="00BA7527" w:rsidP="00F57755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BA7527" w:rsidRPr="00991DE5" w:rsidRDefault="00BA7527" w:rsidP="00F57755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BA7527" w:rsidRPr="00305469" w:rsidRDefault="00BA7527" w:rsidP="00F57755">
            <w:pPr>
              <w:snapToGrid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Мировая экономика и международные экономические отношения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BA7527" w:rsidRPr="00305469" w:rsidRDefault="00BA7527" w:rsidP="00F57755">
            <w:pPr>
              <w:snapToGrid w:val="0"/>
              <w:spacing w:line="200" w:lineRule="exact"/>
              <w:ind w:left="-57" w:right="113"/>
              <w:jc w:val="center"/>
              <w:rPr>
                <w:b/>
              </w:rPr>
            </w:pPr>
            <w:r>
              <w:rPr>
                <w:b/>
              </w:rPr>
              <w:t>Финансы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BA7527" w:rsidRPr="00305469" w:rsidRDefault="00BA7527" w:rsidP="00F57755">
            <w:pPr>
              <w:snapToGrid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Управление организацией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A7527" w:rsidRDefault="00BA7527" w:rsidP="00F57755">
            <w:pPr>
              <w:snapToGrid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Экономическая безопасность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BA7527" w:rsidRPr="00305469" w:rsidRDefault="00BA7527" w:rsidP="00F57755">
            <w:pPr>
              <w:snapToGrid w:val="0"/>
              <w:ind w:left="113" w:right="113"/>
              <w:jc w:val="center"/>
              <w:rPr>
                <w:b/>
              </w:rPr>
            </w:pPr>
            <w:r w:rsidRPr="00BA7527">
              <w:rPr>
                <w:b/>
              </w:rPr>
              <w:t>Экономическая безопасность</w:t>
            </w:r>
            <w:r>
              <w:rPr>
                <w:b/>
              </w:rPr>
              <w:t xml:space="preserve">  </w:t>
            </w:r>
            <w:proofErr w:type="gramStart"/>
            <w:r>
              <w:rPr>
                <w:b/>
              </w:rPr>
              <w:t>КР</w:t>
            </w:r>
            <w:proofErr w:type="gramEnd"/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A7527" w:rsidRDefault="00BA7527" w:rsidP="00F57755">
            <w:pPr>
              <w:snapToGrid w:val="0"/>
              <w:spacing w:line="200" w:lineRule="exact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Статистика</w:t>
            </w:r>
          </w:p>
        </w:tc>
      </w:tr>
      <w:tr w:rsidR="00BA7527" w:rsidTr="00BA7527">
        <w:trPr>
          <w:trHeight w:val="313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7527" w:rsidRPr="004B058D" w:rsidRDefault="00BA7527" w:rsidP="00F57755">
            <w:r>
              <w:t>Семченко А.А.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7527" w:rsidRDefault="00BA7527" w:rsidP="00F57755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7527" w:rsidRDefault="00FF3E3D" w:rsidP="00F57755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7527" w:rsidRDefault="00BA7527" w:rsidP="00F57755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527" w:rsidRDefault="005B56E7" w:rsidP="00F57755">
            <w:pPr>
              <w:snapToGrid w:val="0"/>
              <w:jc w:val="center"/>
            </w:pPr>
            <w:r>
              <w:t>4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7527" w:rsidRDefault="005B56E7" w:rsidP="00F57755">
            <w:pPr>
              <w:snapToGrid w:val="0"/>
              <w:jc w:val="center"/>
            </w:pPr>
            <w:r>
              <w:t>4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527" w:rsidRDefault="004E06FE" w:rsidP="00F57755">
            <w:pPr>
              <w:snapToGrid w:val="0"/>
              <w:jc w:val="center"/>
            </w:pPr>
            <w:r>
              <w:t>зач</w:t>
            </w:r>
          </w:p>
        </w:tc>
      </w:tr>
    </w:tbl>
    <w:p w:rsidR="007209BA" w:rsidRDefault="007209BA" w:rsidP="007503FE">
      <w:pPr>
        <w:spacing w:line="360" w:lineRule="auto"/>
        <w:jc w:val="center"/>
        <w:rPr>
          <w:b/>
        </w:rPr>
      </w:pPr>
    </w:p>
    <w:p w:rsidR="007209BA" w:rsidRDefault="007209BA" w:rsidP="007503FE">
      <w:pPr>
        <w:spacing w:line="360" w:lineRule="auto"/>
        <w:jc w:val="center"/>
        <w:rPr>
          <w:b/>
        </w:rPr>
      </w:pPr>
    </w:p>
    <w:p w:rsidR="007209BA" w:rsidRDefault="007209BA" w:rsidP="007503FE">
      <w:pPr>
        <w:spacing w:line="360" w:lineRule="auto"/>
        <w:jc w:val="center"/>
        <w:rPr>
          <w:b/>
        </w:rPr>
      </w:pPr>
    </w:p>
    <w:p w:rsidR="007209BA" w:rsidRDefault="007209BA" w:rsidP="007503FE">
      <w:pPr>
        <w:spacing w:line="360" w:lineRule="auto"/>
        <w:jc w:val="center"/>
        <w:rPr>
          <w:b/>
        </w:rPr>
      </w:pPr>
    </w:p>
    <w:p w:rsidR="007209BA" w:rsidRDefault="007209BA" w:rsidP="007503FE">
      <w:pPr>
        <w:spacing w:line="360" w:lineRule="auto"/>
        <w:jc w:val="center"/>
        <w:rPr>
          <w:b/>
        </w:rPr>
      </w:pPr>
    </w:p>
    <w:p w:rsidR="007209BA" w:rsidRDefault="007209BA" w:rsidP="007503FE">
      <w:pPr>
        <w:spacing w:line="360" w:lineRule="auto"/>
        <w:jc w:val="center"/>
        <w:rPr>
          <w:b/>
        </w:rPr>
      </w:pPr>
    </w:p>
    <w:p w:rsidR="007209BA" w:rsidRDefault="007209BA" w:rsidP="007503FE">
      <w:pPr>
        <w:spacing w:line="360" w:lineRule="auto"/>
        <w:jc w:val="center"/>
        <w:rPr>
          <w:b/>
        </w:rPr>
      </w:pPr>
    </w:p>
    <w:p w:rsidR="007209BA" w:rsidRDefault="007209BA" w:rsidP="007503FE">
      <w:pPr>
        <w:spacing w:line="360" w:lineRule="auto"/>
        <w:jc w:val="center"/>
        <w:rPr>
          <w:b/>
        </w:rPr>
      </w:pPr>
    </w:p>
    <w:p w:rsidR="007209BA" w:rsidRDefault="007209BA" w:rsidP="007503FE">
      <w:pPr>
        <w:spacing w:line="360" w:lineRule="auto"/>
        <w:jc w:val="center"/>
        <w:rPr>
          <w:b/>
        </w:rPr>
      </w:pPr>
    </w:p>
    <w:p w:rsidR="007209BA" w:rsidRDefault="007209BA" w:rsidP="007503FE">
      <w:pPr>
        <w:spacing w:line="360" w:lineRule="auto"/>
        <w:jc w:val="center"/>
        <w:rPr>
          <w:b/>
        </w:rPr>
      </w:pPr>
    </w:p>
    <w:p w:rsidR="007209BA" w:rsidRDefault="007209BA" w:rsidP="007503FE">
      <w:pPr>
        <w:spacing w:line="360" w:lineRule="auto"/>
        <w:jc w:val="center"/>
        <w:rPr>
          <w:b/>
        </w:rPr>
      </w:pPr>
    </w:p>
    <w:p w:rsidR="007209BA" w:rsidRDefault="007209BA" w:rsidP="007503FE">
      <w:pPr>
        <w:spacing w:line="360" w:lineRule="auto"/>
        <w:jc w:val="center"/>
        <w:rPr>
          <w:b/>
        </w:rPr>
      </w:pPr>
    </w:p>
    <w:p w:rsidR="007209BA" w:rsidRDefault="007209BA" w:rsidP="007503FE">
      <w:pPr>
        <w:spacing w:line="360" w:lineRule="auto"/>
        <w:jc w:val="center"/>
        <w:rPr>
          <w:b/>
        </w:rPr>
      </w:pPr>
    </w:p>
    <w:p w:rsidR="007209BA" w:rsidRDefault="007209BA" w:rsidP="007503FE">
      <w:pPr>
        <w:spacing w:line="360" w:lineRule="auto"/>
        <w:jc w:val="center"/>
        <w:rPr>
          <w:b/>
        </w:rPr>
      </w:pPr>
    </w:p>
    <w:p w:rsidR="007209BA" w:rsidRDefault="007209BA" w:rsidP="007503FE">
      <w:pPr>
        <w:spacing w:line="360" w:lineRule="auto"/>
        <w:jc w:val="center"/>
        <w:rPr>
          <w:b/>
        </w:rPr>
      </w:pPr>
    </w:p>
    <w:p w:rsidR="007209BA" w:rsidRDefault="007209BA" w:rsidP="007503FE">
      <w:pPr>
        <w:spacing w:line="360" w:lineRule="auto"/>
        <w:jc w:val="center"/>
        <w:rPr>
          <w:b/>
        </w:rPr>
      </w:pPr>
    </w:p>
    <w:p w:rsidR="007209BA" w:rsidRDefault="007209BA" w:rsidP="007503FE">
      <w:pPr>
        <w:spacing w:line="360" w:lineRule="auto"/>
        <w:jc w:val="center"/>
        <w:rPr>
          <w:b/>
        </w:rPr>
      </w:pPr>
    </w:p>
    <w:p w:rsidR="007209BA" w:rsidRDefault="007209BA" w:rsidP="007503FE">
      <w:pPr>
        <w:spacing w:line="360" w:lineRule="auto"/>
        <w:jc w:val="center"/>
        <w:rPr>
          <w:b/>
        </w:rPr>
      </w:pPr>
    </w:p>
    <w:p w:rsidR="007209BA" w:rsidRDefault="007209BA" w:rsidP="007503FE">
      <w:pPr>
        <w:spacing w:line="360" w:lineRule="auto"/>
        <w:jc w:val="center"/>
        <w:rPr>
          <w:b/>
        </w:rPr>
      </w:pPr>
    </w:p>
    <w:p w:rsidR="007209BA" w:rsidRDefault="007209BA" w:rsidP="007503FE">
      <w:pPr>
        <w:spacing w:line="360" w:lineRule="auto"/>
        <w:jc w:val="center"/>
        <w:rPr>
          <w:b/>
        </w:rPr>
      </w:pPr>
    </w:p>
    <w:p w:rsidR="007209BA" w:rsidRDefault="007209BA" w:rsidP="007503FE">
      <w:pPr>
        <w:spacing w:line="360" w:lineRule="auto"/>
        <w:jc w:val="center"/>
        <w:rPr>
          <w:b/>
        </w:rPr>
      </w:pPr>
    </w:p>
    <w:p w:rsidR="007209BA" w:rsidRDefault="007209BA" w:rsidP="007503FE">
      <w:pPr>
        <w:spacing w:line="360" w:lineRule="auto"/>
        <w:jc w:val="center"/>
        <w:rPr>
          <w:b/>
        </w:rPr>
      </w:pPr>
    </w:p>
    <w:p w:rsidR="007209BA" w:rsidRDefault="007209BA" w:rsidP="007503FE">
      <w:pPr>
        <w:spacing w:line="360" w:lineRule="auto"/>
        <w:jc w:val="center"/>
        <w:rPr>
          <w:b/>
        </w:rPr>
      </w:pPr>
    </w:p>
    <w:p w:rsidR="007209BA" w:rsidRDefault="007209BA" w:rsidP="007503FE">
      <w:pPr>
        <w:spacing w:line="360" w:lineRule="auto"/>
        <w:jc w:val="center"/>
        <w:rPr>
          <w:b/>
        </w:rPr>
      </w:pPr>
    </w:p>
    <w:p w:rsidR="007209BA" w:rsidRDefault="007209BA" w:rsidP="007503FE">
      <w:pPr>
        <w:spacing w:line="360" w:lineRule="auto"/>
        <w:jc w:val="center"/>
        <w:rPr>
          <w:b/>
        </w:rPr>
      </w:pPr>
    </w:p>
    <w:p w:rsidR="007209BA" w:rsidRDefault="007209BA" w:rsidP="007503FE">
      <w:pPr>
        <w:spacing w:line="360" w:lineRule="auto"/>
        <w:jc w:val="center"/>
        <w:rPr>
          <w:b/>
        </w:rPr>
      </w:pPr>
    </w:p>
    <w:p w:rsidR="007209BA" w:rsidRDefault="007209BA" w:rsidP="007503FE">
      <w:pPr>
        <w:spacing w:line="360" w:lineRule="auto"/>
        <w:jc w:val="center"/>
        <w:rPr>
          <w:b/>
        </w:rPr>
      </w:pPr>
    </w:p>
    <w:p w:rsidR="007209BA" w:rsidRDefault="007209BA" w:rsidP="007503FE">
      <w:pPr>
        <w:spacing w:line="360" w:lineRule="auto"/>
        <w:jc w:val="center"/>
        <w:rPr>
          <w:b/>
        </w:rPr>
      </w:pPr>
    </w:p>
    <w:p w:rsidR="007209BA" w:rsidRDefault="007209BA" w:rsidP="007503FE">
      <w:pPr>
        <w:spacing w:line="360" w:lineRule="auto"/>
        <w:jc w:val="center"/>
        <w:rPr>
          <w:b/>
        </w:rPr>
      </w:pPr>
    </w:p>
    <w:p w:rsidR="007209BA" w:rsidRDefault="007209BA" w:rsidP="007503FE">
      <w:pPr>
        <w:spacing w:line="360" w:lineRule="auto"/>
        <w:jc w:val="center"/>
        <w:rPr>
          <w:b/>
        </w:rPr>
      </w:pPr>
    </w:p>
    <w:p w:rsidR="007503FE" w:rsidRDefault="007503FE" w:rsidP="007503FE">
      <w:pPr>
        <w:spacing w:line="360" w:lineRule="auto"/>
        <w:jc w:val="center"/>
        <w:rPr>
          <w:b/>
        </w:rPr>
      </w:pPr>
      <w:r>
        <w:rPr>
          <w:b/>
        </w:rPr>
        <w:t>Кузбасский государственный технический университет имени Т.Ф. Горбачева</w:t>
      </w:r>
    </w:p>
    <w:p w:rsidR="007503FE" w:rsidRDefault="007503FE" w:rsidP="007503FE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одная ведомость Группа ЭБ</w:t>
      </w:r>
      <w:proofErr w:type="gramStart"/>
      <w:r>
        <w:rPr>
          <w:b/>
          <w:sz w:val="28"/>
          <w:szCs w:val="28"/>
          <w:lang w:val="en-US"/>
        </w:rPr>
        <w:t>c</w:t>
      </w:r>
      <w:proofErr w:type="gramEnd"/>
      <w:r>
        <w:rPr>
          <w:b/>
          <w:sz w:val="28"/>
          <w:szCs w:val="28"/>
        </w:rPr>
        <w:t>з- 205</w:t>
      </w:r>
    </w:p>
    <w:p w:rsidR="007503FE" w:rsidRPr="003D6951" w:rsidRDefault="007503FE" w:rsidP="007503F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020-2021 учебный год </w:t>
      </w:r>
      <w:r>
        <w:rPr>
          <w:b/>
          <w:sz w:val="28"/>
          <w:szCs w:val="28"/>
        </w:rPr>
        <w:t xml:space="preserve"> </w:t>
      </w:r>
    </w:p>
    <w:p w:rsidR="007503FE" w:rsidRDefault="00B069EF" w:rsidP="007503FE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урс 1      Семестр 2</w:t>
      </w:r>
    </w:p>
    <w:tbl>
      <w:tblPr>
        <w:tblW w:w="864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851"/>
        <w:gridCol w:w="2409"/>
        <w:gridCol w:w="567"/>
        <w:gridCol w:w="567"/>
        <w:gridCol w:w="613"/>
        <w:gridCol w:w="567"/>
        <w:gridCol w:w="567"/>
        <w:gridCol w:w="567"/>
        <w:gridCol w:w="567"/>
        <w:gridCol w:w="567"/>
        <w:gridCol w:w="805"/>
      </w:tblGrid>
      <w:tr w:rsidR="00174F88" w:rsidTr="00206B46">
        <w:trPr>
          <w:cantSplit/>
          <w:trHeight w:val="3108"/>
          <w:tblHeader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4F88" w:rsidRPr="00991DE5" w:rsidRDefault="00174F88" w:rsidP="00310909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174F88" w:rsidRPr="00991DE5" w:rsidRDefault="00174F88" w:rsidP="00310909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174F88" w:rsidRPr="00991DE5" w:rsidRDefault="00174F88" w:rsidP="00310909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991DE5">
              <w:rPr>
                <w:b/>
                <w:sz w:val="22"/>
                <w:szCs w:val="22"/>
              </w:rPr>
              <w:t>№</w:t>
            </w:r>
          </w:p>
          <w:p w:rsidR="00174F88" w:rsidRPr="00991DE5" w:rsidRDefault="00174F88" w:rsidP="00310909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proofErr w:type="gramStart"/>
            <w:r w:rsidRPr="00991DE5">
              <w:rPr>
                <w:b/>
                <w:sz w:val="22"/>
                <w:szCs w:val="22"/>
              </w:rPr>
              <w:t>п</w:t>
            </w:r>
            <w:proofErr w:type="gramEnd"/>
            <w:r w:rsidRPr="00991DE5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4F88" w:rsidRPr="00991DE5" w:rsidRDefault="00174F88" w:rsidP="00310909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174F88" w:rsidRPr="00991DE5" w:rsidRDefault="00174F88" w:rsidP="00310909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174F88" w:rsidRPr="00991DE5" w:rsidRDefault="00174F88" w:rsidP="00310909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174F88" w:rsidRPr="00991DE5" w:rsidRDefault="00174F88" w:rsidP="00310909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991DE5">
              <w:rPr>
                <w:b/>
                <w:sz w:val="22"/>
                <w:szCs w:val="22"/>
              </w:rPr>
              <w:t>Фамилия И.О.</w:t>
            </w:r>
          </w:p>
          <w:p w:rsidR="00174F88" w:rsidRPr="00991DE5" w:rsidRDefault="00174F88" w:rsidP="00310909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174F88" w:rsidRPr="00991DE5" w:rsidRDefault="00174F88" w:rsidP="00310909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174F88" w:rsidRPr="00174F88" w:rsidRDefault="00174F88" w:rsidP="00310909">
            <w:pPr>
              <w:snapToGrid w:val="0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174F88">
              <w:rPr>
                <w:b/>
                <w:sz w:val="20"/>
                <w:szCs w:val="20"/>
              </w:rPr>
              <w:t>Иностранный язы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174F88" w:rsidRPr="00174F88" w:rsidRDefault="00174F88" w:rsidP="00310909">
            <w:pPr>
              <w:snapToGrid w:val="0"/>
              <w:spacing w:line="200" w:lineRule="exact"/>
              <w:ind w:left="-57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стория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174F88" w:rsidRPr="00174F88" w:rsidRDefault="00174F88" w:rsidP="00310909">
            <w:pPr>
              <w:snapToGrid w:val="0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илософ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174F88" w:rsidRPr="00174F88" w:rsidRDefault="00174F88" w:rsidP="00310909">
            <w:pPr>
              <w:snapToGrid w:val="0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темат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174F88" w:rsidRPr="00174F88" w:rsidRDefault="00174F88" w:rsidP="00310909">
            <w:pPr>
              <w:snapToGrid w:val="0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формат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174F88" w:rsidRPr="00174F88" w:rsidRDefault="00174F88" w:rsidP="00310909">
            <w:pPr>
              <w:snapToGrid w:val="0"/>
              <w:spacing w:line="200" w:lineRule="exact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Экономическая теор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174F88" w:rsidRPr="00174F88" w:rsidRDefault="00174F88" w:rsidP="00310909">
            <w:pPr>
              <w:snapToGrid w:val="0"/>
              <w:spacing w:line="200" w:lineRule="exact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174F88" w:rsidRDefault="00174F88" w:rsidP="00310909">
            <w:pPr>
              <w:snapToGrid w:val="0"/>
              <w:spacing w:line="200" w:lineRule="exact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воведение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174F88" w:rsidRDefault="00174F88" w:rsidP="00310909">
            <w:pPr>
              <w:snapToGrid w:val="0"/>
              <w:spacing w:line="200" w:lineRule="exact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Элективный курс по физической культуре и спорту</w:t>
            </w:r>
          </w:p>
        </w:tc>
      </w:tr>
      <w:tr w:rsidR="000A2850" w:rsidTr="00206B46">
        <w:trPr>
          <w:trHeight w:val="31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2850" w:rsidRPr="009E46D3" w:rsidRDefault="000A2850" w:rsidP="007503FE">
            <w:pPr>
              <w:pStyle w:val="a3"/>
              <w:numPr>
                <w:ilvl w:val="0"/>
                <w:numId w:val="9"/>
              </w:numPr>
              <w:jc w:val="center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2850" w:rsidRPr="004B058D" w:rsidRDefault="000A2850" w:rsidP="00310909">
            <w:proofErr w:type="spellStart"/>
            <w:r w:rsidRPr="004B058D">
              <w:t>Балдина</w:t>
            </w:r>
            <w:proofErr w:type="spellEnd"/>
            <w:r w:rsidRPr="004B058D">
              <w:t xml:space="preserve"> М</w:t>
            </w:r>
            <w:r>
              <w:t>.</w:t>
            </w:r>
            <w:r w:rsidRPr="004B058D">
              <w:t>Л</w:t>
            </w:r>
            <w: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2850" w:rsidRDefault="000A2850" w:rsidP="00310909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2850" w:rsidRDefault="000A2850" w:rsidP="00310909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2850" w:rsidRDefault="000A2850" w:rsidP="004036F3">
            <w:pPr>
              <w:suppressAutoHyphens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850" w:rsidRDefault="000A2850" w:rsidP="00310909">
            <w:pPr>
              <w:suppressAutoHyphens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2850" w:rsidRDefault="000A2850" w:rsidP="00310909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850" w:rsidRDefault="000A2850" w:rsidP="00310909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850" w:rsidRDefault="000A2850" w:rsidP="00B25E0F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850" w:rsidRDefault="000A2850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850" w:rsidRDefault="000A2850">
            <w:pPr>
              <w:suppressAutoHyphens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зач</w:t>
            </w:r>
            <w:proofErr w:type="spellEnd"/>
          </w:p>
        </w:tc>
      </w:tr>
      <w:tr w:rsidR="000A2850" w:rsidTr="00206B46">
        <w:trPr>
          <w:trHeight w:val="31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2850" w:rsidRPr="009E46D3" w:rsidRDefault="000A2850" w:rsidP="007503FE">
            <w:pPr>
              <w:pStyle w:val="a3"/>
              <w:numPr>
                <w:ilvl w:val="0"/>
                <w:numId w:val="9"/>
              </w:numPr>
              <w:jc w:val="center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0A2850" w:rsidRPr="004D4912" w:rsidRDefault="000A2850" w:rsidP="00310909">
            <w:r w:rsidRPr="00B15628">
              <w:t>Беляев А</w:t>
            </w:r>
            <w:r>
              <w:t>.</w:t>
            </w:r>
            <w:r w:rsidRPr="00B15628">
              <w:t>А</w:t>
            </w:r>
            <w: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2850" w:rsidRDefault="000A2850" w:rsidP="00310909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2850" w:rsidRDefault="000A2850" w:rsidP="00310909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2850" w:rsidRDefault="000A2850" w:rsidP="004036F3">
            <w:pPr>
              <w:suppressAutoHyphens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850" w:rsidRDefault="000A2850" w:rsidP="00F65DCA">
            <w:pPr>
              <w:suppressAutoHyphens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2850" w:rsidRDefault="000A2850" w:rsidP="00310909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850" w:rsidRDefault="000A2850" w:rsidP="00310909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850" w:rsidRDefault="000A2850" w:rsidP="00B25E0F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850" w:rsidRDefault="000A2850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850" w:rsidRDefault="000A2850">
            <w:pPr>
              <w:suppressAutoHyphens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зач</w:t>
            </w:r>
            <w:proofErr w:type="spellEnd"/>
          </w:p>
        </w:tc>
      </w:tr>
      <w:tr w:rsidR="000A2850" w:rsidTr="00206B46">
        <w:trPr>
          <w:trHeight w:val="31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2850" w:rsidRPr="009E46D3" w:rsidRDefault="000A2850" w:rsidP="007503FE">
            <w:pPr>
              <w:pStyle w:val="a3"/>
              <w:numPr>
                <w:ilvl w:val="0"/>
                <w:numId w:val="9"/>
              </w:numPr>
              <w:jc w:val="center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0A2850" w:rsidRPr="004D4912" w:rsidRDefault="000A2850" w:rsidP="00310909">
            <w:proofErr w:type="spellStart"/>
            <w:r w:rsidRPr="00B15628">
              <w:t>Боровская</w:t>
            </w:r>
            <w:proofErr w:type="spellEnd"/>
            <w:r w:rsidRPr="00B15628">
              <w:t xml:space="preserve"> Ю</w:t>
            </w:r>
            <w:r>
              <w:t>.</w:t>
            </w:r>
            <w:r w:rsidRPr="00B15628">
              <w:t>П</w:t>
            </w:r>
            <w: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2850" w:rsidRDefault="000A2850" w:rsidP="00310909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2850" w:rsidRDefault="000A2850" w:rsidP="00310909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2850" w:rsidRDefault="000A2850" w:rsidP="004036F3">
            <w:pPr>
              <w:suppressAutoHyphens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850" w:rsidRDefault="000A2850" w:rsidP="00F65DCA">
            <w:pPr>
              <w:suppressAutoHyphens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2850" w:rsidRDefault="000A2850" w:rsidP="00310909">
            <w:pPr>
              <w:snapToGrid w:val="0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850" w:rsidRDefault="000A2850" w:rsidP="00310909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850" w:rsidRDefault="000A2850" w:rsidP="00B25E0F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850" w:rsidRDefault="000A2850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850" w:rsidRDefault="000A2850">
            <w:pPr>
              <w:suppressAutoHyphens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зач</w:t>
            </w:r>
            <w:proofErr w:type="spellEnd"/>
          </w:p>
        </w:tc>
      </w:tr>
      <w:tr w:rsidR="006104CF" w:rsidTr="00206B46">
        <w:trPr>
          <w:trHeight w:val="31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04CF" w:rsidRPr="009E46D3" w:rsidRDefault="006104CF" w:rsidP="007503FE">
            <w:pPr>
              <w:pStyle w:val="a3"/>
              <w:numPr>
                <w:ilvl w:val="0"/>
                <w:numId w:val="9"/>
              </w:numPr>
              <w:jc w:val="center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104CF" w:rsidRPr="00B15628" w:rsidRDefault="008A6B41" w:rsidP="00310909">
            <w:r>
              <w:t>Кузнецова</w:t>
            </w:r>
            <w:r w:rsidR="006104CF">
              <w:t xml:space="preserve"> В.Е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04CF" w:rsidRDefault="006104CF" w:rsidP="00310909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04CF" w:rsidRDefault="006104CF" w:rsidP="00310909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04CF" w:rsidRDefault="006104CF" w:rsidP="004036F3">
            <w:pPr>
              <w:suppressAutoHyphens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4CF" w:rsidRDefault="006104CF" w:rsidP="00F65DCA">
            <w:pPr>
              <w:suppressAutoHyphens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04CF" w:rsidRDefault="006104CF" w:rsidP="00310909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4CF" w:rsidRDefault="008A6B41" w:rsidP="00310909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4CF" w:rsidRDefault="006104CF" w:rsidP="00B25E0F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4CF" w:rsidRDefault="006104CF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4CF" w:rsidRDefault="006104CF">
            <w:pPr>
              <w:suppressAutoHyphens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зач</w:t>
            </w:r>
          </w:p>
        </w:tc>
      </w:tr>
      <w:tr w:rsidR="000A2850" w:rsidTr="00206B46">
        <w:trPr>
          <w:trHeight w:val="31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2850" w:rsidRDefault="000A2850" w:rsidP="007503FE">
            <w:pPr>
              <w:pStyle w:val="a3"/>
              <w:numPr>
                <w:ilvl w:val="0"/>
                <w:numId w:val="9"/>
              </w:numPr>
              <w:jc w:val="center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0A2850" w:rsidRDefault="000A2850" w:rsidP="00310909">
            <w:proofErr w:type="spellStart"/>
            <w:r>
              <w:t>Гаус</w:t>
            </w:r>
            <w:proofErr w:type="spellEnd"/>
            <w:r>
              <w:t xml:space="preserve"> Е.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2850" w:rsidRDefault="000A2850" w:rsidP="00310909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2850" w:rsidRDefault="000A2850" w:rsidP="00310909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2850" w:rsidRDefault="000A2850" w:rsidP="004036F3">
            <w:pPr>
              <w:suppressAutoHyphens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850" w:rsidRDefault="000A2850" w:rsidP="00F65DCA">
            <w:pPr>
              <w:suppressAutoHyphens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2850" w:rsidRDefault="003867CC" w:rsidP="00310909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850" w:rsidRDefault="000A2850" w:rsidP="00310909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850" w:rsidRDefault="000A2850" w:rsidP="00310909">
            <w:pPr>
              <w:snapToGrid w:val="0"/>
              <w:spacing w:line="276" w:lineRule="auto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850" w:rsidRDefault="000A2850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850" w:rsidRDefault="000A2850">
            <w:pPr>
              <w:suppressAutoHyphens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зач</w:t>
            </w:r>
            <w:proofErr w:type="spellEnd"/>
          </w:p>
        </w:tc>
      </w:tr>
      <w:tr w:rsidR="000A2850" w:rsidTr="00206B46">
        <w:trPr>
          <w:trHeight w:val="31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2850" w:rsidRPr="009E46D3" w:rsidRDefault="000A2850" w:rsidP="007503FE">
            <w:pPr>
              <w:pStyle w:val="a3"/>
              <w:numPr>
                <w:ilvl w:val="0"/>
                <w:numId w:val="9"/>
              </w:numPr>
              <w:jc w:val="center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0A2850" w:rsidRPr="004D4912" w:rsidRDefault="000A2850" w:rsidP="00310909">
            <w:r w:rsidRPr="00B15628">
              <w:t>Горбунова Т</w:t>
            </w:r>
            <w:r>
              <w:t>.</w:t>
            </w:r>
            <w:r w:rsidRPr="00B15628">
              <w:t>А</w:t>
            </w:r>
            <w: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2850" w:rsidRDefault="000A2850" w:rsidP="00310909">
            <w:pPr>
              <w:snapToGrid w:val="0"/>
              <w:spacing w:line="276" w:lineRule="auto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2850" w:rsidRDefault="000A2850" w:rsidP="00310909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2850" w:rsidRDefault="000A2850" w:rsidP="004036F3">
            <w:pPr>
              <w:suppressAutoHyphens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850" w:rsidRDefault="000A2850" w:rsidP="00F65DCA">
            <w:pPr>
              <w:suppressAutoHyphens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2850" w:rsidRDefault="000A2850" w:rsidP="00310909">
            <w:pPr>
              <w:snapToGrid w:val="0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850" w:rsidRDefault="000A2850" w:rsidP="00310909">
            <w:pPr>
              <w:snapToGrid w:val="0"/>
              <w:spacing w:line="276" w:lineRule="auto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850" w:rsidRDefault="000A2850" w:rsidP="00B25E0F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850" w:rsidRDefault="000A2850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850" w:rsidRDefault="000A2850">
            <w:pPr>
              <w:suppressAutoHyphens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зач</w:t>
            </w:r>
            <w:proofErr w:type="spellEnd"/>
          </w:p>
        </w:tc>
      </w:tr>
      <w:tr w:rsidR="000A2850" w:rsidTr="00206B46">
        <w:trPr>
          <w:trHeight w:val="31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2850" w:rsidRDefault="000A2850" w:rsidP="007503FE">
            <w:pPr>
              <w:pStyle w:val="a3"/>
              <w:numPr>
                <w:ilvl w:val="0"/>
                <w:numId w:val="9"/>
              </w:numPr>
              <w:jc w:val="center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2850" w:rsidRPr="004B058D" w:rsidRDefault="000A2850" w:rsidP="00310909">
            <w:proofErr w:type="spellStart"/>
            <w:r w:rsidRPr="004B058D">
              <w:t>Готин</w:t>
            </w:r>
            <w:proofErr w:type="spellEnd"/>
            <w:r w:rsidRPr="004B058D">
              <w:t xml:space="preserve"> В</w:t>
            </w:r>
            <w:r>
              <w:t>.</w:t>
            </w:r>
            <w:r w:rsidRPr="004B058D">
              <w:t>В</w:t>
            </w:r>
            <w: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2850" w:rsidRDefault="000A2850" w:rsidP="00310909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2850" w:rsidRDefault="000A2850" w:rsidP="00310909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2850" w:rsidRDefault="000A2850" w:rsidP="004036F3">
            <w:pPr>
              <w:suppressAutoHyphens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850" w:rsidRDefault="000A2850" w:rsidP="00F65DCA">
            <w:pPr>
              <w:suppressAutoHyphens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2850" w:rsidRDefault="000A2850" w:rsidP="00310909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850" w:rsidRDefault="000A2850" w:rsidP="00310909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850" w:rsidRDefault="000A2850" w:rsidP="00B25E0F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850" w:rsidRDefault="000A2850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850" w:rsidRDefault="000A2850">
            <w:pPr>
              <w:suppressAutoHyphens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зач</w:t>
            </w:r>
            <w:proofErr w:type="spellEnd"/>
          </w:p>
        </w:tc>
      </w:tr>
      <w:tr w:rsidR="000A2850" w:rsidTr="00206B46">
        <w:trPr>
          <w:trHeight w:val="31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2850" w:rsidRDefault="000A2850" w:rsidP="007503FE">
            <w:pPr>
              <w:pStyle w:val="a3"/>
              <w:numPr>
                <w:ilvl w:val="0"/>
                <w:numId w:val="9"/>
              </w:numPr>
              <w:jc w:val="center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2850" w:rsidRPr="004B058D" w:rsidRDefault="000A2850" w:rsidP="00310909">
            <w:r w:rsidRPr="004B058D">
              <w:t>Казакова А</w:t>
            </w:r>
            <w:r>
              <w:t>.</w:t>
            </w:r>
            <w:r w:rsidRPr="004B058D">
              <w:t>С</w:t>
            </w:r>
            <w: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2850" w:rsidRDefault="000A2850" w:rsidP="00310909">
            <w:pPr>
              <w:snapToGrid w:val="0"/>
              <w:spacing w:line="276" w:lineRule="auto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2850" w:rsidRDefault="000A2850" w:rsidP="00310909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2850" w:rsidRDefault="000A2850" w:rsidP="004036F3">
            <w:pPr>
              <w:suppressAutoHyphens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850" w:rsidRDefault="000A2850" w:rsidP="00F65DCA">
            <w:pPr>
              <w:suppressAutoHyphens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2850" w:rsidRDefault="000A2850" w:rsidP="00310909">
            <w:pPr>
              <w:snapToGrid w:val="0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850" w:rsidRDefault="000A2850" w:rsidP="00310909">
            <w:pPr>
              <w:snapToGrid w:val="0"/>
              <w:spacing w:line="276" w:lineRule="auto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850" w:rsidRDefault="000A2850" w:rsidP="00B25E0F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850" w:rsidRDefault="000A2850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850" w:rsidRDefault="000A2850">
            <w:pPr>
              <w:suppressAutoHyphens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зач</w:t>
            </w:r>
            <w:proofErr w:type="spellEnd"/>
          </w:p>
        </w:tc>
      </w:tr>
      <w:tr w:rsidR="000A2850" w:rsidTr="00206B46">
        <w:trPr>
          <w:trHeight w:val="31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2850" w:rsidRDefault="000A2850" w:rsidP="007503FE">
            <w:pPr>
              <w:pStyle w:val="a3"/>
              <w:numPr>
                <w:ilvl w:val="0"/>
                <w:numId w:val="9"/>
              </w:numPr>
              <w:jc w:val="center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2850" w:rsidRPr="004B058D" w:rsidRDefault="000A2850" w:rsidP="00310909">
            <w:r w:rsidRPr="004B058D">
              <w:t>Клюева О</w:t>
            </w:r>
            <w:r>
              <w:t>.</w:t>
            </w:r>
            <w:r w:rsidRPr="004B058D">
              <w:t>Д</w:t>
            </w:r>
            <w: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2850" w:rsidRDefault="000A2850" w:rsidP="00310909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2850" w:rsidRDefault="000A2850" w:rsidP="00310909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2850" w:rsidRDefault="000A2850" w:rsidP="004036F3">
            <w:pPr>
              <w:suppressAutoHyphens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850" w:rsidRDefault="000A2850" w:rsidP="00F65DCA">
            <w:pPr>
              <w:suppressAutoHyphens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2850" w:rsidRDefault="000A2850" w:rsidP="00310909">
            <w:pPr>
              <w:snapToGrid w:val="0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850" w:rsidRDefault="000A2850" w:rsidP="00310909">
            <w:pPr>
              <w:snapToGrid w:val="0"/>
              <w:spacing w:line="276" w:lineRule="auto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850" w:rsidRDefault="000A2850" w:rsidP="00B25E0F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850" w:rsidRDefault="000A2850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850" w:rsidRDefault="000A2850">
            <w:pPr>
              <w:suppressAutoHyphens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зач</w:t>
            </w:r>
            <w:proofErr w:type="spellEnd"/>
          </w:p>
        </w:tc>
      </w:tr>
      <w:tr w:rsidR="004422E0" w:rsidTr="00206B46">
        <w:trPr>
          <w:trHeight w:val="31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22E0" w:rsidRDefault="004422E0" w:rsidP="007503FE">
            <w:pPr>
              <w:pStyle w:val="a3"/>
              <w:numPr>
                <w:ilvl w:val="0"/>
                <w:numId w:val="9"/>
              </w:numPr>
              <w:jc w:val="center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22E0" w:rsidRPr="004B058D" w:rsidRDefault="004422E0" w:rsidP="00310909">
            <w:r>
              <w:t>Корнеева А.Е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22E0" w:rsidRDefault="004422E0" w:rsidP="00310909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22E0" w:rsidRDefault="004422E0" w:rsidP="00310909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22E0" w:rsidRDefault="004422E0" w:rsidP="004036F3">
            <w:pPr>
              <w:suppressAutoHyphens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2E0" w:rsidRDefault="004422E0" w:rsidP="00F65DCA">
            <w:pPr>
              <w:suppressAutoHyphens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22E0" w:rsidRDefault="004422E0" w:rsidP="00310909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2E0" w:rsidRDefault="004422E0" w:rsidP="00310909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2E0" w:rsidRDefault="004422E0" w:rsidP="00B25E0F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2E0" w:rsidRDefault="004422E0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2E0" w:rsidRDefault="004422E0">
            <w:pPr>
              <w:suppressAutoHyphens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174F88" w:rsidTr="00206B46">
        <w:trPr>
          <w:trHeight w:val="31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4F88" w:rsidRDefault="00174F88" w:rsidP="007503FE">
            <w:pPr>
              <w:pStyle w:val="a3"/>
              <w:numPr>
                <w:ilvl w:val="0"/>
                <w:numId w:val="9"/>
              </w:numPr>
              <w:jc w:val="center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74F88" w:rsidRPr="004D4912" w:rsidRDefault="00174F88" w:rsidP="00310909">
            <w:r w:rsidRPr="00B15628">
              <w:t>Матошин М</w:t>
            </w:r>
            <w:r>
              <w:t>.</w:t>
            </w:r>
            <w:r w:rsidRPr="00B15628">
              <w:t>В</w:t>
            </w:r>
            <w: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4F88" w:rsidRDefault="00174F88" w:rsidP="00310909">
            <w:pPr>
              <w:snapToGrid w:val="0"/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4F88" w:rsidRDefault="00174F88" w:rsidP="00310909">
            <w:pPr>
              <w:snapToGrid w:val="0"/>
              <w:jc w:val="center"/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4F88" w:rsidRDefault="00174F88" w:rsidP="00310909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F88" w:rsidRDefault="00174F88" w:rsidP="00310909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4F88" w:rsidRDefault="00174F88" w:rsidP="00310909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F88" w:rsidRDefault="00174F88" w:rsidP="00310909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F88" w:rsidRDefault="00174F88" w:rsidP="00310909">
            <w:pPr>
              <w:snapToGrid w:val="0"/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F88" w:rsidRDefault="00174F88" w:rsidP="00310909">
            <w:pPr>
              <w:snapToGrid w:val="0"/>
              <w:spacing w:line="276" w:lineRule="auto"/>
              <w:jc w:val="center"/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F88" w:rsidRDefault="00174F88" w:rsidP="00310909">
            <w:pPr>
              <w:snapToGrid w:val="0"/>
              <w:spacing w:line="276" w:lineRule="auto"/>
              <w:jc w:val="center"/>
            </w:pPr>
          </w:p>
        </w:tc>
      </w:tr>
      <w:tr w:rsidR="000A2850" w:rsidTr="00206B46">
        <w:trPr>
          <w:trHeight w:val="31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2850" w:rsidRDefault="000A2850" w:rsidP="007503FE">
            <w:pPr>
              <w:pStyle w:val="a3"/>
              <w:numPr>
                <w:ilvl w:val="0"/>
                <w:numId w:val="9"/>
              </w:numPr>
              <w:jc w:val="center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0A2850" w:rsidRPr="004D4912" w:rsidRDefault="000A2850" w:rsidP="00310909">
            <w:r w:rsidRPr="00B15628">
              <w:t>Митина Я</w:t>
            </w:r>
            <w:r>
              <w:t>.</w:t>
            </w:r>
            <w:r w:rsidRPr="00B15628">
              <w:t>А</w:t>
            </w:r>
            <w: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2850" w:rsidRDefault="000A2850" w:rsidP="00310909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2850" w:rsidRDefault="000A2850" w:rsidP="00310909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2850" w:rsidRDefault="000A2850" w:rsidP="004036F3">
            <w:pPr>
              <w:suppressAutoHyphens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850" w:rsidRDefault="000A2850" w:rsidP="00F65DCA">
            <w:pPr>
              <w:suppressAutoHyphens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2850" w:rsidRDefault="000A2850" w:rsidP="00310909">
            <w:pPr>
              <w:snapToGrid w:val="0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850" w:rsidRDefault="000A2850" w:rsidP="00310909">
            <w:pPr>
              <w:snapToGrid w:val="0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850" w:rsidRDefault="000A2850" w:rsidP="00B25E0F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850" w:rsidRDefault="006810F4" w:rsidP="00310909">
            <w:pPr>
              <w:snapToGrid w:val="0"/>
              <w:jc w:val="center"/>
            </w:pPr>
            <w:r>
              <w:t>зач</w:t>
            </w:r>
            <w:bookmarkStart w:id="0" w:name="_GoBack"/>
            <w:bookmarkEnd w:id="0"/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850" w:rsidRDefault="000A2850">
            <w:pPr>
              <w:suppressAutoHyphens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зач</w:t>
            </w:r>
            <w:proofErr w:type="spellEnd"/>
          </w:p>
        </w:tc>
      </w:tr>
      <w:tr w:rsidR="000A2850" w:rsidTr="00206B46">
        <w:trPr>
          <w:trHeight w:val="31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2850" w:rsidRPr="009E46D3" w:rsidRDefault="000A2850" w:rsidP="007503FE">
            <w:pPr>
              <w:pStyle w:val="a3"/>
              <w:numPr>
                <w:ilvl w:val="0"/>
                <w:numId w:val="9"/>
              </w:numPr>
              <w:jc w:val="center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2850" w:rsidRPr="00CD5F41" w:rsidRDefault="000A2850" w:rsidP="00310909">
            <w:pPr>
              <w:rPr>
                <w:b/>
              </w:rPr>
            </w:pPr>
            <w:r w:rsidRPr="001F0DF5">
              <w:t>Мишуков Н</w:t>
            </w:r>
            <w:r>
              <w:t>.</w:t>
            </w:r>
            <w:r w:rsidRPr="001F0DF5">
              <w:t>С</w:t>
            </w:r>
            <w: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2850" w:rsidRDefault="000A2850" w:rsidP="00310909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2850" w:rsidRDefault="000A2850" w:rsidP="00310909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2850" w:rsidRDefault="000A2850" w:rsidP="004036F3">
            <w:pPr>
              <w:suppressAutoHyphens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850" w:rsidRDefault="000A2850" w:rsidP="00F65DCA">
            <w:pPr>
              <w:suppressAutoHyphens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2850" w:rsidRDefault="000A2850" w:rsidP="00310909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850" w:rsidRDefault="000A2850" w:rsidP="00310909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850" w:rsidRDefault="000A2850" w:rsidP="00B25E0F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850" w:rsidRDefault="000A2850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850" w:rsidRDefault="000A2850">
            <w:pPr>
              <w:suppressAutoHyphens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зач</w:t>
            </w:r>
            <w:proofErr w:type="spellEnd"/>
          </w:p>
        </w:tc>
      </w:tr>
      <w:tr w:rsidR="000A2850" w:rsidTr="00206B46">
        <w:trPr>
          <w:trHeight w:val="31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2850" w:rsidRDefault="000A2850" w:rsidP="007503FE">
            <w:pPr>
              <w:pStyle w:val="a3"/>
              <w:numPr>
                <w:ilvl w:val="0"/>
                <w:numId w:val="9"/>
              </w:numPr>
              <w:jc w:val="center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0A2850" w:rsidRPr="00B15628" w:rsidRDefault="000A2850" w:rsidP="00310909">
            <w:proofErr w:type="spellStart"/>
            <w:r>
              <w:t>Понуровская</w:t>
            </w:r>
            <w:proofErr w:type="spellEnd"/>
            <w:r>
              <w:t xml:space="preserve"> А.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2850" w:rsidRDefault="000A2850" w:rsidP="00310909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2850" w:rsidRDefault="000A2850" w:rsidP="00310909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2850" w:rsidRDefault="000A2850" w:rsidP="004036F3">
            <w:pPr>
              <w:suppressAutoHyphens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850" w:rsidRDefault="000A2850" w:rsidP="00F65DCA">
            <w:pPr>
              <w:suppressAutoHyphens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2850" w:rsidRDefault="000A2850" w:rsidP="00310909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850" w:rsidRDefault="000A2850" w:rsidP="00310909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850" w:rsidRDefault="000A2850" w:rsidP="00B25E0F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850" w:rsidRDefault="000A2850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850" w:rsidRDefault="000A2850">
            <w:pPr>
              <w:suppressAutoHyphens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зач</w:t>
            </w:r>
            <w:proofErr w:type="spellEnd"/>
          </w:p>
        </w:tc>
      </w:tr>
      <w:tr w:rsidR="00B80EE1" w:rsidTr="00206B46">
        <w:trPr>
          <w:trHeight w:val="31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0EE1" w:rsidRDefault="00B80EE1" w:rsidP="007503FE">
            <w:pPr>
              <w:pStyle w:val="a3"/>
              <w:numPr>
                <w:ilvl w:val="0"/>
                <w:numId w:val="9"/>
              </w:numPr>
              <w:jc w:val="center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80EE1" w:rsidRPr="004B058D" w:rsidRDefault="00B80EE1" w:rsidP="00310909">
            <w:proofErr w:type="spellStart"/>
            <w:r>
              <w:t>Разумцев</w:t>
            </w:r>
            <w:proofErr w:type="spellEnd"/>
            <w:r>
              <w:t xml:space="preserve"> Д.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0EE1" w:rsidRDefault="001E0A77" w:rsidP="00310909">
            <w:pPr>
              <w:snapToGrid w:val="0"/>
              <w:spacing w:line="276" w:lineRule="auto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0EE1" w:rsidRDefault="00B80EE1" w:rsidP="00310909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0EE1" w:rsidRDefault="00B80EE1" w:rsidP="004036F3">
            <w:pPr>
              <w:suppressAutoHyphens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EE1" w:rsidRDefault="00B80EE1" w:rsidP="00F65DCA">
            <w:pPr>
              <w:suppressAutoHyphens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0EE1" w:rsidRDefault="00B80EE1" w:rsidP="00310909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EE1" w:rsidRDefault="00B80EE1" w:rsidP="00310909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EE1" w:rsidRDefault="00B80EE1" w:rsidP="00310909">
            <w:pPr>
              <w:snapToGrid w:val="0"/>
              <w:spacing w:line="276" w:lineRule="auto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EE1" w:rsidRDefault="00B80EE1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EE1" w:rsidRDefault="00B80EE1" w:rsidP="00310909">
            <w:pPr>
              <w:snapToGrid w:val="0"/>
              <w:spacing w:line="276" w:lineRule="auto"/>
            </w:pPr>
            <w:proofErr w:type="spellStart"/>
            <w:r>
              <w:t>зач</w:t>
            </w:r>
            <w:proofErr w:type="spellEnd"/>
          </w:p>
        </w:tc>
      </w:tr>
      <w:tr w:rsidR="000A2850" w:rsidTr="00206B46">
        <w:trPr>
          <w:trHeight w:val="31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2850" w:rsidRDefault="000A2850" w:rsidP="007503FE">
            <w:pPr>
              <w:pStyle w:val="a3"/>
              <w:numPr>
                <w:ilvl w:val="0"/>
                <w:numId w:val="9"/>
              </w:numPr>
              <w:jc w:val="center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0A2850" w:rsidRPr="004D4912" w:rsidRDefault="000A2850" w:rsidP="00310909">
            <w:proofErr w:type="spellStart"/>
            <w:r w:rsidRPr="00B15628">
              <w:t>Сатторова</w:t>
            </w:r>
            <w:proofErr w:type="spellEnd"/>
            <w:r w:rsidRPr="00B15628">
              <w:t xml:space="preserve"> Н</w:t>
            </w:r>
            <w:r>
              <w:t>.</w:t>
            </w:r>
            <w:r w:rsidRPr="00B15628">
              <w:t>Р</w:t>
            </w:r>
            <w: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2850" w:rsidRDefault="000A2850" w:rsidP="00310909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2850" w:rsidRDefault="000A2850" w:rsidP="00310909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2850" w:rsidRDefault="000A2850" w:rsidP="004036F3">
            <w:pPr>
              <w:suppressAutoHyphens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850" w:rsidRDefault="000A2850" w:rsidP="00F65DCA">
            <w:pPr>
              <w:suppressAutoHyphens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2850" w:rsidRDefault="000A2850" w:rsidP="00310909">
            <w:pPr>
              <w:snapToGrid w:val="0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850" w:rsidRDefault="000A2850" w:rsidP="00310909">
            <w:pPr>
              <w:snapToGrid w:val="0"/>
              <w:spacing w:line="276" w:lineRule="auto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850" w:rsidRDefault="000A2850" w:rsidP="0031090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850" w:rsidRDefault="000A2850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850" w:rsidRDefault="000A2850">
            <w:pPr>
              <w:suppressAutoHyphens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зач</w:t>
            </w:r>
            <w:proofErr w:type="spellEnd"/>
          </w:p>
        </w:tc>
      </w:tr>
      <w:tr w:rsidR="000A2850" w:rsidTr="00206B46">
        <w:trPr>
          <w:trHeight w:val="31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2850" w:rsidRDefault="000A2850" w:rsidP="007503FE">
            <w:pPr>
              <w:pStyle w:val="a3"/>
              <w:numPr>
                <w:ilvl w:val="0"/>
                <w:numId w:val="9"/>
              </w:numPr>
              <w:jc w:val="center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0A2850" w:rsidRPr="004D4912" w:rsidRDefault="000A2850" w:rsidP="00310909">
            <w:r w:rsidRPr="004D4912">
              <w:t>Семченко А</w:t>
            </w:r>
            <w:r>
              <w:t>.</w:t>
            </w:r>
            <w:r w:rsidRPr="004D4912">
              <w:t>А</w:t>
            </w:r>
            <w: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2850" w:rsidRDefault="000A2850" w:rsidP="00310909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2850" w:rsidRDefault="000A2850" w:rsidP="00310909">
            <w:pPr>
              <w:snapToGrid w:val="0"/>
              <w:jc w:val="center"/>
            </w:pPr>
            <w:r>
              <w:t>3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2850" w:rsidRDefault="000A2850" w:rsidP="00310909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850" w:rsidRDefault="00CE6AC6" w:rsidP="00310909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2850" w:rsidRDefault="005F5446" w:rsidP="00310909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850" w:rsidRDefault="005F5446" w:rsidP="00310909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850" w:rsidRDefault="000A2850" w:rsidP="00310909">
            <w:pPr>
              <w:snapToGrid w:val="0"/>
              <w:spacing w:line="276" w:lineRule="auto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850" w:rsidRDefault="000A2850" w:rsidP="00310909">
            <w:pPr>
              <w:snapToGrid w:val="0"/>
              <w:spacing w:line="276" w:lineRule="auto"/>
            </w:pPr>
            <w:proofErr w:type="spellStart"/>
            <w:r>
              <w:t>зач</w:t>
            </w:r>
            <w:proofErr w:type="spellEnd"/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850" w:rsidRDefault="000A2850">
            <w:pPr>
              <w:suppressAutoHyphens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зач</w:t>
            </w:r>
            <w:proofErr w:type="spellEnd"/>
          </w:p>
        </w:tc>
      </w:tr>
      <w:tr w:rsidR="000A2850" w:rsidTr="00206B46">
        <w:trPr>
          <w:trHeight w:val="31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2850" w:rsidRDefault="000A2850" w:rsidP="007503FE">
            <w:pPr>
              <w:pStyle w:val="a3"/>
              <w:numPr>
                <w:ilvl w:val="0"/>
                <w:numId w:val="9"/>
              </w:numPr>
              <w:jc w:val="center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2850" w:rsidRPr="004B058D" w:rsidRDefault="000A2850" w:rsidP="00310909">
            <w:proofErr w:type="spellStart"/>
            <w:r w:rsidRPr="004B058D">
              <w:t>Сутырина</w:t>
            </w:r>
            <w:proofErr w:type="spellEnd"/>
            <w:r w:rsidRPr="004B058D">
              <w:t xml:space="preserve"> И</w:t>
            </w:r>
            <w:r>
              <w:t>.</w:t>
            </w:r>
            <w:r w:rsidRPr="004B058D">
              <w:t>Д</w:t>
            </w:r>
            <w: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2850" w:rsidRDefault="000A2850" w:rsidP="00310909">
            <w:pPr>
              <w:snapToGrid w:val="0"/>
              <w:spacing w:line="276" w:lineRule="auto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2850" w:rsidRDefault="000A2850" w:rsidP="00310909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2850" w:rsidRDefault="000A2850" w:rsidP="004036F3">
            <w:pPr>
              <w:suppressAutoHyphens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850" w:rsidRDefault="000A2850" w:rsidP="00F65DCA">
            <w:pPr>
              <w:suppressAutoHyphens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2850" w:rsidRDefault="000A2850" w:rsidP="00310909">
            <w:pPr>
              <w:snapToGrid w:val="0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850" w:rsidRDefault="000A2850" w:rsidP="00310909">
            <w:pPr>
              <w:snapToGrid w:val="0"/>
              <w:spacing w:line="276" w:lineRule="auto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850" w:rsidRDefault="000A2850" w:rsidP="00B25E0F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850" w:rsidRDefault="000A2850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850" w:rsidRDefault="000A2850">
            <w:pPr>
              <w:suppressAutoHyphens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зач</w:t>
            </w:r>
            <w:proofErr w:type="spellEnd"/>
          </w:p>
        </w:tc>
      </w:tr>
      <w:tr w:rsidR="000A2850" w:rsidTr="00206B46">
        <w:trPr>
          <w:trHeight w:val="31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2850" w:rsidRDefault="000A2850" w:rsidP="007503FE">
            <w:pPr>
              <w:pStyle w:val="a3"/>
              <w:numPr>
                <w:ilvl w:val="0"/>
                <w:numId w:val="9"/>
              </w:numPr>
              <w:jc w:val="center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2850" w:rsidRPr="004B058D" w:rsidRDefault="000A2850" w:rsidP="00310909">
            <w:r w:rsidRPr="004B058D">
              <w:t>Титова Д</w:t>
            </w:r>
            <w:r>
              <w:t>.</w:t>
            </w:r>
            <w:r w:rsidRPr="004B058D">
              <w:t>Д</w:t>
            </w:r>
            <w: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2850" w:rsidRDefault="000A2850" w:rsidP="00310909">
            <w:pPr>
              <w:snapToGrid w:val="0"/>
              <w:spacing w:line="276" w:lineRule="auto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2850" w:rsidRDefault="000A2850" w:rsidP="00310909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2850" w:rsidRDefault="000A2850" w:rsidP="004036F3">
            <w:pPr>
              <w:suppressAutoHyphens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850" w:rsidRDefault="000A2850" w:rsidP="00F65DCA">
            <w:pPr>
              <w:suppressAutoHyphens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2850" w:rsidRDefault="000A2850" w:rsidP="00310909">
            <w:pPr>
              <w:snapToGrid w:val="0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850" w:rsidRDefault="000A2850" w:rsidP="00310909">
            <w:pPr>
              <w:snapToGrid w:val="0"/>
              <w:spacing w:line="276" w:lineRule="auto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850" w:rsidRDefault="000A2850" w:rsidP="00B25E0F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850" w:rsidRDefault="000A2850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850" w:rsidRDefault="000A2850">
            <w:pPr>
              <w:suppressAutoHyphens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зач</w:t>
            </w:r>
            <w:proofErr w:type="spellEnd"/>
          </w:p>
        </w:tc>
      </w:tr>
      <w:tr w:rsidR="0015389A" w:rsidTr="00206B46">
        <w:trPr>
          <w:trHeight w:val="31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389A" w:rsidRDefault="0015389A" w:rsidP="007503FE">
            <w:pPr>
              <w:pStyle w:val="a3"/>
              <w:numPr>
                <w:ilvl w:val="0"/>
                <w:numId w:val="9"/>
              </w:numPr>
              <w:jc w:val="center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5389A" w:rsidRPr="004D4912" w:rsidRDefault="0015389A" w:rsidP="00310909">
            <w:proofErr w:type="spellStart"/>
            <w:r w:rsidRPr="00B15628">
              <w:t>Фурдзина</w:t>
            </w:r>
            <w:proofErr w:type="spellEnd"/>
            <w:r w:rsidRPr="00B15628">
              <w:t xml:space="preserve"> Т</w:t>
            </w:r>
            <w:r>
              <w:t>.</w:t>
            </w:r>
            <w:r w:rsidRPr="00B15628">
              <w:t>В</w:t>
            </w:r>
            <w: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389A" w:rsidRDefault="0015389A" w:rsidP="00310909">
            <w:pPr>
              <w:snapToGrid w:val="0"/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389A" w:rsidRDefault="0015389A" w:rsidP="00310909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389A" w:rsidRDefault="0015389A" w:rsidP="004036F3">
            <w:pPr>
              <w:suppressAutoHyphens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89A" w:rsidRDefault="0015389A" w:rsidP="00310909">
            <w:pPr>
              <w:suppressAutoHyphens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389A" w:rsidRDefault="0015389A" w:rsidP="00310909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89A" w:rsidRDefault="0015389A" w:rsidP="00310909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89A" w:rsidRDefault="0015389A" w:rsidP="00310909">
            <w:pPr>
              <w:snapToGrid w:val="0"/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89A" w:rsidRDefault="0015389A" w:rsidP="00310909">
            <w:pPr>
              <w:snapToGrid w:val="0"/>
              <w:spacing w:line="276" w:lineRule="auto"/>
              <w:jc w:val="center"/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89A" w:rsidRDefault="0015389A" w:rsidP="00310909">
            <w:pPr>
              <w:snapToGrid w:val="0"/>
              <w:spacing w:line="276" w:lineRule="auto"/>
              <w:jc w:val="center"/>
            </w:pPr>
          </w:p>
        </w:tc>
      </w:tr>
      <w:tr w:rsidR="0015389A" w:rsidTr="00206B46">
        <w:trPr>
          <w:trHeight w:val="31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389A" w:rsidRDefault="0015389A" w:rsidP="007503FE">
            <w:pPr>
              <w:pStyle w:val="a3"/>
              <w:numPr>
                <w:ilvl w:val="0"/>
                <w:numId w:val="9"/>
              </w:numPr>
              <w:jc w:val="center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5389A" w:rsidRPr="004B058D" w:rsidRDefault="0015389A" w:rsidP="00310909">
            <w:r w:rsidRPr="004B058D">
              <w:t>Черкашина Ю</w:t>
            </w:r>
            <w:r>
              <w:t>.</w:t>
            </w:r>
            <w:r w:rsidRPr="004B058D">
              <w:t>А</w:t>
            </w:r>
            <w: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389A" w:rsidRDefault="001E0A77" w:rsidP="00310909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389A" w:rsidRDefault="0015389A" w:rsidP="00310909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389A" w:rsidRDefault="0015389A" w:rsidP="004036F3">
            <w:pPr>
              <w:suppressAutoHyphens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89A" w:rsidRDefault="0015389A" w:rsidP="00310909">
            <w:pPr>
              <w:suppressAutoHyphens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389A" w:rsidRDefault="001A7F74" w:rsidP="00310909">
            <w:pPr>
              <w:snapToGrid w:val="0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89A" w:rsidRDefault="00EF05C6" w:rsidP="00310909">
            <w:pPr>
              <w:snapToGrid w:val="0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89A" w:rsidRDefault="00426C6A" w:rsidP="00310909">
            <w:pPr>
              <w:snapToGrid w:val="0"/>
              <w:spacing w:line="276" w:lineRule="auto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89A" w:rsidRDefault="00B80EE1" w:rsidP="00310909">
            <w:pPr>
              <w:snapToGrid w:val="0"/>
              <w:spacing w:line="276" w:lineRule="auto"/>
            </w:pPr>
            <w:r>
              <w:t>зач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89A" w:rsidRDefault="000A2850" w:rsidP="00310909">
            <w:pPr>
              <w:snapToGrid w:val="0"/>
              <w:spacing w:line="276" w:lineRule="auto"/>
            </w:pPr>
            <w:r>
              <w:t>зач</w:t>
            </w:r>
          </w:p>
        </w:tc>
      </w:tr>
    </w:tbl>
    <w:p w:rsidR="007503FE" w:rsidRDefault="007503FE" w:rsidP="007503FE">
      <w:pPr>
        <w:ind w:left="2124" w:firstLine="708"/>
      </w:pPr>
      <w:r>
        <w:t>Индивидуальный план</w:t>
      </w:r>
    </w:p>
    <w:tbl>
      <w:tblPr>
        <w:tblW w:w="7088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552"/>
        <w:gridCol w:w="567"/>
        <w:gridCol w:w="708"/>
        <w:gridCol w:w="851"/>
        <w:gridCol w:w="709"/>
        <w:gridCol w:w="850"/>
        <w:gridCol w:w="851"/>
      </w:tblGrid>
      <w:tr w:rsidR="007503FE" w:rsidTr="005F3DD0">
        <w:trPr>
          <w:cantSplit/>
          <w:trHeight w:val="3108"/>
          <w:tblHeader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03FE" w:rsidRPr="00991DE5" w:rsidRDefault="007503FE" w:rsidP="00310909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7503FE" w:rsidRPr="00991DE5" w:rsidRDefault="007503FE" w:rsidP="00310909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7503FE" w:rsidRPr="00991DE5" w:rsidRDefault="007503FE" w:rsidP="00310909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7503FE" w:rsidRPr="00991DE5" w:rsidRDefault="007503FE" w:rsidP="00310909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991DE5">
              <w:rPr>
                <w:b/>
                <w:sz w:val="22"/>
                <w:szCs w:val="22"/>
              </w:rPr>
              <w:t>Фамилия И.О.</w:t>
            </w:r>
          </w:p>
          <w:p w:rsidR="007503FE" w:rsidRPr="00991DE5" w:rsidRDefault="007503FE" w:rsidP="00310909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7503FE" w:rsidRPr="00991DE5" w:rsidRDefault="007503FE" w:rsidP="00310909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7503FE" w:rsidRPr="00305469" w:rsidRDefault="005F3DD0" w:rsidP="00310909">
            <w:pPr>
              <w:snapToGrid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Статистик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7503FE" w:rsidRPr="00305469" w:rsidRDefault="005F3DD0" w:rsidP="00310909">
            <w:pPr>
              <w:snapToGrid w:val="0"/>
              <w:spacing w:line="200" w:lineRule="exact"/>
              <w:ind w:left="-57" w:right="113"/>
              <w:jc w:val="center"/>
              <w:rPr>
                <w:b/>
              </w:rPr>
            </w:pPr>
            <w:r>
              <w:rPr>
                <w:b/>
              </w:rPr>
              <w:t xml:space="preserve">Статистика </w:t>
            </w:r>
            <w:proofErr w:type="gramStart"/>
            <w:r>
              <w:rPr>
                <w:b/>
              </w:rPr>
              <w:t>КР</w:t>
            </w:r>
            <w:proofErr w:type="gram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7503FE" w:rsidRPr="00305469" w:rsidRDefault="005F3DD0" w:rsidP="00310909">
            <w:pPr>
              <w:snapToGrid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Бухгалтерский уч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7503FE" w:rsidRDefault="005F3DD0" w:rsidP="00310909">
            <w:pPr>
              <w:snapToGrid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Экономика организа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7503FE" w:rsidRPr="00305469" w:rsidRDefault="005F3DD0" w:rsidP="00310909">
            <w:pPr>
              <w:snapToGrid w:val="0"/>
              <w:ind w:left="113" w:right="113"/>
              <w:jc w:val="center"/>
              <w:rPr>
                <w:b/>
              </w:rPr>
            </w:pPr>
            <w:r w:rsidRPr="005F3DD0">
              <w:rPr>
                <w:b/>
              </w:rPr>
              <w:t>Экономика организации</w:t>
            </w:r>
            <w:r>
              <w:rPr>
                <w:b/>
              </w:rPr>
              <w:t xml:space="preserve">  </w:t>
            </w:r>
            <w:proofErr w:type="gramStart"/>
            <w:r>
              <w:rPr>
                <w:b/>
              </w:rPr>
              <w:t>КР</w:t>
            </w:r>
            <w:proofErr w:type="gram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7503FE" w:rsidRDefault="005F3DD0" w:rsidP="00310909">
            <w:pPr>
              <w:snapToGrid w:val="0"/>
              <w:spacing w:line="200" w:lineRule="exact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Учебная практика</w:t>
            </w:r>
          </w:p>
        </w:tc>
      </w:tr>
      <w:tr w:rsidR="007503FE" w:rsidTr="005F3DD0">
        <w:trPr>
          <w:trHeight w:val="313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03FE" w:rsidRPr="004B058D" w:rsidRDefault="007503FE" w:rsidP="00310909">
            <w:r>
              <w:lastRenderedPageBreak/>
              <w:t>Семченко А.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03FE" w:rsidRDefault="007503FE" w:rsidP="00310909">
            <w:pPr>
              <w:snapToGrid w:val="0"/>
              <w:spacing w:line="276" w:lineRule="auto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03FE" w:rsidRDefault="007503FE" w:rsidP="00310909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03FE" w:rsidRDefault="007503FE" w:rsidP="00310909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3FE" w:rsidRDefault="007503FE" w:rsidP="00310909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03FE" w:rsidRDefault="007503FE" w:rsidP="00310909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3FE" w:rsidRDefault="007503FE" w:rsidP="00310909">
            <w:pPr>
              <w:snapToGrid w:val="0"/>
              <w:jc w:val="center"/>
            </w:pPr>
          </w:p>
        </w:tc>
      </w:tr>
    </w:tbl>
    <w:p w:rsidR="008D3EEE" w:rsidRDefault="008D3EEE" w:rsidP="00037743"/>
    <w:p w:rsidR="00A725C6" w:rsidRDefault="00A725C6" w:rsidP="00037743"/>
    <w:p w:rsidR="007209BA" w:rsidRDefault="007209BA" w:rsidP="00037743"/>
    <w:p w:rsidR="007209BA" w:rsidRDefault="007209BA" w:rsidP="00037743"/>
    <w:p w:rsidR="007209BA" w:rsidRDefault="007209BA" w:rsidP="00037743"/>
    <w:p w:rsidR="007209BA" w:rsidRDefault="007209BA" w:rsidP="00037743"/>
    <w:p w:rsidR="007209BA" w:rsidRDefault="007209BA" w:rsidP="00037743"/>
    <w:p w:rsidR="007209BA" w:rsidRDefault="007209BA" w:rsidP="00037743"/>
    <w:p w:rsidR="007209BA" w:rsidRDefault="007209BA" w:rsidP="00037743"/>
    <w:p w:rsidR="007209BA" w:rsidRDefault="007209BA" w:rsidP="00037743"/>
    <w:p w:rsidR="007209BA" w:rsidRDefault="007209BA" w:rsidP="00037743"/>
    <w:p w:rsidR="007209BA" w:rsidRDefault="007209BA" w:rsidP="00037743"/>
    <w:p w:rsidR="007209BA" w:rsidRDefault="007209BA" w:rsidP="00037743"/>
    <w:p w:rsidR="007209BA" w:rsidRDefault="007209BA" w:rsidP="00037743"/>
    <w:p w:rsidR="00F21823" w:rsidRDefault="00F21823" w:rsidP="00037743"/>
    <w:p w:rsidR="00F21823" w:rsidRDefault="00F21823" w:rsidP="00037743"/>
    <w:p w:rsidR="00F21823" w:rsidRDefault="00F21823" w:rsidP="00037743"/>
    <w:p w:rsidR="00F21823" w:rsidRDefault="00F21823" w:rsidP="00037743"/>
    <w:p w:rsidR="00F21823" w:rsidRDefault="00F21823" w:rsidP="00037743"/>
    <w:p w:rsidR="00F21823" w:rsidRDefault="00F21823" w:rsidP="00037743"/>
    <w:p w:rsidR="00F21823" w:rsidRDefault="00F21823" w:rsidP="00037743"/>
    <w:p w:rsidR="00F21823" w:rsidRDefault="00F21823" w:rsidP="00037743"/>
    <w:p w:rsidR="00F21823" w:rsidRDefault="00F21823" w:rsidP="00037743"/>
    <w:p w:rsidR="00F21823" w:rsidRDefault="00F21823" w:rsidP="00037743"/>
    <w:p w:rsidR="00F21823" w:rsidRDefault="00F21823" w:rsidP="00037743"/>
    <w:p w:rsidR="00F21823" w:rsidRDefault="00F21823" w:rsidP="00037743"/>
    <w:p w:rsidR="00F21823" w:rsidRDefault="00F21823" w:rsidP="00037743"/>
    <w:p w:rsidR="00F21823" w:rsidRDefault="00F21823" w:rsidP="00037743"/>
    <w:p w:rsidR="00F21823" w:rsidRDefault="00F21823" w:rsidP="00037743"/>
    <w:p w:rsidR="00F21823" w:rsidRDefault="00F21823" w:rsidP="00037743"/>
    <w:p w:rsidR="00F21823" w:rsidRDefault="00F21823" w:rsidP="00037743"/>
    <w:p w:rsidR="00F21823" w:rsidRDefault="00F21823" w:rsidP="00037743"/>
    <w:p w:rsidR="00F21823" w:rsidRDefault="00F21823" w:rsidP="00037743"/>
    <w:p w:rsidR="00F21823" w:rsidRDefault="00F21823" w:rsidP="00037743"/>
    <w:p w:rsidR="00F21823" w:rsidRDefault="00F21823" w:rsidP="00037743"/>
    <w:p w:rsidR="00F21823" w:rsidRDefault="00F21823" w:rsidP="00037743"/>
    <w:p w:rsidR="00F21823" w:rsidRDefault="00F21823" w:rsidP="00037743"/>
    <w:p w:rsidR="00F21823" w:rsidRDefault="00F21823" w:rsidP="00037743"/>
    <w:p w:rsidR="00F21823" w:rsidRDefault="00F21823" w:rsidP="00037743"/>
    <w:p w:rsidR="00F21823" w:rsidRDefault="00F21823" w:rsidP="00037743"/>
    <w:p w:rsidR="00F21823" w:rsidRDefault="00F21823" w:rsidP="00037743"/>
    <w:p w:rsidR="00F21823" w:rsidRDefault="00F21823" w:rsidP="00037743"/>
    <w:p w:rsidR="00F21823" w:rsidRDefault="00F21823" w:rsidP="00037743"/>
    <w:p w:rsidR="00F21823" w:rsidRDefault="00F21823" w:rsidP="00037743"/>
    <w:p w:rsidR="007209BA" w:rsidRPr="007209BA" w:rsidRDefault="007209BA" w:rsidP="007209BA">
      <w:pPr>
        <w:suppressAutoHyphens w:val="0"/>
        <w:jc w:val="center"/>
        <w:rPr>
          <w:b/>
          <w:lang w:eastAsia="ru-RU"/>
        </w:rPr>
      </w:pPr>
      <w:r w:rsidRPr="007209BA">
        <w:rPr>
          <w:b/>
          <w:lang w:eastAsia="ru-RU"/>
        </w:rPr>
        <w:lastRenderedPageBreak/>
        <w:t>Кузбасский государственный технический университет имени Т.Ф. Горбачева</w:t>
      </w:r>
    </w:p>
    <w:p w:rsidR="007209BA" w:rsidRPr="007209BA" w:rsidRDefault="007209BA" w:rsidP="007209BA">
      <w:pPr>
        <w:suppressAutoHyphens w:val="0"/>
        <w:jc w:val="center"/>
        <w:rPr>
          <w:b/>
          <w:sz w:val="28"/>
          <w:szCs w:val="28"/>
          <w:lang w:eastAsia="ru-RU"/>
        </w:rPr>
      </w:pPr>
      <w:r w:rsidRPr="007209BA">
        <w:rPr>
          <w:b/>
          <w:sz w:val="28"/>
          <w:szCs w:val="28"/>
          <w:lang w:eastAsia="ru-RU"/>
        </w:rPr>
        <w:t>Сводная ведомость Группа ЭБс</w:t>
      </w:r>
      <w:r>
        <w:rPr>
          <w:b/>
          <w:sz w:val="28"/>
          <w:szCs w:val="28"/>
          <w:lang w:eastAsia="ru-RU"/>
        </w:rPr>
        <w:t>о</w:t>
      </w:r>
      <w:r w:rsidRPr="007209BA">
        <w:rPr>
          <w:b/>
          <w:sz w:val="28"/>
          <w:szCs w:val="28"/>
          <w:lang w:eastAsia="ru-RU"/>
        </w:rPr>
        <w:t>з-205</w:t>
      </w:r>
    </w:p>
    <w:p w:rsidR="007209BA" w:rsidRPr="007209BA" w:rsidRDefault="007209BA" w:rsidP="007209BA">
      <w:pPr>
        <w:suppressAutoHyphens w:val="0"/>
        <w:jc w:val="center"/>
        <w:rPr>
          <w:b/>
          <w:sz w:val="28"/>
          <w:szCs w:val="28"/>
          <w:lang w:eastAsia="ru-RU"/>
        </w:rPr>
      </w:pPr>
      <w:r w:rsidRPr="007209BA">
        <w:rPr>
          <w:b/>
          <w:sz w:val="28"/>
          <w:szCs w:val="28"/>
          <w:lang w:eastAsia="ru-RU"/>
        </w:rPr>
        <w:t>2021 – 2022 учебный год</w:t>
      </w:r>
    </w:p>
    <w:p w:rsidR="007209BA" w:rsidRPr="007209BA" w:rsidRDefault="007209BA" w:rsidP="007209BA">
      <w:pPr>
        <w:suppressAutoHyphens w:val="0"/>
        <w:jc w:val="center"/>
        <w:rPr>
          <w:b/>
          <w:sz w:val="28"/>
          <w:szCs w:val="28"/>
          <w:lang w:eastAsia="ru-RU"/>
        </w:rPr>
      </w:pPr>
      <w:r w:rsidRPr="007209BA">
        <w:rPr>
          <w:b/>
          <w:sz w:val="28"/>
          <w:szCs w:val="28"/>
          <w:lang w:eastAsia="ru-RU"/>
        </w:rPr>
        <w:t>Курс 2 Семестр 3</w:t>
      </w:r>
    </w:p>
    <w:p w:rsidR="007209BA" w:rsidRPr="007209BA" w:rsidRDefault="007209BA" w:rsidP="007209BA">
      <w:pPr>
        <w:suppressAutoHyphens w:val="0"/>
        <w:jc w:val="center"/>
        <w:rPr>
          <w:b/>
          <w:lang w:eastAsia="ru-RU"/>
        </w:rPr>
      </w:pPr>
    </w:p>
    <w:tbl>
      <w:tblPr>
        <w:tblW w:w="839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"/>
        <w:gridCol w:w="2456"/>
        <w:gridCol w:w="677"/>
        <w:gridCol w:w="677"/>
        <w:gridCol w:w="677"/>
        <w:gridCol w:w="677"/>
        <w:gridCol w:w="677"/>
        <w:gridCol w:w="677"/>
        <w:gridCol w:w="677"/>
        <w:gridCol w:w="677"/>
      </w:tblGrid>
      <w:tr w:rsidR="007209BA" w:rsidRPr="007209BA" w:rsidTr="00F87508">
        <w:trPr>
          <w:cantSplit/>
          <w:trHeight w:val="3321"/>
        </w:trPr>
        <w:tc>
          <w:tcPr>
            <w:tcW w:w="520" w:type="dxa"/>
            <w:shd w:val="clear" w:color="auto" w:fill="auto"/>
            <w:vAlign w:val="center"/>
          </w:tcPr>
          <w:p w:rsidR="007209BA" w:rsidRPr="007209BA" w:rsidRDefault="007209BA" w:rsidP="007209BA">
            <w:pPr>
              <w:suppressAutoHyphens w:val="0"/>
              <w:ind w:left="720"/>
              <w:jc w:val="center"/>
              <w:rPr>
                <w:b/>
                <w:lang w:eastAsia="ru-RU"/>
              </w:rPr>
            </w:pPr>
            <w:r w:rsidRPr="007209BA">
              <w:rPr>
                <w:b/>
                <w:lang w:eastAsia="ru-RU"/>
              </w:rPr>
              <w:t xml:space="preserve">№ </w:t>
            </w:r>
            <w:proofErr w:type="gramStart"/>
            <w:r w:rsidRPr="007209BA">
              <w:rPr>
                <w:b/>
                <w:lang w:eastAsia="ru-RU"/>
              </w:rPr>
              <w:t>п</w:t>
            </w:r>
            <w:proofErr w:type="gramEnd"/>
            <w:r w:rsidRPr="007209BA">
              <w:rPr>
                <w:b/>
                <w:lang w:eastAsia="ru-RU"/>
              </w:rPr>
              <w:t>/п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7209BA" w:rsidRPr="007209BA" w:rsidRDefault="007209BA" w:rsidP="007209BA">
            <w:pPr>
              <w:suppressAutoHyphens w:val="0"/>
              <w:jc w:val="center"/>
              <w:rPr>
                <w:b/>
                <w:lang w:eastAsia="ru-RU"/>
              </w:rPr>
            </w:pPr>
            <w:r w:rsidRPr="007209BA">
              <w:rPr>
                <w:b/>
                <w:lang w:eastAsia="ru-RU"/>
              </w:rPr>
              <w:t>Фамилия И.О.</w:t>
            </w:r>
          </w:p>
        </w:tc>
        <w:tc>
          <w:tcPr>
            <w:tcW w:w="677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7209BA" w:rsidRPr="007209BA" w:rsidRDefault="007209BA" w:rsidP="007209BA">
            <w:pPr>
              <w:suppressAutoHyphens w:val="0"/>
              <w:spacing w:line="192" w:lineRule="auto"/>
              <w:contextualSpacing/>
              <w:jc w:val="center"/>
              <w:rPr>
                <w:b/>
                <w:lang w:eastAsia="ru-RU"/>
              </w:rPr>
            </w:pPr>
            <w:r w:rsidRPr="007209BA">
              <w:rPr>
                <w:b/>
                <w:lang w:eastAsia="ru-RU"/>
              </w:rPr>
              <w:t>Основы управленческой экономики</w:t>
            </w:r>
          </w:p>
        </w:tc>
        <w:tc>
          <w:tcPr>
            <w:tcW w:w="677" w:type="dxa"/>
            <w:tcMar>
              <w:left w:w="0" w:type="dxa"/>
              <w:right w:w="0" w:type="dxa"/>
            </w:tcMar>
            <w:textDirection w:val="btLr"/>
          </w:tcPr>
          <w:p w:rsidR="007209BA" w:rsidRPr="007209BA" w:rsidRDefault="007209BA" w:rsidP="007209BA">
            <w:pPr>
              <w:suppressAutoHyphens w:val="0"/>
              <w:spacing w:line="192" w:lineRule="auto"/>
              <w:contextualSpacing/>
              <w:jc w:val="center"/>
              <w:rPr>
                <w:b/>
                <w:lang w:eastAsia="ru-RU"/>
              </w:rPr>
            </w:pPr>
            <w:r w:rsidRPr="007209BA">
              <w:rPr>
                <w:b/>
                <w:lang w:eastAsia="ru-RU"/>
              </w:rPr>
              <w:t>Мировая экономика и международные экономические отношения</w:t>
            </w:r>
          </w:p>
        </w:tc>
        <w:tc>
          <w:tcPr>
            <w:tcW w:w="677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7209BA" w:rsidRPr="007209BA" w:rsidRDefault="007209BA" w:rsidP="007209BA">
            <w:pPr>
              <w:suppressAutoHyphens w:val="0"/>
              <w:spacing w:line="192" w:lineRule="auto"/>
              <w:contextualSpacing/>
              <w:jc w:val="center"/>
              <w:rPr>
                <w:b/>
                <w:lang w:eastAsia="ru-RU"/>
              </w:rPr>
            </w:pPr>
            <w:r w:rsidRPr="007209BA">
              <w:rPr>
                <w:b/>
                <w:lang w:eastAsia="ru-RU"/>
              </w:rPr>
              <w:t>Статистика</w:t>
            </w:r>
          </w:p>
        </w:tc>
        <w:tc>
          <w:tcPr>
            <w:tcW w:w="677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7209BA" w:rsidRPr="007209BA" w:rsidRDefault="007209BA" w:rsidP="007209BA">
            <w:pPr>
              <w:suppressAutoHyphens w:val="0"/>
              <w:spacing w:line="192" w:lineRule="auto"/>
              <w:contextualSpacing/>
              <w:jc w:val="center"/>
              <w:rPr>
                <w:b/>
                <w:lang w:eastAsia="ru-RU"/>
              </w:rPr>
            </w:pPr>
            <w:r w:rsidRPr="007209BA">
              <w:rPr>
                <w:b/>
                <w:lang w:eastAsia="ru-RU"/>
              </w:rPr>
              <w:t>Финансы</w:t>
            </w:r>
          </w:p>
        </w:tc>
        <w:tc>
          <w:tcPr>
            <w:tcW w:w="677" w:type="dxa"/>
            <w:tcMar>
              <w:left w:w="0" w:type="dxa"/>
              <w:right w:w="0" w:type="dxa"/>
            </w:tcMar>
            <w:textDirection w:val="btLr"/>
          </w:tcPr>
          <w:p w:rsidR="007209BA" w:rsidRPr="007209BA" w:rsidRDefault="007209BA" w:rsidP="007209BA">
            <w:pPr>
              <w:suppressAutoHyphens w:val="0"/>
              <w:spacing w:line="192" w:lineRule="auto"/>
              <w:contextualSpacing/>
              <w:jc w:val="center"/>
              <w:rPr>
                <w:b/>
                <w:lang w:eastAsia="ru-RU"/>
              </w:rPr>
            </w:pPr>
            <w:r w:rsidRPr="007209BA">
              <w:rPr>
                <w:b/>
                <w:lang w:eastAsia="ru-RU"/>
              </w:rPr>
              <w:t>Управление организацие</w:t>
            </w:r>
            <w:proofErr w:type="gramStart"/>
            <w:r w:rsidRPr="007209BA">
              <w:rPr>
                <w:b/>
                <w:lang w:eastAsia="ru-RU"/>
              </w:rPr>
              <w:t>й(</w:t>
            </w:r>
            <w:proofErr w:type="gramEnd"/>
            <w:r w:rsidRPr="007209BA">
              <w:rPr>
                <w:b/>
                <w:lang w:eastAsia="ru-RU"/>
              </w:rPr>
              <w:t>предприятием)</w:t>
            </w:r>
          </w:p>
        </w:tc>
        <w:tc>
          <w:tcPr>
            <w:tcW w:w="677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7209BA" w:rsidRPr="007209BA" w:rsidRDefault="007209BA" w:rsidP="007209BA">
            <w:pPr>
              <w:suppressAutoHyphens w:val="0"/>
              <w:spacing w:line="192" w:lineRule="auto"/>
              <w:contextualSpacing/>
              <w:jc w:val="center"/>
              <w:rPr>
                <w:b/>
                <w:lang w:eastAsia="ru-RU"/>
              </w:rPr>
            </w:pPr>
            <w:r w:rsidRPr="007209BA">
              <w:rPr>
                <w:b/>
                <w:lang w:eastAsia="ru-RU"/>
              </w:rPr>
              <w:t>Экономическая безопасность</w:t>
            </w:r>
          </w:p>
        </w:tc>
        <w:tc>
          <w:tcPr>
            <w:tcW w:w="677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7209BA" w:rsidRPr="007209BA" w:rsidRDefault="007209BA" w:rsidP="007209BA">
            <w:pPr>
              <w:suppressAutoHyphens w:val="0"/>
              <w:spacing w:line="192" w:lineRule="auto"/>
              <w:contextualSpacing/>
              <w:jc w:val="center"/>
              <w:rPr>
                <w:b/>
                <w:lang w:eastAsia="ru-RU"/>
              </w:rPr>
            </w:pPr>
            <w:r w:rsidRPr="007209BA">
              <w:rPr>
                <w:b/>
                <w:lang w:eastAsia="ru-RU"/>
              </w:rPr>
              <w:t xml:space="preserve">Экономическая безопасность </w:t>
            </w:r>
            <w:proofErr w:type="gramStart"/>
            <w:r w:rsidRPr="007209BA">
              <w:rPr>
                <w:b/>
                <w:lang w:eastAsia="ru-RU"/>
              </w:rPr>
              <w:t>КР</w:t>
            </w:r>
            <w:proofErr w:type="gramEnd"/>
          </w:p>
        </w:tc>
        <w:tc>
          <w:tcPr>
            <w:tcW w:w="677" w:type="dxa"/>
            <w:tcMar>
              <w:left w:w="0" w:type="dxa"/>
              <w:right w:w="0" w:type="dxa"/>
            </w:tcMar>
            <w:textDirection w:val="btLr"/>
          </w:tcPr>
          <w:p w:rsidR="007209BA" w:rsidRDefault="0043350C" w:rsidP="007209BA">
            <w:pPr>
              <w:suppressAutoHyphens w:val="0"/>
              <w:spacing w:line="192" w:lineRule="auto"/>
              <w:contextualSpacing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Дисциплины по физической культуре и спорту</w:t>
            </w:r>
          </w:p>
          <w:p w:rsidR="0043350C" w:rsidRPr="007209BA" w:rsidRDefault="0043350C" w:rsidP="007209BA">
            <w:pPr>
              <w:suppressAutoHyphens w:val="0"/>
              <w:spacing w:line="192" w:lineRule="auto"/>
              <w:contextualSpacing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Игровые виды спорта</w:t>
            </w:r>
          </w:p>
        </w:tc>
      </w:tr>
      <w:tr w:rsidR="0043350C" w:rsidRPr="007209BA" w:rsidTr="00F87508">
        <w:tc>
          <w:tcPr>
            <w:tcW w:w="520" w:type="dxa"/>
            <w:shd w:val="clear" w:color="auto" w:fill="auto"/>
          </w:tcPr>
          <w:p w:rsidR="0043350C" w:rsidRPr="007209BA" w:rsidRDefault="0043350C" w:rsidP="007209BA">
            <w:pPr>
              <w:numPr>
                <w:ilvl w:val="0"/>
                <w:numId w:val="10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</w:tcPr>
          <w:p w:rsidR="0043350C" w:rsidRPr="007209BA" w:rsidRDefault="0043350C" w:rsidP="007209BA">
            <w:pPr>
              <w:suppressAutoHyphens w:val="0"/>
              <w:rPr>
                <w:lang w:eastAsia="ru-RU"/>
              </w:rPr>
            </w:pPr>
            <w:proofErr w:type="spellStart"/>
            <w:r w:rsidRPr="007209BA">
              <w:rPr>
                <w:lang w:eastAsia="ru-RU"/>
              </w:rPr>
              <w:t>Балдина</w:t>
            </w:r>
            <w:proofErr w:type="spellEnd"/>
            <w:r w:rsidRPr="007209BA">
              <w:rPr>
                <w:lang w:eastAsia="ru-RU"/>
              </w:rPr>
              <w:t xml:space="preserve"> М.Л.</w:t>
            </w:r>
          </w:p>
        </w:tc>
        <w:tc>
          <w:tcPr>
            <w:tcW w:w="677" w:type="dxa"/>
          </w:tcPr>
          <w:p w:rsidR="0043350C" w:rsidRPr="007209BA" w:rsidRDefault="0043350C" w:rsidP="007209B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43350C" w:rsidRPr="007209BA" w:rsidRDefault="0043350C" w:rsidP="007209BA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43350C" w:rsidRPr="007209BA" w:rsidRDefault="0043350C" w:rsidP="007209BA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  <w:shd w:val="clear" w:color="auto" w:fill="auto"/>
          </w:tcPr>
          <w:p w:rsidR="0043350C" w:rsidRPr="007209BA" w:rsidRDefault="0043350C" w:rsidP="007209B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43350C" w:rsidRPr="007209BA" w:rsidRDefault="0043350C" w:rsidP="007209BA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43350C" w:rsidRPr="007209BA" w:rsidRDefault="0043350C" w:rsidP="007209B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677" w:type="dxa"/>
          </w:tcPr>
          <w:p w:rsidR="0043350C" w:rsidRPr="007209BA" w:rsidRDefault="0043350C" w:rsidP="007209B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677" w:type="dxa"/>
          </w:tcPr>
          <w:p w:rsidR="0043350C" w:rsidRPr="007209BA" w:rsidRDefault="0043350C" w:rsidP="00F35C11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</w:tr>
      <w:tr w:rsidR="0043350C" w:rsidRPr="007209BA" w:rsidTr="00F87508">
        <w:tc>
          <w:tcPr>
            <w:tcW w:w="520" w:type="dxa"/>
            <w:shd w:val="clear" w:color="auto" w:fill="auto"/>
          </w:tcPr>
          <w:p w:rsidR="0043350C" w:rsidRPr="007209BA" w:rsidRDefault="0043350C" w:rsidP="007209BA">
            <w:pPr>
              <w:numPr>
                <w:ilvl w:val="0"/>
                <w:numId w:val="10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  <w:vAlign w:val="bottom"/>
          </w:tcPr>
          <w:p w:rsidR="0043350C" w:rsidRPr="007209BA" w:rsidRDefault="0043350C" w:rsidP="007209BA">
            <w:pPr>
              <w:suppressAutoHyphens w:val="0"/>
              <w:rPr>
                <w:lang w:eastAsia="ru-RU"/>
              </w:rPr>
            </w:pPr>
            <w:r w:rsidRPr="007209BA">
              <w:rPr>
                <w:lang w:eastAsia="ru-RU"/>
              </w:rPr>
              <w:t>Беляев А.А.</w:t>
            </w:r>
          </w:p>
        </w:tc>
        <w:tc>
          <w:tcPr>
            <w:tcW w:w="677" w:type="dxa"/>
          </w:tcPr>
          <w:p w:rsidR="0043350C" w:rsidRPr="007209BA" w:rsidRDefault="0043350C" w:rsidP="007209B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43350C" w:rsidRPr="007209BA" w:rsidRDefault="0043350C" w:rsidP="007209BA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43350C" w:rsidRPr="007209BA" w:rsidRDefault="0043350C" w:rsidP="007209BA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  <w:shd w:val="clear" w:color="auto" w:fill="auto"/>
          </w:tcPr>
          <w:p w:rsidR="0043350C" w:rsidRPr="007209BA" w:rsidRDefault="0043350C" w:rsidP="007209B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43350C" w:rsidRPr="007209BA" w:rsidRDefault="0043350C" w:rsidP="007209BA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43350C" w:rsidRPr="007209BA" w:rsidRDefault="006E10C5" w:rsidP="007209B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43350C" w:rsidRPr="007209BA" w:rsidRDefault="006E10C5" w:rsidP="007209B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43350C" w:rsidRPr="007209BA" w:rsidRDefault="0043350C" w:rsidP="00F35C11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</w:tr>
      <w:tr w:rsidR="0043350C" w:rsidRPr="007209BA" w:rsidTr="00F87508">
        <w:tc>
          <w:tcPr>
            <w:tcW w:w="520" w:type="dxa"/>
            <w:shd w:val="clear" w:color="auto" w:fill="auto"/>
          </w:tcPr>
          <w:p w:rsidR="0043350C" w:rsidRPr="007209BA" w:rsidRDefault="0043350C" w:rsidP="007209BA">
            <w:pPr>
              <w:numPr>
                <w:ilvl w:val="0"/>
                <w:numId w:val="10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  <w:vAlign w:val="bottom"/>
          </w:tcPr>
          <w:p w:rsidR="0043350C" w:rsidRPr="007209BA" w:rsidRDefault="0043350C" w:rsidP="007209BA">
            <w:pPr>
              <w:suppressAutoHyphens w:val="0"/>
              <w:rPr>
                <w:lang w:eastAsia="ru-RU"/>
              </w:rPr>
            </w:pPr>
            <w:proofErr w:type="spellStart"/>
            <w:r w:rsidRPr="007209BA">
              <w:rPr>
                <w:lang w:eastAsia="ru-RU"/>
              </w:rPr>
              <w:t>Боровская</w:t>
            </w:r>
            <w:proofErr w:type="spellEnd"/>
            <w:r w:rsidRPr="007209BA">
              <w:rPr>
                <w:lang w:eastAsia="ru-RU"/>
              </w:rPr>
              <w:t xml:space="preserve"> Ю.П.</w:t>
            </w:r>
          </w:p>
        </w:tc>
        <w:tc>
          <w:tcPr>
            <w:tcW w:w="677" w:type="dxa"/>
          </w:tcPr>
          <w:p w:rsidR="0043350C" w:rsidRPr="007209BA" w:rsidRDefault="0043350C" w:rsidP="007209B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43350C" w:rsidRPr="007209BA" w:rsidRDefault="0043350C" w:rsidP="007209BA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43350C" w:rsidRPr="007209BA" w:rsidRDefault="0043350C" w:rsidP="007209BA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  <w:shd w:val="clear" w:color="auto" w:fill="auto"/>
          </w:tcPr>
          <w:p w:rsidR="0043350C" w:rsidRPr="007209BA" w:rsidRDefault="0043350C" w:rsidP="007209B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43350C" w:rsidRPr="007209BA" w:rsidRDefault="0043350C" w:rsidP="007209BA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43350C" w:rsidRPr="007209BA" w:rsidRDefault="0043350C" w:rsidP="007209B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43350C" w:rsidRPr="007209BA" w:rsidRDefault="0043350C" w:rsidP="007209B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43350C" w:rsidRPr="007209BA" w:rsidRDefault="0043350C" w:rsidP="00F35C11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</w:tr>
      <w:tr w:rsidR="0043350C" w:rsidRPr="007209BA" w:rsidTr="00F87508">
        <w:tc>
          <w:tcPr>
            <w:tcW w:w="520" w:type="dxa"/>
            <w:shd w:val="clear" w:color="auto" w:fill="auto"/>
          </w:tcPr>
          <w:p w:rsidR="0043350C" w:rsidRPr="007209BA" w:rsidRDefault="0043350C" w:rsidP="007209BA">
            <w:pPr>
              <w:numPr>
                <w:ilvl w:val="0"/>
                <w:numId w:val="10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</w:tcPr>
          <w:p w:rsidR="0043350C" w:rsidRPr="007209BA" w:rsidRDefault="0043350C" w:rsidP="007209BA">
            <w:pPr>
              <w:suppressAutoHyphens w:val="0"/>
              <w:rPr>
                <w:lang w:eastAsia="ru-RU"/>
              </w:rPr>
            </w:pPr>
            <w:proofErr w:type="spellStart"/>
            <w:r w:rsidRPr="007209BA">
              <w:rPr>
                <w:lang w:eastAsia="ru-RU"/>
              </w:rPr>
              <w:t>Гаус</w:t>
            </w:r>
            <w:proofErr w:type="spellEnd"/>
            <w:r w:rsidRPr="007209BA">
              <w:rPr>
                <w:lang w:eastAsia="ru-RU"/>
              </w:rPr>
              <w:t xml:space="preserve"> Е.А.</w:t>
            </w:r>
          </w:p>
        </w:tc>
        <w:tc>
          <w:tcPr>
            <w:tcW w:w="677" w:type="dxa"/>
          </w:tcPr>
          <w:p w:rsidR="0043350C" w:rsidRPr="007209BA" w:rsidRDefault="0043350C" w:rsidP="007209B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43350C" w:rsidRPr="007209BA" w:rsidRDefault="0043350C" w:rsidP="007209BA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43350C" w:rsidRPr="007209BA" w:rsidRDefault="0043350C" w:rsidP="007209BA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  <w:shd w:val="clear" w:color="auto" w:fill="auto"/>
          </w:tcPr>
          <w:p w:rsidR="0043350C" w:rsidRPr="007209BA" w:rsidRDefault="0043350C" w:rsidP="007209B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43350C" w:rsidRPr="007209BA" w:rsidRDefault="0043350C" w:rsidP="007209BA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43350C" w:rsidRPr="007209BA" w:rsidRDefault="0043350C" w:rsidP="007209B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43350C" w:rsidRPr="007209BA" w:rsidRDefault="0043350C" w:rsidP="007209B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43350C" w:rsidRPr="007209BA" w:rsidRDefault="0043350C" w:rsidP="00F35C11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</w:tr>
      <w:tr w:rsidR="0043350C" w:rsidRPr="007209BA" w:rsidTr="00F87508">
        <w:tc>
          <w:tcPr>
            <w:tcW w:w="520" w:type="dxa"/>
            <w:shd w:val="clear" w:color="auto" w:fill="auto"/>
          </w:tcPr>
          <w:p w:rsidR="0043350C" w:rsidRPr="007209BA" w:rsidRDefault="0043350C" w:rsidP="007209BA">
            <w:pPr>
              <w:numPr>
                <w:ilvl w:val="0"/>
                <w:numId w:val="10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  <w:vAlign w:val="bottom"/>
          </w:tcPr>
          <w:p w:rsidR="0043350C" w:rsidRPr="007209BA" w:rsidRDefault="0043350C" w:rsidP="007209BA">
            <w:pPr>
              <w:suppressAutoHyphens w:val="0"/>
              <w:rPr>
                <w:lang w:eastAsia="ru-RU"/>
              </w:rPr>
            </w:pPr>
            <w:r w:rsidRPr="007209BA">
              <w:rPr>
                <w:lang w:eastAsia="ru-RU"/>
              </w:rPr>
              <w:t>Горбунова Т.А.</w:t>
            </w:r>
          </w:p>
        </w:tc>
        <w:tc>
          <w:tcPr>
            <w:tcW w:w="677" w:type="dxa"/>
          </w:tcPr>
          <w:p w:rsidR="0043350C" w:rsidRPr="007209BA" w:rsidRDefault="0043350C" w:rsidP="007209B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43350C" w:rsidRPr="007209BA" w:rsidRDefault="0043350C" w:rsidP="007209BA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43350C" w:rsidRPr="007209BA" w:rsidRDefault="0043350C" w:rsidP="007209BA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  <w:shd w:val="clear" w:color="auto" w:fill="auto"/>
          </w:tcPr>
          <w:p w:rsidR="0043350C" w:rsidRPr="007209BA" w:rsidRDefault="0043350C" w:rsidP="007209B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43350C" w:rsidRPr="007209BA" w:rsidRDefault="0043350C" w:rsidP="007209BA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43350C" w:rsidRPr="007209BA" w:rsidRDefault="0043350C" w:rsidP="007209B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677" w:type="dxa"/>
          </w:tcPr>
          <w:p w:rsidR="0043350C" w:rsidRPr="007209BA" w:rsidRDefault="0043350C" w:rsidP="007209B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677" w:type="dxa"/>
          </w:tcPr>
          <w:p w:rsidR="0043350C" w:rsidRPr="007209BA" w:rsidRDefault="0043350C" w:rsidP="00F35C11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</w:tr>
      <w:tr w:rsidR="0043350C" w:rsidRPr="007209BA" w:rsidTr="00F87508">
        <w:tc>
          <w:tcPr>
            <w:tcW w:w="520" w:type="dxa"/>
            <w:shd w:val="clear" w:color="auto" w:fill="auto"/>
          </w:tcPr>
          <w:p w:rsidR="0043350C" w:rsidRPr="007209BA" w:rsidRDefault="0043350C" w:rsidP="007209BA">
            <w:pPr>
              <w:numPr>
                <w:ilvl w:val="0"/>
                <w:numId w:val="10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</w:tcPr>
          <w:p w:rsidR="0043350C" w:rsidRPr="007209BA" w:rsidRDefault="0043350C" w:rsidP="007209BA">
            <w:pPr>
              <w:suppressAutoHyphens w:val="0"/>
              <w:rPr>
                <w:lang w:eastAsia="ru-RU"/>
              </w:rPr>
            </w:pPr>
            <w:proofErr w:type="spellStart"/>
            <w:r w:rsidRPr="007209BA">
              <w:rPr>
                <w:lang w:eastAsia="ru-RU"/>
              </w:rPr>
              <w:t>Готин</w:t>
            </w:r>
            <w:proofErr w:type="spellEnd"/>
            <w:r w:rsidRPr="007209BA">
              <w:rPr>
                <w:lang w:eastAsia="ru-RU"/>
              </w:rPr>
              <w:t xml:space="preserve"> В.В.</w:t>
            </w:r>
          </w:p>
        </w:tc>
        <w:tc>
          <w:tcPr>
            <w:tcW w:w="677" w:type="dxa"/>
          </w:tcPr>
          <w:p w:rsidR="0043350C" w:rsidRPr="007209BA" w:rsidRDefault="0043350C" w:rsidP="007209B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43350C" w:rsidRPr="007209BA" w:rsidRDefault="0043350C" w:rsidP="007209BA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43350C" w:rsidRPr="007209BA" w:rsidRDefault="0043350C" w:rsidP="007209BA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  <w:shd w:val="clear" w:color="auto" w:fill="auto"/>
          </w:tcPr>
          <w:p w:rsidR="0043350C" w:rsidRPr="007209BA" w:rsidRDefault="0043350C" w:rsidP="007209B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43350C" w:rsidRPr="007209BA" w:rsidRDefault="0043350C" w:rsidP="007209BA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43350C" w:rsidRPr="007209BA" w:rsidRDefault="0043350C" w:rsidP="007209BA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43350C" w:rsidRPr="007209BA" w:rsidRDefault="0043350C" w:rsidP="007209BA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43350C" w:rsidRPr="007209BA" w:rsidRDefault="0043350C" w:rsidP="00F35C11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</w:tr>
      <w:tr w:rsidR="0043350C" w:rsidRPr="007209BA" w:rsidTr="00F87508">
        <w:tc>
          <w:tcPr>
            <w:tcW w:w="520" w:type="dxa"/>
            <w:shd w:val="clear" w:color="auto" w:fill="auto"/>
          </w:tcPr>
          <w:p w:rsidR="0043350C" w:rsidRPr="007209BA" w:rsidRDefault="0043350C" w:rsidP="007209BA">
            <w:pPr>
              <w:numPr>
                <w:ilvl w:val="0"/>
                <w:numId w:val="10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</w:tcPr>
          <w:p w:rsidR="0043350C" w:rsidRPr="007209BA" w:rsidRDefault="0043350C" w:rsidP="007209BA">
            <w:pPr>
              <w:suppressAutoHyphens w:val="0"/>
              <w:rPr>
                <w:lang w:eastAsia="ru-RU"/>
              </w:rPr>
            </w:pPr>
            <w:r w:rsidRPr="007209BA">
              <w:rPr>
                <w:lang w:eastAsia="ru-RU"/>
              </w:rPr>
              <w:t>Казакова А.С.</w:t>
            </w:r>
          </w:p>
        </w:tc>
        <w:tc>
          <w:tcPr>
            <w:tcW w:w="677" w:type="dxa"/>
          </w:tcPr>
          <w:p w:rsidR="0043350C" w:rsidRPr="007209BA" w:rsidRDefault="0043350C" w:rsidP="007209B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677" w:type="dxa"/>
          </w:tcPr>
          <w:p w:rsidR="0043350C" w:rsidRPr="007209BA" w:rsidRDefault="0043350C" w:rsidP="007209BA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43350C" w:rsidRPr="007209BA" w:rsidRDefault="0043350C" w:rsidP="007209BA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  <w:shd w:val="clear" w:color="auto" w:fill="auto"/>
          </w:tcPr>
          <w:p w:rsidR="0043350C" w:rsidRPr="007209BA" w:rsidRDefault="0043350C" w:rsidP="007209B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677" w:type="dxa"/>
          </w:tcPr>
          <w:p w:rsidR="0043350C" w:rsidRPr="007209BA" w:rsidRDefault="0043350C" w:rsidP="007209BA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43350C" w:rsidRPr="007209BA" w:rsidRDefault="0043350C" w:rsidP="007209B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677" w:type="dxa"/>
          </w:tcPr>
          <w:p w:rsidR="0043350C" w:rsidRPr="007209BA" w:rsidRDefault="0043350C" w:rsidP="007209B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677" w:type="dxa"/>
          </w:tcPr>
          <w:p w:rsidR="0043350C" w:rsidRPr="007209BA" w:rsidRDefault="0043350C" w:rsidP="00F35C11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</w:tr>
      <w:tr w:rsidR="0043350C" w:rsidRPr="007209BA" w:rsidTr="00F87508">
        <w:tc>
          <w:tcPr>
            <w:tcW w:w="520" w:type="dxa"/>
            <w:shd w:val="clear" w:color="auto" w:fill="auto"/>
          </w:tcPr>
          <w:p w:rsidR="0043350C" w:rsidRPr="007209BA" w:rsidRDefault="0043350C" w:rsidP="007209BA">
            <w:pPr>
              <w:numPr>
                <w:ilvl w:val="0"/>
                <w:numId w:val="10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</w:tcPr>
          <w:p w:rsidR="0043350C" w:rsidRPr="007209BA" w:rsidRDefault="0043350C" w:rsidP="007209BA">
            <w:pPr>
              <w:suppressAutoHyphens w:val="0"/>
              <w:rPr>
                <w:lang w:eastAsia="ru-RU"/>
              </w:rPr>
            </w:pPr>
            <w:r w:rsidRPr="007209BA">
              <w:rPr>
                <w:lang w:eastAsia="ru-RU"/>
              </w:rPr>
              <w:t>Клюева О.Д.</w:t>
            </w:r>
          </w:p>
        </w:tc>
        <w:tc>
          <w:tcPr>
            <w:tcW w:w="677" w:type="dxa"/>
          </w:tcPr>
          <w:p w:rsidR="0043350C" w:rsidRPr="007209BA" w:rsidRDefault="0043350C" w:rsidP="007209B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677" w:type="dxa"/>
          </w:tcPr>
          <w:p w:rsidR="0043350C" w:rsidRPr="007209BA" w:rsidRDefault="0043350C" w:rsidP="007209BA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43350C" w:rsidRPr="007209BA" w:rsidRDefault="0043350C" w:rsidP="007209BA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  <w:shd w:val="clear" w:color="auto" w:fill="auto"/>
          </w:tcPr>
          <w:p w:rsidR="0043350C" w:rsidRPr="007209BA" w:rsidRDefault="0043350C" w:rsidP="007209B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43350C" w:rsidRPr="007209BA" w:rsidRDefault="0043350C" w:rsidP="007209BA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43350C" w:rsidRPr="007209BA" w:rsidRDefault="0043350C" w:rsidP="007209B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677" w:type="dxa"/>
          </w:tcPr>
          <w:p w:rsidR="0043350C" w:rsidRPr="007209BA" w:rsidRDefault="0043350C" w:rsidP="007209B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677" w:type="dxa"/>
          </w:tcPr>
          <w:p w:rsidR="0043350C" w:rsidRPr="007209BA" w:rsidRDefault="0043350C" w:rsidP="00F35C11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</w:tr>
      <w:tr w:rsidR="0043350C" w:rsidRPr="007209BA" w:rsidTr="00F87508">
        <w:tc>
          <w:tcPr>
            <w:tcW w:w="520" w:type="dxa"/>
            <w:shd w:val="clear" w:color="auto" w:fill="auto"/>
          </w:tcPr>
          <w:p w:rsidR="0043350C" w:rsidRPr="007209BA" w:rsidRDefault="0043350C" w:rsidP="007209BA">
            <w:pPr>
              <w:numPr>
                <w:ilvl w:val="0"/>
                <w:numId w:val="10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  <w:vAlign w:val="bottom"/>
          </w:tcPr>
          <w:p w:rsidR="0043350C" w:rsidRPr="007209BA" w:rsidRDefault="0043350C" w:rsidP="007209BA">
            <w:pPr>
              <w:suppressAutoHyphens w:val="0"/>
              <w:rPr>
                <w:lang w:eastAsia="ru-RU"/>
              </w:rPr>
            </w:pPr>
            <w:r w:rsidRPr="007209BA">
              <w:rPr>
                <w:lang w:eastAsia="ru-RU"/>
              </w:rPr>
              <w:t>Корнеева А.Е.</w:t>
            </w:r>
          </w:p>
        </w:tc>
        <w:tc>
          <w:tcPr>
            <w:tcW w:w="677" w:type="dxa"/>
          </w:tcPr>
          <w:p w:rsidR="0043350C" w:rsidRPr="007209BA" w:rsidRDefault="0043350C" w:rsidP="007209BA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43350C" w:rsidRPr="007209BA" w:rsidRDefault="0043350C" w:rsidP="007209BA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43350C" w:rsidRPr="007209BA" w:rsidRDefault="0043350C" w:rsidP="007209BA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  <w:shd w:val="clear" w:color="auto" w:fill="auto"/>
          </w:tcPr>
          <w:p w:rsidR="0043350C" w:rsidRPr="007209BA" w:rsidRDefault="0043350C" w:rsidP="007209BA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43350C" w:rsidRPr="007209BA" w:rsidRDefault="0043350C" w:rsidP="007209BA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43350C" w:rsidRPr="007209BA" w:rsidRDefault="0043350C" w:rsidP="007209BA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43350C" w:rsidRPr="007209BA" w:rsidRDefault="0043350C" w:rsidP="007209BA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43350C" w:rsidRPr="007209BA" w:rsidRDefault="0043350C" w:rsidP="00F35C11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43350C" w:rsidRPr="007209BA" w:rsidTr="00F87508">
        <w:tc>
          <w:tcPr>
            <w:tcW w:w="520" w:type="dxa"/>
            <w:shd w:val="clear" w:color="auto" w:fill="auto"/>
          </w:tcPr>
          <w:p w:rsidR="0043350C" w:rsidRPr="007209BA" w:rsidRDefault="0043350C" w:rsidP="007209BA">
            <w:pPr>
              <w:numPr>
                <w:ilvl w:val="0"/>
                <w:numId w:val="10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  <w:vAlign w:val="bottom"/>
          </w:tcPr>
          <w:p w:rsidR="0043350C" w:rsidRPr="007209BA" w:rsidRDefault="0043350C" w:rsidP="007209BA">
            <w:pPr>
              <w:suppressAutoHyphens w:val="0"/>
              <w:rPr>
                <w:lang w:eastAsia="ru-RU"/>
              </w:rPr>
            </w:pPr>
            <w:r w:rsidRPr="007209BA">
              <w:rPr>
                <w:lang w:eastAsia="ru-RU"/>
              </w:rPr>
              <w:t>Кузнецова В.Е.</w:t>
            </w:r>
          </w:p>
        </w:tc>
        <w:tc>
          <w:tcPr>
            <w:tcW w:w="677" w:type="dxa"/>
          </w:tcPr>
          <w:p w:rsidR="0043350C" w:rsidRPr="007209BA" w:rsidRDefault="0043350C" w:rsidP="007209B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677" w:type="dxa"/>
          </w:tcPr>
          <w:p w:rsidR="0043350C" w:rsidRPr="007209BA" w:rsidRDefault="0043350C" w:rsidP="007209BA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43350C" w:rsidRPr="007209BA" w:rsidRDefault="0043350C" w:rsidP="007209BA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  <w:shd w:val="clear" w:color="auto" w:fill="auto"/>
          </w:tcPr>
          <w:p w:rsidR="0043350C" w:rsidRPr="007209BA" w:rsidRDefault="0043350C" w:rsidP="007209B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677" w:type="dxa"/>
          </w:tcPr>
          <w:p w:rsidR="0043350C" w:rsidRPr="007209BA" w:rsidRDefault="0043350C" w:rsidP="007209BA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43350C" w:rsidRPr="007209BA" w:rsidRDefault="0043350C" w:rsidP="007209B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43350C" w:rsidRPr="007209BA" w:rsidRDefault="0043350C" w:rsidP="007209B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43350C" w:rsidRPr="007209BA" w:rsidRDefault="0043350C" w:rsidP="00F35C11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</w:tr>
      <w:tr w:rsidR="0043350C" w:rsidRPr="007209BA" w:rsidTr="00F87508">
        <w:tc>
          <w:tcPr>
            <w:tcW w:w="520" w:type="dxa"/>
            <w:shd w:val="clear" w:color="auto" w:fill="auto"/>
          </w:tcPr>
          <w:p w:rsidR="0043350C" w:rsidRPr="007209BA" w:rsidRDefault="0043350C" w:rsidP="007209BA">
            <w:pPr>
              <w:numPr>
                <w:ilvl w:val="0"/>
                <w:numId w:val="10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  <w:vAlign w:val="bottom"/>
          </w:tcPr>
          <w:p w:rsidR="0043350C" w:rsidRPr="007209BA" w:rsidRDefault="0043350C" w:rsidP="007209BA">
            <w:pPr>
              <w:suppressAutoHyphens w:val="0"/>
              <w:rPr>
                <w:lang w:eastAsia="ru-RU"/>
              </w:rPr>
            </w:pPr>
            <w:r w:rsidRPr="007209BA">
              <w:rPr>
                <w:lang w:eastAsia="ru-RU"/>
              </w:rPr>
              <w:t>Митина Я.А.</w:t>
            </w:r>
          </w:p>
        </w:tc>
        <w:tc>
          <w:tcPr>
            <w:tcW w:w="677" w:type="dxa"/>
          </w:tcPr>
          <w:p w:rsidR="0043350C" w:rsidRPr="007209BA" w:rsidRDefault="0043350C" w:rsidP="007209B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677" w:type="dxa"/>
          </w:tcPr>
          <w:p w:rsidR="0043350C" w:rsidRPr="007209BA" w:rsidRDefault="0043350C" w:rsidP="007209BA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43350C" w:rsidRPr="007209BA" w:rsidRDefault="0043350C" w:rsidP="007209BA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  <w:shd w:val="clear" w:color="auto" w:fill="auto"/>
          </w:tcPr>
          <w:p w:rsidR="0043350C" w:rsidRPr="007209BA" w:rsidRDefault="0043350C" w:rsidP="007209B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43350C" w:rsidRPr="007209BA" w:rsidRDefault="0043350C" w:rsidP="007209BA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43350C" w:rsidRPr="007209BA" w:rsidRDefault="0043350C" w:rsidP="007209B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43350C" w:rsidRPr="007209BA" w:rsidRDefault="0043350C" w:rsidP="007209B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43350C" w:rsidRPr="007209BA" w:rsidRDefault="0043350C" w:rsidP="00F35C11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</w:tr>
      <w:tr w:rsidR="0043350C" w:rsidRPr="007209BA" w:rsidTr="00F87508">
        <w:tc>
          <w:tcPr>
            <w:tcW w:w="520" w:type="dxa"/>
            <w:shd w:val="clear" w:color="auto" w:fill="auto"/>
          </w:tcPr>
          <w:p w:rsidR="0043350C" w:rsidRPr="007209BA" w:rsidRDefault="0043350C" w:rsidP="007209BA">
            <w:pPr>
              <w:numPr>
                <w:ilvl w:val="0"/>
                <w:numId w:val="10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</w:tcPr>
          <w:p w:rsidR="0043350C" w:rsidRPr="007209BA" w:rsidRDefault="0043350C" w:rsidP="007209BA">
            <w:pPr>
              <w:suppressAutoHyphens w:val="0"/>
              <w:rPr>
                <w:b/>
                <w:lang w:eastAsia="ru-RU"/>
              </w:rPr>
            </w:pPr>
            <w:r w:rsidRPr="007209BA">
              <w:rPr>
                <w:lang w:eastAsia="ru-RU"/>
              </w:rPr>
              <w:t>Мишуков Н.С.</w:t>
            </w:r>
          </w:p>
        </w:tc>
        <w:tc>
          <w:tcPr>
            <w:tcW w:w="677" w:type="dxa"/>
          </w:tcPr>
          <w:p w:rsidR="0043350C" w:rsidRPr="007209BA" w:rsidRDefault="0043350C" w:rsidP="007209B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43350C" w:rsidRPr="007209BA" w:rsidRDefault="0043350C" w:rsidP="007209BA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43350C" w:rsidRPr="007209BA" w:rsidRDefault="0043350C" w:rsidP="007209BA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  <w:shd w:val="clear" w:color="auto" w:fill="auto"/>
          </w:tcPr>
          <w:p w:rsidR="0043350C" w:rsidRPr="007209BA" w:rsidRDefault="0043350C" w:rsidP="007209B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677" w:type="dxa"/>
          </w:tcPr>
          <w:p w:rsidR="0043350C" w:rsidRPr="007209BA" w:rsidRDefault="0043350C" w:rsidP="007209BA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43350C" w:rsidRPr="007209BA" w:rsidRDefault="0043350C" w:rsidP="007209BA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43350C" w:rsidRPr="007209BA" w:rsidRDefault="0043350C" w:rsidP="007209BA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43350C" w:rsidRPr="007209BA" w:rsidRDefault="0043350C" w:rsidP="00F35C11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</w:tr>
      <w:tr w:rsidR="0043350C" w:rsidRPr="007209BA" w:rsidTr="00F87508">
        <w:tc>
          <w:tcPr>
            <w:tcW w:w="520" w:type="dxa"/>
            <w:shd w:val="clear" w:color="auto" w:fill="auto"/>
          </w:tcPr>
          <w:p w:rsidR="0043350C" w:rsidRPr="007209BA" w:rsidRDefault="0043350C" w:rsidP="007209BA">
            <w:pPr>
              <w:numPr>
                <w:ilvl w:val="0"/>
                <w:numId w:val="10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  <w:vAlign w:val="bottom"/>
          </w:tcPr>
          <w:p w:rsidR="0043350C" w:rsidRPr="007209BA" w:rsidRDefault="0043350C" w:rsidP="007209BA">
            <w:pPr>
              <w:suppressAutoHyphens w:val="0"/>
              <w:rPr>
                <w:lang w:eastAsia="ru-RU"/>
              </w:rPr>
            </w:pPr>
            <w:proofErr w:type="spellStart"/>
            <w:r w:rsidRPr="007209BA">
              <w:rPr>
                <w:lang w:eastAsia="ru-RU"/>
              </w:rPr>
              <w:t>Понуровская</w:t>
            </w:r>
            <w:proofErr w:type="spellEnd"/>
            <w:r w:rsidRPr="007209BA">
              <w:rPr>
                <w:lang w:eastAsia="ru-RU"/>
              </w:rPr>
              <w:t xml:space="preserve"> А.А.</w:t>
            </w:r>
          </w:p>
        </w:tc>
        <w:tc>
          <w:tcPr>
            <w:tcW w:w="677" w:type="dxa"/>
          </w:tcPr>
          <w:p w:rsidR="0043350C" w:rsidRPr="007209BA" w:rsidRDefault="0043350C" w:rsidP="007209B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677" w:type="dxa"/>
          </w:tcPr>
          <w:p w:rsidR="0043350C" w:rsidRPr="007209BA" w:rsidRDefault="0043350C" w:rsidP="007209BA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43350C" w:rsidRPr="007209BA" w:rsidRDefault="0043350C" w:rsidP="007209BA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  <w:shd w:val="clear" w:color="auto" w:fill="auto"/>
          </w:tcPr>
          <w:p w:rsidR="0043350C" w:rsidRPr="007209BA" w:rsidRDefault="0043350C" w:rsidP="007209B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43350C" w:rsidRPr="007209BA" w:rsidRDefault="0043350C" w:rsidP="007209BA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43350C" w:rsidRPr="007209BA" w:rsidRDefault="0043350C" w:rsidP="007209B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43350C" w:rsidRPr="007209BA" w:rsidRDefault="0043350C" w:rsidP="007209B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43350C" w:rsidRPr="007209BA" w:rsidRDefault="0043350C" w:rsidP="00F35C11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</w:tr>
      <w:tr w:rsidR="0043350C" w:rsidRPr="007209BA" w:rsidTr="00F87508">
        <w:tc>
          <w:tcPr>
            <w:tcW w:w="520" w:type="dxa"/>
            <w:shd w:val="clear" w:color="auto" w:fill="auto"/>
          </w:tcPr>
          <w:p w:rsidR="0043350C" w:rsidRPr="007209BA" w:rsidRDefault="0043350C" w:rsidP="007209BA">
            <w:pPr>
              <w:numPr>
                <w:ilvl w:val="0"/>
                <w:numId w:val="10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  <w:vAlign w:val="bottom"/>
          </w:tcPr>
          <w:p w:rsidR="0043350C" w:rsidRPr="007209BA" w:rsidRDefault="0043350C" w:rsidP="007209BA">
            <w:pPr>
              <w:suppressAutoHyphens w:val="0"/>
              <w:rPr>
                <w:lang w:eastAsia="ru-RU"/>
              </w:rPr>
            </w:pPr>
            <w:proofErr w:type="spellStart"/>
            <w:r w:rsidRPr="007209BA">
              <w:rPr>
                <w:lang w:eastAsia="ru-RU"/>
              </w:rPr>
              <w:t>Разумцев</w:t>
            </w:r>
            <w:proofErr w:type="spellEnd"/>
            <w:r w:rsidRPr="007209BA">
              <w:rPr>
                <w:lang w:eastAsia="ru-RU"/>
              </w:rPr>
              <w:t xml:space="preserve"> Д.А.</w:t>
            </w:r>
          </w:p>
        </w:tc>
        <w:tc>
          <w:tcPr>
            <w:tcW w:w="677" w:type="dxa"/>
          </w:tcPr>
          <w:p w:rsidR="0043350C" w:rsidRPr="007209BA" w:rsidRDefault="0043350C" w:rsidP="007209B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43350C" w:rsidRPr="007209BA" w:rsidRDefault="0043350C" w:rsidP="007209BA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43350C" w:rsidRPr="007209BA" w:rsidRDefault="0043350C" w:rsidP="007209BA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  <w:shd w:val="clear" w:color="auto" w:fill="auto"/>
          </w:tcPr>
          <w:p w:rsidR="0043350C" w:rsidRPr="007209BA" w:rsidRDefault="0043350C" w:rsidP="007209B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43350C" w:rsidRPr="007209BA" w:rsidRDefault="0043350C" w:rsidP="007209BA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43350C" w:rsidRPr="007209BA" w:rsidRDefault="0043350C" w:rsidP="007209B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43350C" w:rsidRPr="007209BA" w:rsidRDefault="0043350C" w:rsidP="007209B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43350C" w:rsidRPr="007209BA" w:rsidRDefault="0043350C" w:rsidP="00F35C11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43350C" w:rsidRPr="007209BA" w:rsidTr="00F87508">
        <w:tc>
          <w:tcPr>
            <w:tcW w:w="520" w:type="dxa"/>
            <w:shd w:val="clear" w:color="auto" w:fill="auto"/>
          </w:tcPr>
          <w:p w:rsidR="0043350C" w:rsidRPr="007209BA" w:rsidRDefault="0043350C" w:rsidP="007209BA">
            <w:pPr>
              <w:numPr>
                <w:ilvl w:val="0"/>
                <w:numId w:val="10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  <w:vAlign w:val="bottom"/>
          </w:tcPr>
          <w:p w:rsidR="0043350C" w:rsidRPr="007209BA" w:rsidRDefault="0043350C" w:rsidP="007209BA">
            <w:pPr>
              <w:suppressAutoHyphens w:val="0"/>
              <w:rPr>
                <w:lang w:eastAsia="ru-RU"/>
              </w:rPr>
            </w:pPr>
            <w:proofErr w:type="spellStart"/>
            <w:r w:rsidRPr="007209BA">
              <w:rPr>
                <w:lang w:eastAsia="ru-RU"/>
              </w:rPr>
              <w:t>Сатторова</w:t>
            </w:r>
            <w:proofErr w:type="spellEnd"/>
            <w:r w:rsidRPr="007209BA">
              <w:rPr>
                <w:lang w:eastAsia="ru-RU"/>
              </w:rPr>
              <w:t xml:space="preserve"> Н.Р.</w:t>
            </w:r>
          </w:p>
        </w:tc>
        <w:tc>
          <w:tcPr>
            <w:tcW w:w="677" w:type="dxa"/>
          </w:tcPr>
          <w:p w:rsidR="0043350C" w:rsidRPr="007209BA" w:rsidRDefault="0043350C" w:rsidP="007209B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43350C" w:rsidRPr="007209BA" w:rsidRDefault="0043350C" w:rsidP="007209BA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43350C" w:rsidRPr="007209BA" w:rsidRDefault="0043350C" w:rsidP="007209BA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  <w:shd w:val="clear" w:color="auto" w:fill="auto"/>
          </w:tcPr>
          <w:p w:rsidR="0043350C" w:rsidRPr="007209BA" w:rsidRDefault="0043350C" w:rsidP="007209B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43350C" w:rsidRPr="007209BA" w:rsidRDefault="0043350C" w:rsidP="007209BA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43350C" w:rsidRPr="007209BA" w:rsidRDefault="0043350C" w:rsidP="007209B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43350C" w:rsidRPr="007209BA" w:rsidRDefault="0043350C" w:rsidP="007209B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43350C" w:rsidRPr="007209BA" w:rsidRDefault="0043350C" w:rsidP="00F35C11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</w:tr>
      <w:tr w:rsidR="0043350C" w:rsidRPr="007209BA" w:rsidTr="00F87508">
        <w:tc>
          <w:tcPr>
            <w:tcW w:w="520" w:type="dxa"/>
            <w:shd w:val="clear" w:color="auto" w:fill="auto"/>
          </w:tcPr>
          <w:p w:rsidR="0043350C" w:rsidRPr="007209BA" w:rsidRDefault="0043350C" w:rsidP="007209BA">
            <w:pPr>
              <w:numPr>
                <w:ilvl w:val="0"/>
                <w:numId w:val="10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  <w:vAlign w:val="bottom"/>
          </w:tcPr>
          <w:p w:rsidR="0043350C" w:rsidRPr="007209BA" w:rsidRDefault="0043350C" w:rsidP="007209BA">
            <w:pPr>
              <w:suppressAutoHyphens w:val="0"/>
              <w:rPr>
                <w:lang w:eastAsia="ru-RU"/>
              </w:rPr>
            </w:pPr>
            <w:r w:rsidRPr="007209BA">
              <w:rPr>
                <w:lang w:eastAsia="ru-RU"/>
              </w:rPr>
              <w:t>Семченко А.А.</w:t>
            </w:r>
          </w:p>
        </w:tc>
        <w:tc>
          <w:tcPr>
            <w:tcW w:w="677" w:type="dxa"/>
          </w:tcPr>
          <w:p w:rsidR="0043350C" w:rsidRPr="007209BA" w:rsidRDefault="00EF524D" w:rsidP="007209B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43350C" w:rsidRPr="007209BA" w:rsidRDefault="00EF524D" w:rsidP="007209BA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43350C" w:rsidRPr="007209BA" w:rsidRDefault="00EF524D" w:rsidP="007209BA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  <w:shd w:val="clear" w:color="auto" w:fill="auto"/>
          </w:tcPr>
          <w:p w:rsidR="0043350C" w:rsidRPr="007209BA" w:rsidRDefault="0043350C" w:rsidP="007209BA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43350C" w:rsidRPr="007209BA" w:rsidRDefault="0043350C" w:rsidP="007209BA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43350C" w:rsidRPr="007209BA" w:rsidRDefault="0043350C" w:rsidP="007209BA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43350C" w:rsidRPr="007209BA" w:rsidRDefault="0043350C" w:rsidP="007209BA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43350C" w:rsidRPr="007209BA" w:rsidRDefault="0043350C" w:rsidP="00F35C11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43350C" w:rsidRPr="007209BA" w:rsidTr="00F87508">
        <w:tc>
          <w:tcPr>
            <w:tcW w:w="520" w:type="dxa"/>
            <w:shd w:val="clear" w:color="auto" w:fill="auto"/>
          </w:tcPr>
          <w:p w:rsidR="0043350C" w:rsidRPr="007209BA" w:rsidRDefault="0043350C" w:rsidP="007209BA">
            <w:pPr>
              <w:numPr>
                <w:ilvl w:val="0"/>
                <w:numId w:val="10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</w:tcPr>
          <w:p w:rsidR="0043350C" w:rsidRPr="007209BA" w:rsidRDefault="0043350C" w:rsidP="007209BA">
            <w:pPr>
              <w:suppressAutoHyphens w:val="0"/>
              <w:rPr>
                <w:lang w:eastAsia="ru-RU"/>
              </w:rPr>
            </w:pPr>
            <w:proofErr w:type="spellStart"/>
            <w:r w:rsidRPr="007209BA">
              <w:rPr>
                <w:lang w:eastAsia="ru-RU"/>
              </w:rPr>
              <w:t>Сутырина</w:t>
            </w:r>
            <w:proofErr w:type="spellEnd"/>
            <w:r w:rsidRPr="007209BA">
              <w:rPr>
                <w:lang w:eastAsia="ru-RU"/>
              </w:rPr>
              <w:t xml:space="preserve"> И.Д.</w:t>
            </w:r>
          </w:p>
        </w:tc>
        <w:tc>
          <w:tcPr>
            <w:tcW w:w="677" w:type="dxa"/>
          </w:tcPr>
          <w:p w:rsidR="0043350C" w:rsidRPr="007209BA" w:rsidRDefault="0043350C" w:rsidP="007209B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677" w:type="dxa"/>
          </w:tcPr>
          <w:p w:rsidR="0043350C" w:rsidRPr="007209BA" w:rsidRDefault="0043350C" w:rsidP="007209BA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43350C" w:rsidRPr="007209BA" w:rsidRDefault="0043350C" w:rsidP="007209BA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  <w:shd w:val="clear" w:color="auto" w:fill="auto"/>
          </w:tcPr>
          <w:p w:rsidR="0043350C" w:rsidRPr="007209BA" w:rsidRDefault="0043350C" w:rsidP="007209B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43350C" w:rsidRPr="007209BA" w:rsidRDefault="0043350C" w:rsidP="007209BA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43350C" w:rsidRPr="007209BA" w:rsidRDefault="0043350C" w:rsidP="007209B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677" w:type="dxa"/>
          </w:tcPr>
          <w:p w:rsidR="0043350C" w:rsidRPr="007209BA" w:rsidRDefault="0043350C" w:rsidP="007209B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677" w:type="dxa"/>
          </w:tcPr>
          <w:p w:rsidR="0043350C" w:rsidRPr="007209BA" w:rsidRDefault="0043350C" w:rsidP="00F35C11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</w:tr>
      <w:tr w:rsidR="0043350C" w:rsidRPr="007209BA" w:rsidTr="00F87508">
        <w:tc>
          <w:tcPr>
            <w:tcW w:w="520" w:type="dxa"/>
            <w:shd w:val="clear" w:color="auto" w:fill="auto"/>
          </w:tcPr>
          <w:p w:rsidR="0043350C" w:rsidRPr="007209BA" w:rsidRDefault="0043350C" w:rsidP="007209BA">
            <w:pPr>
              <w:numPr>
                <w:ilvl w:val="0"/>
                <w:numId w:val="10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</w:tcPr>
          <w:p w:rsidR="0043350C" w:rsidRPr="007209BA" w:rsidRDefault="0043350C" w:rsidP="007209BA">
            <w:pPr>
              <w:suppressAutoHyphens w:val="0"/>
              <w:rPr>
                <w:lang w:eastAsia="ru-RU"/>
              </w:rPr>
            </w:pPr>
            <w:r w:rsidRPr="007209BA">
              <w:rPr>
                <w:lang w:eastAsia="ru-RU"/>
              </w:rPr>
              <w:t>Титова Д.Д.</w:t>
            </w:r>
          </w:p>
        </w:tc>
        <w:tc>
          <w:tcPr>
            <w:tcW w:w="677" w:type="dxa"/>
          </w:tcPr>
          <w:p w:rsidR="0043350C" w:rsidRPr="007209BA" w:rsidRDefault="0043350C" w:rsidP="007209B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677" w:type="dxa"/>
          </w:tcPr>
          <w:p w:rsidR="0043350C" w:rsidRPr="007209BA" w:rsidRDefault="0043350C" w:rsidP="007209BA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43350C" w:rsidRPr="007209BA" w:rsidRDefault="0043350C" w:rsidP="007209BA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  <w:shd w:val="clear" w:color="auto" w:fill="auto"/>
          </w:tcPr>
          <w:p w:rsidR="0043350C" w:rsidRPr="007209BA" w:rsidRDefault="0043350C" w:rsidP="007209B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43350C" w:rsidRPr="007209BA" w:rsidRDefault="0043350C" w:rsidP="007209BA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43350C" w:rsidRPr="007209BA" w:rsidRDefault="0043350C" w:rsidP="007209B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677" w:type="dxa"/>
          </w:tcPr>
          <w:p w:rsidR="0043350C" w:rsidRPr="007209BA" w:rsidRDefault="0043350C" w:rsidP="007209B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677" w:type="dxa"/>
          </w:tcPr>
          <w:p w:rsidR="0043350C" w:rsidRPr="007209BA" w:rsidRDefault="0043350C" w:rsidP="00F35C11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</w:tr>
      <w:tr w:rsidR="0043350C" w:rsidRPr="007209BA" w:rsidTr="00F87508">
        <w:tc>
          <w:tcPr>
            <w:tcW w:w="520" w:type="dxa"/>
            <w:shd w:val="clear" w:color="auto" w:fill="auto"/>
          </w:tcPr>
          <w:p w:rsidR="0043350C" w:rsidRPr="007209BA" w:rsidRDefault="0043350C" w:rsidP="007209BA">
            <w:pPr>
              <w:numPr>
                <w:ilvl w:val="0"/>
                <w:numId w:val="10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  <w:vAlign w:val="bottom"/>
          </w:tcPr>
          <w:p w:rsidR="0043350C" w:rsidRPr="007209BA" w:rsidRDefault="0043350C" w:rsidP="007209BA">
            <w:pPr>
              <w:suppressAutoHyphens w:val="0"/>
              <w:rPr>
                <w:lang w:eastAsia="ru-RU"/>
              </w:rPr>
            </w:pPr>
            <w:r w:rsidRPr="007209BA">
              <w:rPr>
                <w:lang w:eastAsia="ru-RU"/>
              </w:rPr>
              <w:t>Черкашина Ю.А.</w:t>
            </w:r>
          </w:p>
        </w:tc>
        <w:tc>
          <w:tcPr>
            <w:tcW w:w="677" w:type="dxa"/>
          </w:tcPr>
          <w:p w:rsidR="0043350C" w:rsidRPr="007209BA" w:rsidRDefault="0043350C" w:rsidP="007209B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677" w:type="dxa"/>
          </w:tcPr>
          <w:p w:rsidR="0043350C" w:rsidRPr="007209BA" w:rsidRDefault="0043350C" w:rsidP="007209BA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43350C" w:rsidRPr="007209BA" w:rsidRDefault="0043350C" w:rsidP="007209BA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  <w:shd w:val="clear" w:color="auto" w:fill="auto"/>
          </w:tcPr>
          <w:p w:rsidR="0043350C" w:rsidRPr="007209BA" w:rsidRDefault="0043350C" w:rsidP="007209B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43350C" w:rsidRPr="007209BA" w:rsidRDefault="0043350C" w:rsidP="007209B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ч</w:t>
            </w:r>
          </w:p>
        </w:tc>
        <w:tc>
          <w:tcPr>
            <w:tcW w:w="677" w:type="dxa"/>
          </w:tcPr>
          <w:p w:rsidR="0043350C" w:rsidRPr="007209BA" w:rsidRDefault="0043350C" w:rsidP="007209B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43350C" w:rsidRPr="007209BA" w:rsidRDefault="0043350C" w:rsidP="007209B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43350C" w:rsidRPr="007209BA" w:rsidRDefault="0043350C" w:rsidP="00F35C11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</w:tr>
    </w:tbl>
    <w:p w:rsidR="007209BA" w:rsidRDefault="007209BA" w:rsidP="00037743"/>
    <w:p w:rsidR="00063AF2" w:rsidRDefault="00063AF2" w:rsidP="00037743"/>
    <w:p w:rsidR="00063AF2" w:rsidRDefault="00063AF2" w:rsidP="00037743"/>
    <w:p w:rsidR="00063AF2" w:rsidRDefault="00063AF2" w:rsidP="00037743"/>
    <w:p w:rsidR="00063AF2" w:rsidRDefault="00063AF2" w:rsidP="00037743"/>
    <w:p w:rsidR="00063AF2" w:rsidRDefault="00063AF2" w:rsidP="00037743"/>
    <w:p w:rsidR="00063AF2" w:rsidRDefault="00063AF2" w:rsidP="00037743"/>
    <w:p w:rsidR="00063AF2" w:rsidRDefault="00063AF2" w:rsidP="00037743"/>
    <w:p w:rsidR="00063AF2" w:rsidRDefault="00063AF2" w:rsidP="00037743"/>
    <w:p w:rsidR="00063AF2" w:rsidRDefault="00063AF2" w:rsidP="00037743"/>
    <w:p w:rsidR="00063AF2" w:rsidRDefault="00063AF2" w:rsidP="00037743"/>
    <w:p w:rsidR="00063AF2" w:rsidRDefault="00063AF2" w:rsidP="00037743"/>
    <w:p w:rsidR="00063AF2" w:rsidRDefault="00063AF2" w:rsidP="00037743"/>
    <w:p w:rsidR="00063AF2" w:rsidRDefault="00063AF2" w:rsidP="00037743"/>
    <w:p w:rsidR="00063AF2" w:rsidRDefault="00063AF2" w:rsidP="00037743"/>
    <w:p w:rsidR="00063AF2" w:rsidRDefault="00063AF2" w:rsidP="00037743"/>
    <w:p w:rsidR="00063AF2" w:rsidRDefault="00063AF2" w:rsidP="00037743"/>
    <w:p w:rsidR="00063AF2" w:rsidRDefault="00063AF2" w:rsidP="00037743"/>
    <w:p w:rsidR="00063AF2" w:rsidRDefault="00063AF2" w:rsidP="00037743"/>
    <w:p w:rsidR="00063AF2" w:rsidRPr="00063AF2" w:rsidRDefault="00063AF2" w:rsidP="00063AF2">
      <w:pPr>
        <w:suppressAutoHyphens w:val="0"/>
        <w:jc w:val="center"/>
        <w:rPr>
          <w:b/>
          <w:lang w:eastAsia="ru-RU"/>
        </w:rPr>
      </w:pPr>
      <w:r w:rsidRPr="00063AF2">
        <w:rPr>
          <w:b/>
          <w:lang w:eastAsia="ru-RU"/>
        </w:rPr>
        <w:lastRenderedPageBreak/>
        <w:t>Кузбасский государственный технический университет имени Т.Ф. Горбачева</w:t>
      </w:r>
    </w:p>
    <w:p w:rsidR="00063AF2" w:rsidRPr="00063AF2" w:rsidRDefault="00063AF2" w:rsidP="00063AF2">
      <w:pPr>
        <w:suppressAutoHyphens w:val="0"/>
        <w:jc w:val="center"/>
        <w:rPr>
          <w:b/>
          <w:sz w:val="28"/>
          <w:szCs w:val="28"/>
          <w:lang w:eastAsia="ru-RU"/>
        </w:rPr>
      </w:pPr>
      <w:r w:rsidRPr="00063AF2">
        <w:rPr>
          <w:b/>
          <w:sz w:val="28"/>
          <w:szCs w:val="28"/>
          <w:lang w:eastAsia="ru-RU"/>
        </w:rPr>
        <w:t>Сводная ведомость Группа ЭБсоз-205</w:t>
      </w:r>
    </w:p>
    <w:p w:rsidR="00063AF2" w:rsidRPr="00063AF2" w:rsidRDefault="00063AF2" w:rsidP="00063AF2">
      <w:pPr>
        <w:suppressAutoHyphens w:val="0"/>
        <w:jc w:val="center"/>
        <w:rPr>
          <w:b/>
          <w:sz w:val="28"/>
          <w:szCs w:val="28"/>
          <w:lang w:eastAsia="ru-RU"/>
        </w:rPr>
      </w:pPr>
      <w:r w:rsidRPr="00063AF2">
        <w:rPr>
          <w:b/>
          <w:sz w:val="28"/>
          <w:szCs w:val="28"/>
          <w:lang w:eastAsia="ru-RU"/>
        </w:rPr>
        <w:t>2021 – 2022 учебный год</w:t>
      </w:r>
    </w:p>
    <w:p w:rsidR="00063AF2" w:rsidRPr="00063AF2" w:rsidRDefault="00063AF2" w:rsidP="00063AF2">
      <w:pPr>
        <w:suppressAutoHyphens w:val="0"/>
        <w:jc w:val="center"/>
        <w:rPr>
          <w:b/>
          <w:sz w:val="28"/>
          <w:szCs w:val="28"/>
          <w:lang w:eastAsia="ru-RU"/>
        </w:rPr>
      </w:pPr>
      <w:r w:rsidRPr="00063AF2">
        <w:rPr>
          <w:b/>
          <w:sz w:val="28"/>
          <w:szCs w:val="28"/>
          <w:lang w:eastAsia="ru-RU"/>
        </w:rPr>
        <w:t>Курс 2 Семестр 4</w:t>
      </w:r>
    </w:p>
    <w:p w:rsidR="00063AF2" w:rsidRPr="00063AF2" w:rsidRDefault="00063AF2" w:rsidP="00063AF2">
      <w:pPr>
        <w:suppressAutoHyphens w:val="0"/>
        <w:jc w:val="center"/>
        <w:rPr>
          <w:b/>
          <w:lang w:eastAsia="ru-RU"/>
        </w:rPr>
      </w:pPr>
    </w:p>
    <w:tbl>
      <w:tblPr>
        <w:tblW w:w="974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"/>
        <w:gridCol w:w="2456"/>
        <w:gridCol w:w="677"/>
        <w:gridCol w:w="677"/>
        <w:gridCol w:w="677"/>
        <w:gridCol w:w="677"/>
        <w:gridCol w:w="677"/>
        <w:gridCol w:w="677"/>
        <w:gridCol w:w="677"/>
        <w:gridCol w:w="677"/>
        <w:gridCol w:w="677"/>
        <w:gridCol w:w="677"/>
      </w:tblGrid>
      <w:tr w:rsidR="00063AF2" w:rsidRPr="00063AF2" w:rsidTr="002025D3">
        <w:trPr>
          <w:cantSplit/>
          <w:trHeight w:val="3321"/>
        </w:trPr>
        <w:tc>
          <w:tcPr>
            <w:tcW w:w="520" w:type="dxa"/>
            <w:shd w:val="clear" w:color="auto" w:fill="auto"/>
            <w:vAlign w:val="center"/>
          </w:tcPr>
          <w:p w:rsidR="00063AF2" w:rsidRPr="00063AF2" w:rsidRDefault="00063AF2" w:rsidP="00063AF2">
            <w:pPr>
              <w:suppressAutoHyphens w:val="0"/>
              <w:ind w:left="720"/>
              <w:jc w:val="center"/>
              <w:rPr>
                <w:b/>
                <w:lang w:eastAsia="ru-RU"/>
              </w:rPr>
            </w:pPr>
            <w:r w:rsidRPr="00063AF2">
              <w:rPr>
                <w:b/>
                <w:lang w:eastAsia="ru-RU"/>
              </w:rPr>
              <w:t xml:space="preserve">№ </w:t>
            </w:r>
            <w:proofErr w:type="gramStart"/>
            <w:r w:rsidRPr="00063AF2">
              <w:rPr>
                <w:b/>
                <w:lang w:eastAsia="ru-RU"/>
              </w:rPr>
              <w:t>п</w:t>
            </w:r>
            <w:proofErr w:type="gramEnd"/>
            <w:r w:rsidRPr="00063AF2">
              <w:rPr>
                <w:b/>
                <w:lang w:eastAsia="ru-RU"/>
              </w:rPr>
              <w:t>/п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063AF2" w:rsidRPr="00063AF2" w:rsidRDefault="00063AF2" w:rsidP="00063AF2">
            <w:pPr>
              <w:suppressAutoHyphens w:val="0"/>
              <w:jc w:val="center"/>
              <w:rPr>
                <w:b/>
                <w:lang w:eastAsia="ru-RU"/>
              </w:rPr>
            </w:pPr>
            <w:r w:rsidRPr="00063AF2">
              <w:rPr>
                <w:b/>
                <w:lang w:eastAsia="ru-RU"/>
              </w:rPr>
              <w:t>Фамилия И.О.</w:t>
            </w:r>
          </w:p>
        </w:tc>
        <w:tc>
          <w:tcPr>
            <w:tcW w:w="677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063AF2" w:rsidRPr="00063AF2" w:rsidRDefault="00063AF2" w:rsidP="00063AF2">
            <w:pPr>
              <w:suppressAutoHyphens w:val="0"/>
              <w:spacing w:line="192" w:lineRule="auto"/>
              <w:contextualSpacing/>
              <w:jc w:val="center"/>
              <w:rPr>
                <w:b/>
                <w:lang w:eastAsia="ru-RU"/>
              </w:rPr>
            </w:pPr>
            <w:r w:rsidRPr="00063AF2">
              <w:rPr>
                <w:b/>
                <w:lang w:eastAsia="ru-RU"/>
              </w:rPr>
              <w:t xml:space="preserve">Лидерство и </w:t>
            </w:r>
            <w:proofErr w:type="spellStart"/>
            <w:r w:rsidRPr="00063AF2">
              <w:rPr>
                <w:b/>
                <w:lang w:eastAsia="ru-RU"/>
              </w:rPr>
              <w:t>командообразование</w:t>
            </w:r>
            <w:proofErr w:type="spellEnd"/>
          </w:p>
        </w:tc>
        <w:tc>
          <w:tcPr>
            <w:tcW w:w="677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063AF2" w:rsidRPr="00063AF2" w:rsidRDefault="00063AF2" w:rsidP="00063AF2">
            <w:pPr>
              <w:suppressAutoHyphens w:val="0"/>
              <w:spacing w:line="192" w:lineRule="auto"/>
              <w:contextualSpacing/>
              <w:jc w:val="center"/>
              <w:rPr>
                <w:b/>
                <w:lang w:eastAsia="ru-RU"/>
              </w:rPr>
            </w:pPr>
            <w:r w:rsidRPr="00063AF2">
              <w:rPr>
                <w:b/>
                <w:lang w:eastAsia="ru-RU"/>
              </w:rPr>
              <w:t>Основы управленческой экономики</w:t>
            </w:r>
          </w:p>
        </w:tc>
        <w:tc>
          <w:tcPr>
            <w:tcW w:w="677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063AF2" w:rsidRPr="00063AF2" w:rsidRDefault="00063AF2" w:rsidP="00063AF2">
            <w:pPr>
              <w:suppressAutoHyphens w:val="0"/>
              <w:spacing w:line="192" w:lineRule="auto"/>
              <w:contextualSpacing/>
              <w:jc w:val="center"/>
              <w:rPr>
                <w:b/>
                <w:lang w:eastAsia="ru-RU"/>
              </w:rPr>
            </w:pPr>
            <w:r w:rsidRPr="00063AF2">
              <w:rPr>
                <w:b/>
                <w:lang w:eastAsia="ru-RU"/>
              </w:rPr>
              <w:t>Эконометрика</w:t>
            </w:r>
          </w:p>
        </w:tc>
        <w:tc>
          <w:tcPr>
            <w:tcW w:w="677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063AF2" w:rsidRPr="00063AF2" w:rsidRDefault="00063AF2" w:rsidP="00063AF2">
            <w:pPr>
              <w:suppressAutoHyphens w:val="0"/>
              <w:spacing w:line="192" w:lineRule="auto"/>
              <w:contextualSpacing/>
              <w:jc w:val="center"/>
              <w:rPr>
                <w:b/>
                <w:lang w:eastAsia="ru-RU"/>
              </w:rPr>
            </w:pPr>
            <w:r w:rsidRPr="00063AF2">
              <w:rPr>
                <w:b/>
                <w:lang w:eastAsia="ru-RU"/>
              </w:rPr>
              <w:t>Статистика</w:t>
            </w:r>
          </w:p>
        </w:tc>
        <w:tc>
          <w:tcPr>
            <w:tcW w:w="677" w:type="dxa"/>
            <w:tcMar>
              <w:left w:w="0" w:type="dxa"/>
              <w:right w:w="0" w:type="dxa"/>
            </w:tcMar>
            <w:textDirection w:val="btLr"/>
          </w:tcPr>
          <w:p w:rsidR="00063AF2" w:rsidRPr="00063AF2" w:rsidRDefault="00063AF2" w:rsidP="00063AF2">
            <w:pPr>
              <w:suppressAutoHyphens w:val="0"/>
              <w:spacing w:line="192" w:lineRule="auto"/>
              <w:contextualSpacing/>
              <w:jc w:val="center"/>
              <w:rPr>
                <w:b/>
                <w:lang w:eastAsia="ru-RU"/>
              </w:rPr>
            </w:pPr>
          </w:p>
          <w:p w:rsidR="00063AF2" w:rsidRPr="00063AF2" w:rsidRDefault="00063AF2" w:rsidP="00063AF2">
            <w:pPr>
              <w:suppressAutoHyphens w:val="0"/>
              <w:spacing w:line="192" w:lineRule="auto"/>
              <w:contextualSpacing/>
              <w:jc w:val="center"/>
              <w:rPr>
                <w:b/>
                <w:lang w:eastAsia="ru-RU"/>
              </w:rPr>
            </w:pPr>
            <w:r w:rsidRPr="00063AF2">
              <w:rPr>
                <w:b/>
                <w:lang w:eastAsia="ru-RU"/>
              </w:rPr>
              <w:t xml:space="preserve">Статистика </w:t>
            </w:r>
            <w:proofErr w:type="gramStart"/>
            <w:r w:rsidRPr="00063AF2">
              <w:rPr>
                <w:b/>
                <w:lang w:eastAsia="ru-RU"/>
              </w:rPr>
              <w:t>КР</w:t>
            </w:r>
            <w:proofErr w:type="gramEnd"/>
          </w:p>
        </w:tc>
        <w:tc>
          <w:tcPr>
            <w:tcW w:w="677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063AF2" w:rsidRPr="00063AF2" w:rsidRDefault="00063AF2" w:rsidP="00063AF2">
            <w:pPr>
              <w:suppressAutoHyphens w:val="0"/>
              <w:spacing w:line="192" w:lineRule="auto"/>
              <w:contextualSpacing/>
              <w:jc w:val="center"/>
              <w:rPr>
                <w:b/>
                <w:lang w:eastAsia="ru-RU"/>
              </w:rPr>
            </w:pPr>
            <w:r w:rsidRPr="00063AF2">
              <w:rPr>
                <w:b/>
                <w:lang w:eastAsia="ru-RU"/>
              </w:rPr>
              <w:t>Бухгалтерский учет</w:t>
            </w:r>
          </w:p>
        </w:tc>
        <w:tc>
          <w:tcPr>
            <w:tcW w:w="677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063AF2" w:rsidRPr="00063AF2" w:rsidRDefault="00063AF2" w:rsidP="00063AF2">
            <w:pPr>
              <w:suppressAutoHyphens w:val="0"/>
              <w:spacing w:line="192" w:lineRule="auto"/>
              <w:contextualSpacing/>
              <w:jc w:val="center"/>
              <w:rPr>
                <w:b/>
                <w:lang w:eastAsia="ru-RU"/>
              </w:rPr>
            </w:pPr>
            <w:r w:rsidRPr="00063AF2">
              <w:rPr>
                <w:b/>
                <w:lang w:eastAsia="ru-RU"/>
              </w:rPr>
              <w:t>Экономика организаци</w:t>
            </w:r>
            <w:proofErr w:type="gramStart"/>
            <w:r w:rsidRPr="00063AF2">
              <w:rPr>
                <w:b/>
                <w:lang w:eastAsia="ru-RU"/>
              </w:rPr>
              <w:t>и(</w:t>
            </w:r>
            <w:proofErr w:type="gramEnd"/>
            <w:r w:rsidRPr="00063AF2">
              <w:rPr>
                <w:b/>
                <w:lang w:eastAsia="ru-RU"/>
              </w:rPr>
              <w:t>предприятия)</w:t>
            </w:r>
          </w:p>
        </w:tc>
        <w:tc>
          <w:tcPr>
            <w:tcW w:w="677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063AF2" w:rsidRPr="00063AF2" w:rsidRDefault="00063AF2" w:rsidP="00063AF2">
            <w:pPr>
              <w:suppressAutoHyphens w:val="0"/>
              <w:spacing w:line="192" w:lineRule="auto"/>
              <w:contextualSpacing/>
              <w:jc w:val="center"/>
              <w:rPr>
                <w:b/>
                <w:lang w:eastAsia="ru-RU"/>
              </w:rPr>
            </w:pPr>
            <w:r w:rsidRPr="00063AF2">
              <w:rPr>
                <w:b/>
                <w:lang w:eastAsia="ru-RU"/>
              </w:rPr>
              <w:t>Экономика организаци</w:t>
            </w:r>
            <w:proofErr w:type="gramStart"/>
            <w:r w:rsidRPr="00063AF2">
              <w:rPr>
                <w:b/>
                <w:lang w:eastAsia="ru-RU"/>
              </w:rPr>
              <w:t>и(</w:t>
            </w:r>
            <w:proofErr w:type="gramEnd"/>
            <w:r w:rsidRPr="00063AF2">
              <w:rPr>
                <w:b/>
                <w:lang w:eastAsia="ru-RU"/>
              </w:rPr>
              <w:t>предприятия)  КР</w:t>
            </w:r>
          </w:p>
        </w:tc>
        <w:tc>
          <w:tcPr>
            <w:tcW w:w="677" w:type="dxa"/>
            <w:tcMar>
              <w:left w:w="0" w:type="dxa"/>
              <w:right w:w="0" w:type="dxa"/>
            </w:tcMar>
            <w:textDirection w:val="btLr"/>
          </w:tcPr>
          <w:p w:rsidR="00063AF2" w:rsidRPr="00063AF2" w:rsidRDefault="009B2DFE" w:rsidP="00063AF2">
            <w:pPr>
              <w:suppressAutoHyphens w:val="0"/>
              <w:spacing w:line="192" w:lineRule="auto"/>
              <w:contextualSpacing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Дисциплины по физической культуре и спорту. Игровые виды спорта.</w:t>
            </w:r>
          </w:p>
        </w:tc>
        <w:tc>
          <w:tcPr>
            <w:tcW w:w="677" w:type="dxa"/>
            <w:textDirection w:val="btLr"/>
          </w:tcPr>
          <w:p w:rsidR="00063AF2" w:rsidRPr="00063AF2" w:rsidRDefault="00063AF2" w:rsidP="00063AF2">
            <w:pPr>
              <w:suppressAutoHyphens w:val="0"/>
              <w:spacing w:line="192" w:lineRule="auto"/>
              <w:contextualSpacing/>
              <w:jc w:val="center"/>
              <w:rPr>
                <w:b/>
                <w:lang w:eastAsia="ru-RU"/>
              </w:rPr>
            </w:pPr>
            <w:r w:rsidRPr="00063AF2">
              <w:rPr>
                <w:b/>
                <w:lang w:eastAsia="ru-RU"/>
              </w:rPr>
              <w:t>Учебная практика</w:t>
            </w:r>
          </w:p>
        </w:tc>
      </w:tr>
      <w:tr w:rsidR="00712426" w:rsidRPr="00063AF2" w:rsidTr="002025D3">
        <w:tc>
          <w:tcPr>
            <w:tcW w:w="520" w:type="dxa"/>
            <w:shd w:val="clear" w:color="auto" w:fill="auto"/>
          </w:tcPr>
          <w:p w:rsidR="00712426" w:rsidRPr="00063AF2" w:rsidRDefault="00712426" w:rsidP="00063AF2">
            <w:pPr>
              <w:numPr>
                <w:ilvl w:val="0"/>
                <w:numId w:val="11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</w:tcPr>
          <w:p w:rsidR="00712426" w:rsidRPr="00063AF2" w:rsidRDefault="00712426" w:rsidP="00063AF2">
            <w:pPr>
              <w:suppressAutoHyphens w:val="0"/>
              <w:rPr>
                <w:lang w:eastAsia="ru-RU"/>
              </w:rPr>
            </w:pPr>
            <w:proofErr w:type="spellStart"/>
            <w:r w:rsidRPr="00063AF2">
              <w:rPr>
                <w:lang w:eastAsia="ru-RU"/>
              </w:rPr>
              <w:t>Балдина</w:t>
            </w:r>
            <w:proofErr w:type="spellEnd"/>
            <w:r w:rsidRPr="00063AF2">
              <w:rPr>
                <w:lang w:eastAsia="ru-RU"/>
              </w:rPr>
              <w:t xml:space="preserve"> М.Л.</w:t>
            </w:r>
          </w:p>
        </w:tc>
        <w:tc>
          <w:tcPr>
            <w:tcW w:w="677" w:type="dxa"/>
          </w:tcPr>
          <w:p w:rsidR="00712426" w:rsidRPr="00063AF2" w:rsidRDefault="00712426" w:rsidP="00063AF2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712426" w:rsidRDefault="00712426">
            <w:proofErr w:type="spellStart"/>
            <w:r w:rsidRPr="0038035E"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712426" w:rsidRDefault="00712426">
            <w:proofErr w:type="spellStart"/>
            <w:r w:rsidRPr="00863245"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  <w:shd w:val="clear" w:color="auto" w:fill="auto"/>
          </w:tcPr>
          <w:p w:rsidR="00712426" w:rsidRPr="00063AF2" w:rsidRDefault="00712426" w:rsidP="00063AF2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677" w:type="dxa"/>
          </w:tcPr>
          <w:p w:rsidR="00712426" w:rsidRPr="00063AF2" w:rsidRDefault="00712426" w:rsidP="00063AF2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712426" w:rsidRDefault="00712426">
            <w:proofErr w:type="spellStart"/>
            <w:r w:rsidRPr="004F14BD"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712426" w:rsidRPr="00063AF2" w:rsidRDefault="00712426" w:rsidP="00063AF2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712426" w:rsidRPr="00063AF2" w:rsidRDefault="00712426" w:rsidP="00063AF2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677" w:type="dxa"/>
          </w:tcPr>
          <w:p w:rsidR="00712426" w:rsidRDefault="00712426">
            <w:proofErr w:type="spellStart"/>
            <w:r w:rsidRPr="00023910"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712426" w:rsidRPr="00063AF2" w:rsidRDefault="00712426" w:rsidP="00063AF2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712426" w:rsidRPr="00063AF2" w:rsidTr="002025D3">
        <w:tc>
          <w:tcPr>
            <w:tcW w:w="520" w:type="dxa"/>
            <w:shd w:val="clear" w:color="auto" w:fill="auto"/>
          </w:tcPr>
          <w:p w:rsidR="00712426" w:rsidRPr="00063AF2" w:rsidRDefault="00712426" w:rsidP="00063AF2">
            <w:pPr>
              <w:numPr>
                <w:ilvl w:val="0"/>
                <w:numId w:val="11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  <w:vAlign w:val="bottom"/>
          </w:tcPr>
          <w:p w:rsidR="00712426" w:rsidRPr="00063AF2" w:rsidRDefault="00712426" w:rsidP="00063AF2">
            <w:pPr>
              <w:suppressAutoHyphens w:val="0"/>
              <w:rPr>
                <w:lang w:eastAsia="ru-RU"/>
              </w:rPr>
            </w:pPr>
            <w:r w:rsidRPr="00063AF2">
              <w:rPr>
                <w:lang w:eastAsia="ru-RU"/>
              </w:rPr>
              <w:t>Беляев А.А.</w:t>
            </w:r>
          </w:p>
        </w:tc>
        <w:tc>
          <w:tcPr>
            <w:tcW w:w="677" w:type="dxa"/>
          </w:tcPr>
          <w:p w:rsidR="00712426" w:rsidRPr="00063AF2" w:rsidRDefault="00712426" w:rsidP="00063AF2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712426" w:rsidRDefault="00712426">
            <w:proofErr w:type="spellStart"/>
            <w:r w:rsidRPr="0038035E"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712426" w:rsidRDefault="00712426">
            <w:proofErr w:type="spellStart"/>
            <w:r w:rsidRPr="00863245"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  <w:shd w:val="clear" w:color="auto" w:fill="auto"/>
          </w:tcPr>
          <w:p w:rsidR="00712426" w:rsidRPr="00063AF2" w:rsidRDefault="00712426" w:rsidP="00063AF2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712426" w:rsidRPr="00063AF2" w:rsidRDefault="00712426" w:rsidP="00063AF2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712426" w:rsidRDefault="00712426">
            <w:proofErr w:type="spellStart"/>
            <w:r w:rsidRPr="004F14BD"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712426" w:rsidRPr="00063AF2" w:rsidRDefault="00712426" w:rsidP="00063AF2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712426" w:rsidRPr="00063AF2" w:rsidRDefault="00712426" w:rsidP="00063AF2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712426" w:rsidRDefault="00712426">
            <w:proofErr w:type="spellStart"/>
            <w:r w:rsidRPr="00023910"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712426" w:rsidRPr="00063AF2" w:rsidRDefault="00712426" w:rsidP="00063AF2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712426" w:rsidRPr="00063AF2" w:rsidTr="002025D3">
        <w:tc>
          <w:tcPr>
            <w:tcW w:w="520" w:type="dxa"/>
            <w:shd w:val="clear" w:color="auto" w:fill="auto"/>
          </w:tcPr>
          <w:p w:rsidR="00712426" w:rsidRPr="00063AF2" w:rsidRDefault="00712426" w:rsidP="00063AF2">
            <w:pPr>
              <w:numPr>
                <w:ilvl w:val="0"/>
                <w:numId w:val="11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  <w:vAlign w:val="bottom"/>
          </w:tcPr>
          <w:p w:rsidR="00712426" w:rsidRPr="00063AF2" w:rsidRDefault="00712426" w:rsidP="00063AF2">
            <w:pPr>
              <w:suppressAutoHyphens w:val="0"/>
              <w:rPr>
                <w:lang w:eastAsia="ru-RU"/>
              </w:rPr>
            </w:pPr>
            <w:proofErr w:type="spellStart"/>
            <w:r w:rsidRPr="00063AF2">
              <w:rPr>
                <w:lang w:eastAsia="ru-RU"/>
              </w:rPr>
              <w:t>Боровская</w:t>
            </w:r>
            <w:proofErr w:type="spellEnd"/>
            <w:r w:rsidRPr="00063AF2">
              <w:rPr>
                <w:lang w:eastAsia="ru-RU"/>
              </w:rPr>
              <w:t xml:space="preserve"> Ю.П.</w:t>
            </w:r>
          </w:p>
        </w:tc>
        <w:tc>
          <w:tcPr>
            <w:tcW w:w="677" w:type="dxa"/>
          </w:tcPr>
          <w:p w:rsidR="00712426" w:rsidRPr="00063AF2" w:rsidRDefault="00712426" w:rsidP="00063AF2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712426" w:rsidRDefault="00712426">
            <w:proofErr w:type="spellStart"/>
            <w:r w:rsidRPr="0038035E"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712426" w:rsidRDefault="00712426">
            <w:proofErr w:type="spellStart"/>
            <w:r w:rsidRPr="00863245"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  <w:shd w:val="clear" w:color="auto" w:fill="auto"/>
          </w:tcPr>
          <w:p w:rsidR="00712426" w:rsidRPr="00063AF2" w:rsidRDefault="00712426" w:rsidP="00063AF2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712426" w:rsidRPr="00063AF2" w:rsidRDefault="00712426" w:rsidP="00063AF2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712426" w:rsidRDefault="00712426">
            <w:proofErr w:type="spellStart"/>
            <w:r w:rsidRPr="004F14BD"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712426" w:rsidRPr="00063AF2" w:rsidRDefault="00712426" w:rsidP="00063AF2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712426" w:rsidRPr="00063AF2" w:rsidRDefault="00712426" w:rsidP="00063AF2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712426" w:rsidRDefault="00712426">
            <w:proofErr w:type="spellStart"/>
            <w:r w:rsidRPr="00023910"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712426" w:rsidRPr="00063AF2" w:rsidRDefault="00712426" w:rsidP="00063AF2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712426" w:rsidRPr="00063AF2" w:rsidTr="002025D3">
        <w:tc>
          <w:tcPr>
            <w:tcW w:w="520" w:type="dxa"/>
            <w:shd w:val="clear" w:color="auto" w:fill="auto"/>
          </w:tcPr>
          <w:p w:rsidR="00712426" w:rsidRPr="00063AF2" w:rsidRDefault="00712426" w:rsidP="00063AF2">
            <w:pPr>
              <w:numPr>
                <w:ilvl w:val="0"/>
                <w:numId w:val="11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</w:tcPr>
          <w:p w:rsidR="00712426" w:rsidRPr="00063AF2" w:rsidRDefault="00712426" w:rsidP="00063AF2">
            <w:pPr>
              <w:suppressAutoHyphens w:val="0"/>
              <w:rPr>
                <w:lang w:eastAsia="ru-RU"/>
              </w:rPr>
            </w:pPr>
            <w:proofErr w:type="spellStart"/>
            <w:r w:rsidRPr="00063AF2">
              <w:rPr>
                <w:lang w:eastAsia="ru-RU"/>
              </w:rPr>
              <w:t>Гаус</w:t>
            </w:r>
            <w:proofErr w:type="spellEnd"/>
            <w:r w:rsidRPr="00063AF2">
              <w:rPr>
                <w:lang w:eastAsia="ru-RU"/>
              </w:rPr>
              <w:t xml:space="preserve"> Е.А.</w:t>
            </w:r>
          </w:p>
        </w:tc>
        <w:tc>
          <w:tcPr>
            <w:tcW w:w="677" w:type="dxa"/>
          </w:tcPr>
          <w:p w:rsidR="00712426" w:rsidRPr="00063AF2" w:rsidRDefault="00712426" w:rsidP="00063AF2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712426" w:rsidRDefault="00712426">
            <w:proofErr w:type="spellStart"/>
            <w:r w:rsidRPr="0038035E"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712426" w:rsidRDefault="00712426">
            <w:proofErr w:type="spellStart"/>
            <w:r w:rsidRPr="00863245"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  <w:shd w:val="clear" w:color="auto" w:fill="auto"/>
          </w:tcPr>
          <w:p w:rsidR="00712426" w:rsidRPr="00063AF2" w:rsidRDefault="00712426" w:rsidP="00063AF2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712426" w:rsidRPr="00063AF2" w:rsidRDefault="00712426" w:rsidP="00063AF2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712426" w:rsidRDefault="00712426">
            <w:proofErr w:type="spellStart"/>
            <w:r w:rsidRPr="004F14BD"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712426" w:rsidRPr="00063AF2" w:rsidRDefault="00712426" w:rsidP="00063AF2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712426" w:rsidRPr="00063AF2" w:rsidRDefault="00712426" w:rsidP="00063AF2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712426" w:rsidRDefault="00712426">
            <w:proofErr w:type="spellStart"/>
            <w:r w:rsidRPr="00023910"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712426" w:rsidRPr="00063AF2" w:rsidRDefault="00712426" w:rsidP="00063AF2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712426" w:rsidRPr="00063AF2" w:rsidTr="002025D3">
        <w:tc>
          <w:tcPr>
            <w:tcW w:w="520" w:type="dxa"/>
            <w:shd w:val="clear" w:color="auto" w:fill="auto"/>
          </w:tcPr>
          <w:p w:rsidR="00712426" w:rsidRPr="00063AF2" w:rsidRDefault="00712426" w:rsidP="00063AF2">
            <w:pPr>
              <w:numPr>
                <w:ilvl w:val="0"/>
                <w:numId w:val="11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  <w:vAlign w:val="bottom"/>
          </w:tcPr>
          <w:p w:rsidR="00712426" w:rsidRPr="00063AF2" w:rsidRDefault="00712426" w:rsidP="00063AF2">
            <w:pPr>
              <w:suppressAutoHyphens w:val="0"/>
              <w:rPr>
                <w:lang w:eastAsia="ru-RU"/>
              </w:rPr>
            </w:pPr>
            <w:r w:rsidRPr="00063AF2">
              <w:rPr>
                <w:lang w:eastAsia="ru-RU"/>
              </w:rPr>
              <w:t>Горбунова Т.А.</w:t>
            </w:r>
          </w:p>
        </w:tc>
        <w:tc>
          <w:tcPr>
            <w:tcW w:w="677" w:type="dxa"/>
          </w:tcPr>
          <w:p w:rsidR="00712426" w:rsidRPr="00063AF2" w:rsidRDefault="00712426" w:rsidP="00063AF2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712426" w:rsidRDefault="00712426">
            <w:proofErr w:type="spellStart"/>
            <w:r w:rsidRPr="0038035E"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712426" w:rsidRDefault="006810F4">
            <w:proofErr w:type="spellStart"/>
            <w:r>
              <w:t>зач</w:t>
            </w:r>
            <w:proofErr w:type="spellEnd"/>
          </w:p>
        </w:tc>
        <w:tc>
          <w:tcPr>
            <w:tcW w:w="677" w:type="dxa"/>
            <w:shd w:val="clear" w:color="auto" w:fill="auto"/>
          </w:tcPr>
          <w:p w:rsidR="00712426" w:rsidRPr="00063AF2" w:rsidRDefault="00712426" w:rsidP="00063AF2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712426" w:rsidRPr="00063AF2" w:rsidRDefault="00712426" w:rsidP="00063AF2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677" w:type="dxa"/>
          </w:tcPr>
          <w:p w:rsidR="00712426" w:rsidRDefault="00712426">
            <w:proofErr w:type="spellStart"/>
            <w:r w:rsidRPr="004F14BD"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712426" w:rsidRPr="00063AF2" w:rsidRDefault="00712426" w:rsidP="00063AF2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712426" w:rsidRPr="00063AF2" w:rsidRDefault="00712426" w:rsidP="00063AF2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712426" w:rsidRDefault="00712426">
            <w:proofErr w:type="spellStart"/>
            <w:r w:rsidRPr="00023910"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712426" w:rsidRPr="00063AF2" w:rsidRDefault="00712426" w:rsidP="00063AF2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712426" w:rsidRPr="00063AF2" w:rsidTr="002025D3">
        <w:tc>
          <w:tcPr>
            <w:tcW w:w="520" w:type="dxa"/>
            <w:shd w:val="clear" w:color="auto" w:fill="auto"/>
          </w:tcPr>
          <w:p w:rsidR="00712426" w:rsidRPr="00063AF2" w:rsidRDefault="00712426" w:rsidP="00063AF2">
            <w:pPr>
              <w:numPr>
                <w:ilvl w:val="0"/>
                <w:numId w:val="11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</w:tcPr>
          <w:p w:rsidR="00712426" w:rsidRPr="00063AF2" w:rsidRDefault="00712426" w:rsidP="00063AF2">
            <w:pPr>
              <w:suppressAutoHyphens w:val="0"/>
              <w:rPr>
                <w:lang w:eastAsia="ru-RU"/>
              </w:rPr>
            </w:pPr>
            <w:proofErr w:type="spellStart"/>
            <w:r w:rsidRPr="00063AF2">
              <w:rPr>
                <w:lang w:eastAsia="ru-RU"/>
              </w:rPr>
              <w:t>Готин</w:t>
            </w:r>
            <w:proofErr w:type="spellEnd"/>
            <w:r w:rsidRPr="00063AF2">
              <w:rPr>
                <w:lang w:eastAsia="ru-RU"/>
              </w:rPr>
              <w:t xml:space="preserve"> В.В.</w:t>
            </w:r>
          </w:p>
        </w:tc>
        <w:tc>
          <w:tcPr>
            <w:tcW w:w="677" w:type="dxa"/>
          </w:tcPr>
          <w:p w:rsidR="00712426" w:rsidRPr="00063AF2" w:rsidRDefault="00712426" w:rsidP="00063AF2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712426" w:rsidRDefault="00712426">
            <w:proofErr w:type="spellStart"/>
            <w:r w:rsidRPr="0038035E"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712426" w:rsidRDefault="006810F4">
            <w:proofErr w:type="spellStart"/>
            <w:r>
              <w:t>зач</w:t>
            </w:r>
            <w:proofErr w:type="spellEnd"/>
          </w:p>
        </w:tc>
        <w:tc>
          <w:tcPr>
            <w:tcW w:w="677" w:type="dxa"/>
            <w:shd w:val="clear" w:color="auto" w:fill="auto"/>
          </w:tcPr>
          <w:p w:rsidR="00712426" w:rsidRPr="00063AF2" w:rsidRDefault="00712426" w:rsidP="00063AF2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712426" w:rsidRPr="00063AF2" w:rsidRDefault="00712426" w:rsidP="00063AF2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712426" w:rsidRDefault="00712426">
            <w:proofErr w:type="spellStart"/>
            <w:r w:rsidRPr="004F14BD"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712426" w:rsidRPr="00063AF2" w:rsidRDefault="00712426" w:rsidP="00063AF2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712426" w:rsidRPr="00063AF2" w:rsidRDefault="00712426" w:rsidP="00063AF2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712426" w:rsidRDefault="00712426">
            <w:proofErr w:type="spellStart"/>
            <w:r w:rsidRPr="00023910"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712426" w:rsidRPr="00063AF2" w:rsidRDefault="00712426" w:rsidP="00063AF2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712426" w:rsidRPr="00063AF2" w:rsidTr="002025D3">
        <w:tc>
          <w:tcPr>
            <w:tcW w:w="520" w:type="dxa"/>
            <w:shd w:val="clear" w:color="auto" w:fill="auto"/>
          </w:tcPr>
          <w:p w:rsidR="00712426" w:rsidRPr="00063AF2" w:rsidRDefault="00712426" w:rsidP="00063AF2">
            <w:pPr>
              <w:numPr>
                <w:ilvl w:val="0"/>
                <w:numId w:val="11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</w:tcPr>
          <w:p w:rsidR="00712426" w:rsidRPr="00063AF2" w:rsidRDefault="00712426" w:rsidP="00063AF2">
            <w:pPr>
              <w:suppressAutoHyphens w:val="0"/>
              <w:rPr>
                <w:lang w:eastAsia="ru-RU"/>
              </w:rPr>
            </w:pPr>
            <w:r w:rsidRPr="00063AF2">
              <w:rPr>
                <w:lang w:eastAsia="ru-RU"/>
              </w:rPr>
              <w:t>Казакова А.С.</w:t>
            </w:r>
          </w:p>
        </w:tc>
        <w:tc>
          <w:tcPr>
            <w:tcW w:w="677" w:type="dxa"/>
          </w:tcPr>
          <w:p w:rsidR="00712426" w:rsidRPr="00063AF2" w:rsidRDefault="00712426" w:rsidP="00063AF2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712426" w:rsidRDefault="00712426">
            <w:proofErr w:type="spellStart"/>
            <w:r w:rsidRPr="0038035E"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712426" w:rsidRDefault="00712426">
            <w:proofErr w:type="spellStart"/>
            <w:r w:rsidRPr="00863245"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  <w:shd w:val="clear" w:color="auto" w:fill="auto"/>
          </w:tcPr>
          <w:p w:rsidR="00712426" w:rsidRPr="00063AF2" w:rsidRDefault="00712426" w:rsidP="00063AF2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677" w:type="dxa"/>
          </w:tcPr>
          <w:p w:rsidR="00712426" w:rsidRPr="00063AF2" w:rsidRDefault="00712426" w:rsidP="00063AF2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677" w:type="dxa"/>
          </w:tcPr>
          <w:p w:rsidR="00712426" w:rsidRDefault="00712426">
            <w:proofErr w:type="spellStart"/>
            <w:r w:rsidRPr="004F14BD"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712426" w:rsidRPr="00063AF2" w:rsidRDefault="00712426" w:rsidP="00063AF2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677" w:type="dxa"/>
          </w:tcPr>
          <w:p w:rsidR="00712426" w:rsidRPr="00063AF2" w:rsidRDefault="00712426" w:rsidP="00063AF2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712426" w:rsidRDefault="00712426">
            <w:proofErr w:type="spellStart"/>
            <w:r w:rsidRPr="00023910"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712426" w:rsidRPr="00063AF2" w:rsidRDefault="00712426" w:rsidP="00063AF2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712426" w:rsidRPr="00063AF2" w:rsidTr="002025D3">
        <w:tc>
          <w:tcPr>
            <w:tcW w:w="520" w:type="dxa"/>
            <w:shd w:val="clear" w:color="auto" w:fill="auto"/>
          </w:tcPr>
          <w:p w:rsidR="00712426" w:rsidRPr="00063AF2" w:rsidRDefault="00712426" w:rsidP="00063AF2">
            <w:pPr>
              <w:numPr>
                <w:ilvl w:val="0"/>
                <w:numId w:val="11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</w:tcPr>
          <w:p w:rsidR="00712426" w:rsidRPr="00063AF2" w:rsidRDefault="00712426" w:rsidP="00063AF2">
            <w:pPr>
              <w:suppressAutoHyphens w:val="0"/>
              <w:rPr>
                <w:lang w:eastAsia="ru-RU"/>
              </w:rPr>
            </w:pPr>
            <w:r w:rsidRPr="00063AF2">
              <w:rPr>
                <w:lang w:eastAsia="ru-RU"/>
              </w:rPr>
              <w:t>Клюева О.Д.</w:t>
            </w:r>
          </w:p>
        </w:tc>
        <w:tc>
          <w:tcPr>
            <w:tcW w:w="677" w:type="dxa"/>
          </w:tcPr>
          <w:p w:rsidR="00712426" w:rsidRPr="00063AF2" w:rsidRDefault="00712426" w:rsidP="00063AF2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712426" w:rsidRDefault="00712426">
            <w:proofErr w:type="spellStart"/>
            <w:r w:rsidRPr="0038035E"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712426" w:rsidRDefault="00712426">
            <w:proofErr w:type="spellStart"/>
            <w:r w:rsidRPr="00863245"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  <w:shd w:val="clear" w:color="auto" w:fill="auto"/>
          </w:tcPr>
          <w:p w:rsidR="00712426" w:rsidRPr="00063AF2" w:rsidRDefault="00712426" w:rsidP="00063AF2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677" w:type="dxa"/>
          </w:tcPr>
          <w:p w:rsidR="00712426" w:rsidRPr="00063AF2" w:rsidRDefault="00712426" w:rsidP="00063AF2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677" w:type="dxa"/>
          </w:tcPr>
          <w:p w:rsidR="00712426" w:rsidRDefault="00712426">
            <w:proofErr w:type="spellStart"/>
            <w:r w:rsidRPr="004F14BD"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712426" w:rsidRPr="00063AF2" w:rsidRDefault="00712426" w:rsidP="00063AF2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677" w:type="dxa"/>
          </w:tcPr>
          <w:p w:rsidR="00712426" w:rsidRPr="00063AF2" w:rsidRDefault="00712426" w:rsidP="00063AF2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712426" w:rsidRDefault="00712426">
            <w:proofErr w:type="spellStart"/>
            <w:r w:rsidRPr="00023910"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712426" w:rsidRPr="00063AF2" w:rsidRDefault="00712426" w:rsidP="00063AF2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712426" w:rsidRPr="00063AF2" w:rsidTr="002025D3">
        <w:tc>
          <w:tcPr>
            <w:tcW w:w="520" w:type="dxa"/>
            <w:shd w:val="clear" w:color="auto" w:fill="auto"/>
          </w:tcPr>
          <w:p w:rsidR="00712426" w:rsidRPr="00063AF2" w:rsidRDefault="00712426" w:rsidP="00063AF2">
            <w:pPr>
              <w:numPr>
                <w:ilvl w:val="0"/>
                <w:numId w:val="11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  <w:vAlign w:val="bottom"/>
          </w:tcPr>
          <w:p w:rsidR="00712426" w:rsidRPr="00063AF2" w:rsidRDefault="00712426" w:rsidP="00063AF2">
            <w:pPr>
              <w:suppressAutoHyphens w:val="0"/>
              <w:rPr>
                <w:lang w:eastAsia="ru-RU"/>
              </w:rPr>
            </w:pPr>
            <w:r w:rsidRPr="00063AF2">
              <w:rPr>
                <w:lang w:eastAsia="ru-RU"/>
              </w:rPr>
              <w:t>Коваленко Н.Р.</w:t>
            </w:r>
          </w:p>
        </w:tc>
        <w:tc>
          <w:tcPr>
            <w:tcW w:w="677" w:type="dxa"/>
          </w:tcPr>
          <w:p w:rsidR="00712426" w:rsidRPr="00063AF2" w:rsidRDefault="00712426" w:rsidP="00063AF2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712426" w:rsidRDefault="00712426">
            <w:proofErr w:type="spellStart"/>
            <w:r w:rsidRPr="0038035E"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712426" w:rsidRDefault="00712426">
            <w:proofErr w:type="spellStart"/>
            <w:r w:rsidRPr="00863245"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  <w:shd w:val="clear" w:color="auto" w:fill="auto"/>
          </w:tcPr>
          <w:p w:rsidR="00712426" w:rsidRPr="00063AF2" w:rsidRDefault="00712426" w:rsidP="00063AF2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712426" w:rsidRPr="00063AF2" w:rsidRDefault="00712426" w:rsidP="00063AF2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677" w:type="dxa"/>
          </w:tcPr>
          <w:p w:rsidR="00712426" w:rsidRDefault="00712426">
            <w:proofErr w:type="spellStart"/>
            <w:r w:rsidRPr="004F14BD"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712426" w:rsidRPr="00063AF2" w:rsidRDefault="00712426" w:rsidP="00063AF2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677" w:type="dxa"/>
          </w:tcPr>
          <w:p w:rsidR="00712426" w:rsidRPr="00063AF2" w:rsidRDefault="00712426" w:rsidP="00063AF2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712426" w:rsidRDefault="00712426">
            <w:proofErr w:type="spellStart"/>
            <w:r w:rsidRPr="00023910"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712426" w:rsidRPr="00063AF2" w:rsidRDefault="00712426" w:rsidP="00063AF2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712426" w:rsidRPr="00063AF2" w:rsidTr="002025D3">
        <w:tc>
          <w:tcPr>
            <w:tcW w:w="520" w:type="dxa"/>
            <w:shd w:val="clear" w:color="auto" w:fill="auto"/>
          </w:tcPr>
          <w:p w:rsidR="00712426" w:rsidRPr="00063AF2" w:rsidRDefault="00712426" w:rsidP="00063AF2">
            <w:pPr>
              <w:numPr>
                <w:ilvl w:val="0"/>
                <w:numId w:val="11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  <w:vAlign w:val="bottom"/>
          </w:tcPr>
          <w:p w:rsidR="00712426" w:rsidRPr="00063AF2" w:rsidRDefault="00712426" w:rsidP="00063AF2">
            <w:pPr>
              <w:suppressAutoHyphens w:val="0"/>
              <w:rPr>
                <w:lang w:eastAsia="ru-RU"/>
              </w:rPr>
            </w:pPr>
            <w:r w:rsidRPr="00063AF2">
              <w:rPr>
                <w:lang w:eastAsia="ru-RU"/>
              </w:rPr>
              <w:t>Корнеева А.Е.</w:t>
            </w:r>
          </w:p>
        </w:tc>
        <w:tc>
          <w:tcPr>
            <w:tcW w:w="677" w:type="dxa"/>
          </w:tcPr>
          <w:p w:rsidR="00712426" w:rsidRPr="00063AF2" w:rsidRDefault="00712426" w:rsidP="00063AF2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712426" w:rsidRDefault="00712426"/>
        </w:tc>
        <w:tc>
          <w:tcPr>
            <w:tcW w:w="677" w:type="dxa"/>
          </w:tcPr>
          <w:p w:rsidR="00712426" w:rsidRDefault="00712426"/>
        </w:tc>
        <w:tc>
          <w:tcPr>
            <w:tcW w:w="677" w:type="dxa"/>
            <w:shd w:val="clear" w:color="auto" w:fill="auto"/>
          </w:tcPr>
          <w:p w:rsidR="00712426" w:rsidRPr="00063AF2" w:rsidRDefault="00712426" w:rsidP="00063AF2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712426" w:rsidRPr="00063AF2" w:rsidRDefault="00712426" w:rsidP="00063AF2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712426" w:rsidRDefault="00712426"/>
        </w:tc>
        <w:tc>
          <w:tcPr>
            <w:tcW w:w="677" w:type="dxa"/>
          </w:tcPr>
          <w:p w:rsidR="00712426" w:rsidRPr="00063AF2" w:rsidRDefault="00712426" w:rsidP="00063AF2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712426" w:rsidRPr="00063AF2" w:rsidRDefault="00712426" w:rsidP="00063AF2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712426" w:rsidRDefault="00712426"/>
        </w:tc>
        <w:tc>
          <w:tcPr>
            <w:tcW w:w="677" w:type="dxa"/>
          </w:tcPr>
          <w:p w:rsidR="00712426" w:rsidRPr="00063AF2" w:rsidRDefault="00712426" w:rsidP="00063AF2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712426" w:rsidRPr="00063AF2" w:rsidTr="002025D3">
        <w:tc>
          <w:tcPr>
            <w:tcW w:w="520" w:type="dxa"/>
            <w:shd w:val="clear" w:color="auto" w:fill="auto"/>
          </w:tcPr>
          <w:p w:rsidR="00712426" w:rsidRPr="00063AF2" w:rsidRDefault="00712426" w:rsidP="00063AF2">
            <w:pPr>
              <w:numPr>
                <w:ilvl w:val="0"/>
                <w:numId w:val="11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  <w:vAlign w:val="bottom"/>
          </w:tcPr>
          <w:p w:rsidR="00712426" w:rsidRPr="00063AF2" w:rsidRDefault="00712426" w:rsidP="00063AF2">
            <w:pPr>
              <w:suppressAutoHyphens w:val="0"/>
              <w:rPr>
                <w:lang w:eastAsia="ru-RU"/>
              </w:rPr>
            </w:pPr>
            <w:r w:rsidRPr="00063AF2">
              <w:rPr>
                <w:lang w:eastAsia="ru-RU"/>
              </w:rPr>
              <w:t>Кузнецова В.Е.</w:t>
            </w:r>
          </w:p>
        </w:tc>
        <w:tc>
          <w:tcPr>
            <w:tcW w:w="677" w:type="dxa"/>
          </w:tcPr>
          <w:p w:rsidR="00712426" w:rsidRPr="00063AF2" w:rsidRDefault="00712426" w:rsidP="00063AF2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712426" w:rsidRDefault="00712426">
            <w:proofErr w:type="spellStart"/>
            <w:r w:rsidRPr="0038035E"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712426" w:rsidRDefault="00712426">
            <w:proofErr w:type="spellStart"/>
            <w:r w:rsidRPr="00863245"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  <w:shd w:val="clear" w:color="auto" w:fill="auto"/>
          </w:tcPr>
          <w:p w:rsidR="00712426" w:rsidRPr="00063AF2" w:rsidRDefault="00712426" w:rsidP="00063AF2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712426" w:rsidRPr="00063AF2" w:rsidRDefault="00712426" w:rsidP="00063AF2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677" w:type="dxa"/>
          </w:tcPr>
          <w:p w:rsidR="00712426" w:rsidRDefault="00712426">
            <w:proofErr w:type="spellStart"/>
            <w:r w:rsidRPr="004F14BD"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712426" w:rsidRPr="00063AF2" w:rsidRDefault="00712426" w:rsidP="00063AF2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712426" w:rsidRPr="00063AF2" w:rsidRDefault="00712426" w:rsidP="00063AF2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677" w:type="dxa"/>
          </w:tcPr>
          <w:p w:rsidR="00712426" w:rsidRDefault="00712426"/>
        </w:tc>
        <w:tc>
          <w:tcPr>
            <w:tcW w:w="677" w:type="dxa"/>
          </w:tcPr>
          <w:p w:rsidR="00712426" w:rsidRPr="00063AF2" w:rsidRDefault="00712426" w:rsidP="00063AF2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712426" w:rsidRPr="00063AF2" w:rsidTr="002025D3">
        <w:tc>
          <w:tcPr>
            <w:tcW w:w="520" w:type="dxa"/>
            <w:shd w:val="clear" w:color="auto" w:fill="auto"/>
          </w:tcPr>
          <w:p w:rsidR="00712426" w:rsidRPr="00063AF2" w:rsidRDefault="00712426" w:rsidP="00063AF2">
            <w:pPr>
              <w:numPr>
                <w:ilvl w:val="0"/>
                <w:numId w:val="11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  <w:vAlign w:val="bottom"/>
          </w:tcPr>
          <w:p w:rsidR="00712426" w:rsidRPr="00063AF2" w:rsidRDefault="00712426" w:rsidP="00063AF2">
            <w:pPr>
              <w:suppressAutoHyphens w:val="0"/>
              <w:rPr>
                <w:lang w:eastAsia="ru-RU"/>
              </w:rPr>
            </w:pPr>
            <w:r w:rsidRPr="00063AF2">
              <w:rPr>
                <w:lang w:eastAsia="ru-RU"/>
              </w:rPr>
              <w:t>Митина Я.А.</w:t>
            </w:r>
          </w:p>
        </w:tc>
        <w:tc>
          <w:tcPr>
            <w:tcW w:w="677" w:type="dxa"/>
          </w:tcPr>
          <w:p w:rsidR="00712426" w:rsidRPr="00063AF2" w:rsidRDefault="00712426" w:rsidP="00063AF2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712426" w:rsidRDefault="00712426">
            <w:proofErr w:type="spellStart"/>
            <w:r w:rsidRPr="0038035E"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712426" w:rsidRDefault="00712426">
            <w:proofErr w:type="spellStart"/>
            <w:r w:rsidRPr="00863245"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  <w:shd w:val="clear" w:color="auto" w:fill="auto"/>
          </w:tcPr>
          <w:p w:rsidR="00712426" w:rsidRPr="00063AF2" w:rsidRDefault="00712426" w:rsidP="00063AF2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712426" w:rsidRPr="00063AF2" w:rsidRDefault="00712426" w:rsidP="00063AF2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712426" w:rsidRDefault="00712426">
            <w:proofErr w:type="spellStart"/>
            <w:r w:rsidRPr="004F14BD"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712426" w:rsidRPr="00063AF2" w:rsidRDefault="00712426" w:rsidP="00063AF2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677" w:type="dxa"/>
          </w:tcPr>
          <w:p w:rsidR="00712426" w:rsidRPr="00063AF2" w:rsidRDefault="00712426" w:rsidP="00063AF2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677" w:type="dxa"/>
          </w:tcPr>
          <w:p w:rsidR="00712426" w:rsidRDefault="00712426">
            <w:proofErr w:type="spellStart"/>
            <w:r w:rsidRPr="00023910"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712426" w:rsidRPr="00063AF2" w:rsidRDefault="00712426" w:rsidP="00063AF2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712426" w:rsidRPr="00063AF2" w:rsidTr="002025D3">
        <w:tc>
          <w:tcPr>
            <w:tcW w:w="520" w:type="dxa"/>
            <w:shd w:val="clear" w:color="auto" w:fill="auto"/>
          </w:tcPr>
          <w:p w:rsidR="00712426" w:rsidRPr="00063AF2" w:rsidRDefault="00712426" w:rsidP="00063AF2">
            <w:pPr>
              <w:numPr>
                <w:ilvl w:val="0"/>
                <w:numId w:val="11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</w:tcPr>
          <w:p w:rsidR="00712426" w:rsidRPr="00063AF2" w:rsidRDefault="00712426" w:rsidP="00063AF2">
            <w:pPr>
              <w:suppressAutoHyphens w:val="0"/>
              <w:rPr>
                <w:b/>
                <w:lang w:eastAsia="ru-RU"/>
              </w:rPr>
            </w:pPr>
            <w:r w:rsidRPr="00063AF2">
              <w:rPr>
                <w:lang w:eastAsia="ru-RU"/>
              </w:rPr>
              <w:t>Мишуков Н.С.</w:t>
            </w:r>
          </w:p>
        </w:tc>
        <w:tc>
          <w:tcPr>
            <w:tcW w:w="677" w:type="dxa"/>
          </w:tcPr>
          <w:p w:rsidR="00712426" w:rsidRPr="00063AF2" w:rsidRDefault="00712426" w:rsidP="00063AF2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712426" w:rsidRDefault="00712426">
            <w:proofErr w:type="spellStart"/>
            <w:r w:rsidRPr="0038035E"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712426" w:rsidRDefault="00712426">
            <w:proofErr w:type="spellStart"/>
            <w:r w:rsidRPr="00863245"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  <w:shd w:val="clear" w:color="auto" w:fill="auto"/>
          </w:tcPr>
          <w:p w:rsidR="00712426" w:rsidRPr="00063AF2" w:rsidRDefault="00712426" w:rsidP="00063AF2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712426" w:rsidRPr="00063AF2" w:rsidRDefault="00712426" w:rsidP="00063AF2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712426" w:rsidRDefault="00712426">
            <w:proofErr w:type="spellStart"/>
            <w:r w:rsidRPr="004F14BD"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712426" w:rsidRPr="00063AF2" w:rsidRDefault="00712426" w:rsidP="00063AF2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712426" w:rsidRPr="00063AF2" w:rsidRDefault="00712426" w:rsidP="00063AF2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712426" w:rsidRDefault="00712426">
            <w:proofErr w:type="spellStart"/>
            <w:r w:rsidRPr="00023910"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712426" w:rsidRPr="00063AF2" w:rsidRDefault="00712426" w:rsidP="00063AF2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712426" w:rsidRPr="00063AF2" w:rsidTr="002025D3">
        <w:tc>
          <w:tcPr>
            <w:tcW w:w="520" w:type="dxa"/>
            <w:shd w:val="clear" w:color="auto" w:fill="auto"/>
          </w:tcPr>
          <w:p w:rsidR="00712426" w:rsidRPr="00063AF2" w:rsidRDefault="00712426" w:rsidP="00063AF2">
            <w:pPr>
              <w:numPr>
                <w:ilvl w:val="0"/>
                <w:numId w:val="11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  <w:vAlign w:val="bottom"/>
          </w:tcPr>
          <w:p w:rsidR="00712426" w:rsidRPr="00063AF2" w:rsidRDefault="00712426" w:rsidP="00063AF2">
            <w:pPr>
              <w:suppressAutoHyphens w:val="0"/>
              <w:rPr>
                <w:lang w:eastAsia="ru-RU"/>
              </w:rPr>
            </w:pPr>
            <w:proofErr w:type="spellStart"/>
            <w:r w:rsidRPr="00063AF2">
              <w:rPr>
                <w:lang w:eastAsia="ru-RU"/>
              </w:rPr>
              <w:t>Понуровская</w:t>
            </w:r>
            <w:proofErr w:type="spellEnd"/>
            <w:r w:rsidRPr="00063AF2">
              <w:rPr>
                <w:lang w:eastAsia="ru-RU"/>
              </w:rPr>
              <w:t xml:space="preserve"> А.А.</w:t>
            </w:r>
          </w:p>
        </w:tc>
        <w:tc>
          <w:tcPr>
            <w:tcW w:w="677" w:type="dxa"/>
          </w:tcPr>
          <w:p w:rsidR="00712426" w:rsidRPr="00063AF2" w:rsidRDefault="00712426" w:rsidP="00063AF2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712426" w:rsidRDefault="00712426">
            <w:proofErr w:type="spellStart"/>
            <w:r w:rsidRPr="0038035E"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712426" w:rsidRDefault="00712426">
            <w:proofErr w:type="spellStart"/>
            <w:r w:rsidRPr="00863245"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  <w:shd w:val="clear" w:color="auto" w:fill="auto"/>
          </w:tcPr>
          <w:p w:rsidR="00712426" w:rsidRPr="00063AF2" w:rsidRDefault="00712426" w:rsidP="00063AF2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677" w:type="dxa"/>
          </w:tcPr>
          <w:p w:rsidR="00712426" w:rsidRPr="00063AF2" w:rsidRDefault="00712426" w:rsidP="00063AF2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677" w:type="dxa"/>
          </w:tcPr>
          <w:p w:rsidR="00712426" w:rsidRDefault="00712426">
            <w:proofErr w:type="spellStart"/>
            <w:r w:rsidRPr="004F14BD"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712426" w:rsidRPr="00063AF2" w:rsidRDefault="00712426" w:rsidP="00063AF2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677" w:type="dxa"/>
          </w:tcPr>
          <w:p w:rsidR="00712426" w:rsidRPr="00063AF2" w:rsidRDefault="00712426" w:rsidP="00063AF2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712426" w:rsidRDefault="00712426">
            <w:proofErr w:type="spellStart"/>
            <w:r w:rsidRPr="00023910"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712426" w:rsidRPr="00063AF2" w:rsidRDefault="00712426" w:rsidP="00063AF2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712426" w:rsidRPr="00063AF2" w:rsidTr="002025D3">
        <w:tc>
          <w:tcPr>
            <w:tcW w:w="520" w:type="dxa"/>
            <w:shd w:val="clear" w:color="auto" w:fill="auto"/>
          </w:tcPr>
          <w:p w:rsidR="00712426" w:rsidRPr="00063AF2" w:rsidRDefault="00712426" w:rsidP="00063AF2">
            <w:pPr>
              <w:numPr>
                <w:ilvl w:val="0"/>
                <w:numId w:val="11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  <w:vAlign w:val="bottom"/>
          </w:tcPr>
          <w:p w:rsidR="00712426" w:rsidRPr="00063AF2" w:rsidRDefault="00712426" w:rsidP="00063AF2">
            <w:pPr>
              <w:suppressAutoHyphens w:val="0"/>
              <w:rPr>
                <w:lang w:eastAsia="ru-RU"/>
              </w:rPr>
            </w:pPr>
            <w:proofErr w:type="spellStart"/>
            <w:r w:rsidRPr="00063AF2">
              <w:rPr>
                <w:lang w:eastAsia="ru-RU"/>
              </w:rPr>
              <w:t>Разумцев</w:t>
            </w:r>
            <w:proofErr w:type="spellEnd"/>
            <w:r w:rsidRPr="00063AF2">
              <w:rPr>
                <w:lang w:eastAsia="ru-RU"/>
              </w:rPr>
              <w:t xml:space="preserve"> Д.А.</w:t>
            </w:r>
          </w:p>
        </w:tc>
        <w:tc>
          <w:tcPr>
            <w:tcW w:w="677" w:type="dxa"/>
          </w:tcPr>
          <w:p w:rsidR="00712426" w:rsidRPr="00063AF2" w:rsidRDefault="00712426" w:rsidP="00063AF2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712426" w:rsidRDefault="00712426">
            <w:proofErr w:type="spellStart"/>
            <w:r w:rsidRPr="0038035E"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712426" w:rsidRDefault="006810F4">
            <w:proofErr w:type="spellStart"/>
            <w:r>
              <w:t>зач</w:t>
            </w:r>
            <w:proofErr w:type="spellEnd"/>
          </w:p>
        </w:tc>
        <w:tc>
          <w:tcPr>
            <w:tcW w:w="677" w:type="dxa"/>
            <w:shd w:val="clear" w:color="auto" w:fill="auto"/>
          </w:tcPr>
          <w:p w:rsidR="00712426" w:rsidRPr="00063AF2" w:rsidRDefault="00712426" w:rsidP="00063AF2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712426" w:rsidRPr="00063AF2" w:rsidRDefault="00712426" w:rsidP="00063AF2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712426" w:rsidRDefault="00712426">
            <w:proofErr w:type="spellStart"/>
            <w:r w:rsidRPr="004F14BD"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712426" w:rsidRPr="00063AF2" w:rsidRDefault="00712426" w:rsidP="00063AF2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712426" w:rsidRPr="00063AF2" w:rsidRDefault="00712426" w:rsidP="00063AF2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712426" w:rsidRDefault="00712426">
            <w:proofErr w:type="spellStart"/>
            <w:r w:rsidRPr="00023910"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712426" w:rsidRPr="00063AF2" w:rsidRDefault="00712426" w:rsidP="00063AF2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712426" w:rsidRPr="00063AF2" w:rsidTr="002025D3">
        <w:tc>
          <w:tcPr>
            <w:tcW w:w="520" w:type="dxa"/>
            <w:shd w:val="clear" w:color="auto" w:fill="auto"/>
          </w:tcPr>
          <w:p w:rsidR="00712426" w:rsidRPr="00063AF2" w:rsidRDefault="00712426" w:rsidP="00063AF2">
            <w:pPr>
              <w:numPr>
                <w:ilvl w:val="0"/>
                <w:numId w:val="11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  <w:vAlign w:val="bottom"/>
          </w:tcPr>
          <w:p w:rsidR="00712426" w:rsidRPr="00063AF2" w:rsidRDefault="00712426" w:rsidP="00063AF2">
            <w:pPr>
              <w:suppressAutoHyphens w:val="0"/>
              <w:rPr>
                <w:lang w:eastAsia="ru-RU"/>
              </w:rPr>
            </w:pPr>
            <w:r w:rsidRPr="00063AF2">
              <w:rPr>
                <w:lang w:eastAsia="ru-RU"/>
              </w:rPr>
              <w:t>Семченко А.А.</w:t>
            </w:r>
          </w:p>
        </w:tc>
        <w:tc>
          <w:tcPr>
            <w:tcW w:w="677" w:type="dxa"/>
          </w:tcPr>
          <w:p w:rsidR="00712426" w:rsidRPr="00063AF2" w:rsidRDefault="00712426" w:rsidP="00063AF2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712426" w:rsidRDefault="00712426"/>
        </w:tc>
        <w:tc>
          <w:tcPr>
            <w:tcW w:w="677" w:type="dxa"/>
          </w:tcPr>
          <w:p w:rsidR="00712426" w:rsidRDefault="00712426"/>
        </w:tc>
        <w:tc>
          <w:tcPr>
            <w:tcW w:w="677" w:type="dxa"/>
            <w:shd w:val="clear" w:color="auto" w:fill="auto"/>
          </w:tcPr>
          <w:p w:rsidR="00712426" w:rsidRPr="00063AF2" w:rsidRDefault="00712426" w:rsidP="00063AF2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712426" w:rsidRPr="00063AF2" w:rsidRDefault="00712426" w:rsidP="00063AF2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712426" w:rsidRDefault="00712426"/>
        </w:tc>
        <w:tc>
          <w:tcPr>
            <w:tcW w:w="677" w:type="dxa"/>
          </w:tcPr>
          <w:p w:rsidR="00712426" w:rsidRPr="00063AF2" w:rsidRDefault="00712426" w:rsidP="00063AF2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712426" w:rsidRPr="00063AF2" w:rsidRDefault="00712426" w:rsidP="00063AF2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712426" w:rsidRDefault="00712426"/>
        </w:tc>
        <w:tc>
          <w:tcPr>
            <w:tcW w:w="677" w:type="dxa"/>
          </w:tcPr>
          <w:p w:rsidR="00712426" w:rsidRPr="00063AF2" w:rsidRDefault="00712426" w:rsidP="00063AF2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712426" w:rsidRPr="00063AF2" w:rsidTr="002025D3">
        <w:tc>
          <w:tcPr>
            <w:tcW w:w="520" w:type="dxa"/>
            <w:shd w:val="clear" w:color="auto" w:fill="auto"/>
          </w:tcPr>
          <w:p w:rsidR="00712426" w:rsidRPr="00063AF2" w:rsidRDefault="00712426" w:rsidP="00063AF2">
            <w:pPr>
              <w:numPr>
                <w:ilvl w:val="0"/>
                <w:numId w:val="11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</w:tcPr>
          <w:p w:rsidR="00712426" w:rsidRPr="00063AF2" w:rsidRDefault="00712426" w:rsidP="00063AF2">
            <w:pPr>
              <w:suppressAutoHyphens w:val="0"/>
              <w:rPr>
                <w:lang w:eastAsia="ru-RU"/>
              </w:rPr>
            </w:pPr>
            <w:proofErr w:type="spellStart"/>
            <w:r w:rsidRPr="00063AF2">
              <w:rPr>
                <w:lang w:eastAsia="ru-RU"/>
              </w:rPr>
              <w:t>Сутырина</w:t>
            </w:r>
            <w:proofErr w:type="spellEnd"/>
            <w:r w:rsidRPr="00063AF2">
              <w:rPr>
                <w:lang w:eastAsia="ru-RU"/>
              </w:rPr>
              <w:t xml:space="preserve"> И.Д.</w:t>
            </w:r>
          </w:p>
        </w:tc>
        <w:tc>
          <w:tcPr>
            <w:tcW w:w="677" w:type="dxa"/>
          </w:tcPr>
          <w:p w:rsidR="00712426" w:rsidRPr="00063AF2" w:rsidRDefault="00712426" w:rsidP="00063AF2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712426" w:rsidRDefault="00712426">
            <w:proofErr w:type="spellStart"/>
            <w:r w:rsidRPr="0038035E"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712426" w:rsidRDefault="00712426">
            <w:proofErr w:type="spellStart"/>
            <w:r w:rsidRPr="00863245"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  <w:shd w:val="clear" w:color="auto" w:fill="auto"/>
          </w:tcPr>
          <w:p w:rsidR="00712426" w:rsidRPr="00063AF2" w:rsidRDefault="00712426" w:rsidP="00063AF2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712426" w:rsidRPr="00063AF2" w:rsidRDefault="00712426" w:rsidP="00063AF2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712426" w:rsidRDefault="00712426">
            <w:proofErr w:type="spellStart"/>
            <w:r w:rsidRPr="004F14BD"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712426" w:rsidRPr="00063AF2" w:rsidRDefault="00712426" w:rsidP="00063AF2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712426" w:rsidRPr="00063AF2" w:rsidRDefault="00712426" w:rsidP="00063AF2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712426" w:rsidRDefault="00712426">
            <w:proofErr w:type="spellStart"/>
            <w:r w:rsidRPr="00023910"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712426" w:rsidRPr="00063AF2" w:rsidRDefault="00712426" w:rsidP="00063AF2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712426" w:rsidRPr="00063AF2" w:rsidTr="002025D3">
        <w:tc>
          <w:tcPr>
            <w:tcW w:w="520" w:type="dxa"/>
            <w:shd w:val="clear" w:color="auto" w:fill="auto"/>
          </w:tcPr>
          <w:p w:rsidR="00712426" w:rsidRPr="00063AF2" w:rsidRDefault="00712426" w:rsidP="00063AF2">
            <w:pPr>
              <w:numPr>
                <w:ilvl w:val="0"/>
                <w:numId w:val="11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</w:tcPr>
          <w:p w:rsidR="00712426" w:rsidRPr="00063AF2" w:rsidRDefault="00712426" w:rsidP="00063AF2">
            <w:pPr>
              <w:suppressAutoHyphens w:val="0"/>
              <w:rPr>
                <w:lang w:eastAsia="ru-RU"/>
              </w:rPr>
            </w:pPr>
            <w:r w:rsidRPr="00063AF2">
              <w:rPr>
                <w:lang w:eastAsia="ru-RU"/>
              </w:rPr>
              <w:t>Титова Д.Д.</w:t>
            </w:r>
          </w:p>
        </w:tc>
        <w:tc>
          <w:tcPr>
            <w:tcW w:w="677" w:type="dxa"/>
          </w:tcPr>
          <w:p w:rsidR="00712426" w:rsidRPr="00063AF2" w:rsidRDefault="00712426" w:rsidP="00063AF2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712426" w:rsidRDefault="00712426">
            <w:proofErr w:type="spellStart"/>
            <w:r w:rsidRPr="0038035E"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712426" w:rsidRDefault="00712426">
            <w:proofErr w:type="spellStart"/>
            <w:r w:rsidRPr="00863245"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  <w:shd w:val="clear" w:color="auto" w:fill="auto"/>
          </w:tcPr>
          <w:p w:rsidR="00712426" w:rsidRPr="00063AF2" w:rsidRDefault="00712426" w:rsidP="00063AF2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677" w:type="dxa"/>
          </w:tcPr>
          <w:p w:rsidR="00712426" w:rsidRPr="00063AF2" w:rsidRDefault="00712426" w:rsidP="00063AF2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677" w:type="dxa"/>
          </w:tcPr>
          <w:p w:rsidR="00712426" w:rsidRDefault="00712426">
            <w:proofErr w:type="spellStart"/>
            <w:r w:rsidRPr="004F14BD"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712426" w:rsidRPr="00063AF2" w:rsidRDefault="00712426" w:rsidP="00063AF2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677" w:type="dxa"/>
          </w:tcPr>
          <w:p w:rsidR="00712426" w:rsidRPr="00063AF2" w:rsidRDefault="00712426" w:rsidP="00063AF2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677" w:type="dxa"/>
          </w:tcPr>
          <w:p w:rsidR="00712426" w:rsidRDefault="00712426">
            <w:proofErr w:type="spellStart"/>
            <w:r w:rsidRPr="00023910"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712426" w:rsidRPr="00063AF2" w:rsidRDefault="00712426" w:rsidP="00063AF2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712426" w:rsidRPr="00063AF2" w:rsidTr="002025D3">
        <w:tc>
          <w:tcPr>
            <w:tcW w:w="520" w:type="dxa"/>
            <w:shd w:val="clear" w:color="auto" w:fill="auto"/>
          </w:tcPr>
          <w:p w:rsidR="00712426" w:rsidRPr="00063AF2" w:rsidRDefault="00712426" w:rsidP="00063AF2">
            <w:pPr>
              <w:numPr>
                <w:ilvl w:val="0"/>
                <w:numId w:val="11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  <w:vAlign w:val="bottom"/>
          </w:tcPr>
          <w:p w:rsidR="00712426" w:rsidRPr="00063AF2" w:rsidRDefault="00712426" w:rsidP="00063AF2">
            <w:pPr>
              <w:suppressAutoHyphens w:val="0"/>
              <w:rPr>
                <w:lang w:eastAsia="ru-RU"/>
              </w:rPr>
            </w:pPr>
            <w:r w:rsidRPr="00063AF2">
              <w:rPr>
                <w:lang w:eastAsia="ru-RU"/>
              </w:rPr>
              <w:t>Черкашина Ю.А.</w:t>
            </w:r>
          </w:p>
        </w:tc>
        <w:tc>
          <w:tcPr>
            <w:tcW w:w="677" w:type="dxa"/>
          </w:tcPr>
          <w:p w:rsidR="00712426" w:rsidRPr="00063AF2" w:rsidRDefault="00712426" w:rsidP="00063AF2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712426" w:rsidRDefault="00712426">
            <w:proofErr w:type="spellStart"/>
            <w:r w:rsidRPr="0038035E"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712426" w:rsidRDefault="00712426">
            <w:proofErr w:type="spellStart"/>
            <w:r w:rsidRPr="00863245"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  <w:shd w:val="clear" w:color="auto" w:fill="auto"/>
          </w:tcPr>
          <w:p w:rsidR="00712426" w:rsidRPr="00063AF2" w:rsidRDefault="00712426" w:rsidP="00063AF2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677" w:type="dxa"/>
          </w:tcPr>
          <w:p w:rsidR="00712426" w:rsidRPr="00063AF2" w:rsidRDefault="00712426" w:rsidP="00063AF2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677" w:type="dxa"/>
          </w:tcPr>
          <w:p w:rsidR="00712426" w:rsidRDefault="00712426">
            <w:proofErr w:type="spellStart"/>
            <w:r w:rsidRPr="004F14BD"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712426" w:rsidRPr="00063AF2" w:rsidRDefault="00712426" w:rsidP="00063AF2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677" w:type="dxa"/>
          </w:tcPr>
          <w:p w:rsidR="00712426" w:rsidRPr="00063AF2" w:rsidRDefault="00712426" w:rsidP="00063AF2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712426" w:rsidRDefault="00712426">
            <w:proofErr w:type="spellStart"/>
            <w:r w:rsidRPr="00023910"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712426" w:rsidRPr="00063AF2" w:rsidRDefault="00712426" w:rsidP="00063AF2">
            <w:pPr>
              <w:suppressAutoHyphens w:val="0"/>
              <w:jc w:val="center"/>
              <w:rPr>
                <w:lang w:eastAsia="ru-RU"/>
              </w:rPr>
            </w:pPr>
          </w:p>
        </w:tc>
      </w:tr>
    </w:tbl>
    <w:p w:rsidR="00063AF2" w:rsidRDefault="00063AF2" w:rsidP="00037743"/>
    <w:p w:rsidR="00063AF2" w:rsidRDefault="00063AF2" w:rsidP="00037743"/>
    <w:sectPr w:rsidR="00063AF2" w:rsidSect="004A0BCC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818D3"/>
    <w:multiLevelType w:val="hybridMultilevel"/>
    <w:tmpl w:val="6FEAD2B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C1B6D31"/>
    <w:multiLevelType w:val="hybridMultilevel"/>
    <w:tmpl w:val="AB0A21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E523AD1"/>
    <w:multiLevelType w:val="hybridMultilevel"/>
    <w:tmpl w:val="27E850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AA3F42"/>
    <w:multiLevelType w:val="hybridMultilevel"/>
    <w:tmpl w:val="AB0A21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18F5359"/>
    <w:multiLevelType w:val="hybridMultilevel"/>
    <w:tmpl w:val="6FEAD2B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44E82B8C"/>
    <w:multiLevelType w:val="hybridMultilevel"/>
    <w:tmpl w:val="AB0A213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46F01B3A"/>
    <w:multiLevelType w:val="hybridMultilevel"/>
    <w:tmpl w:val="AB0A213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586153F1"/>
    <w:multiLevelType w:val="hybridMultilevel"/>
    <w:tmpl w:val="27E850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581B32"/>
    <w:multiLevelType w:val="hybridMultilevel"/>
    <w:tmpl w:val="6FEAD2B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6A103459"/>
    <w:multiLevelType w:val="hybridMultilevel"/>
    <w:tmpl w:val="6FEAD2B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75B27AA0"/>
    <w:multiLevelType w:val="hybridMultilevel"/>
    <w:tmpl w:val="27E850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0"/>
  </w:num>
  <w:num w:numId="4">
    <w:abstractNumId w:val="8"/>
  </w:num>
  <w:num w:numId="5">
    <w:abstractNumId w:val="10"/>
  </w:num>
  <w:num w:numId="6">
    <w:abstractNumId w:val="3"/>
  </w:num>
  <w:num w:numId="7">
    <w:abstractNumId w:val="1"/>
  </w:num>
  <w:num w:numId="8">
    <w:abstractNumId w:val="7"/>
  </w:num>
  <w:num w:numId="9">
    <w:abstractNumId w:val="2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69DA"/>
    <w:rsid w:val="0000714B"/>
    <w:rsid w:val="00027F0C"/>
    <w:rsid w:val="00027F25"/>
    <w:rsid w:val="00037743"/>
    <w:rsid w:val="000465DB"/>
    <w:rsid w:val="0005146F"/>
    <w:rsid w:val="000569F2"/>
    <w:rsid w:val="00063AF2"/>
    <w:rsid w:val="00066BFE"/>
    <w:rsid w:val="000902E5"/>
    <w:rsid w:val="00092AD0"/>
    <w:rsid w:val="0009529D"/>
    <w:rsid w:val="000955A9"/>
    <w:rsid w:val="000A2850"/>
    <w:rsid w:val="000A387F"/>
    <w:rsid w:val="000C22F7"/>
    <w:rsid w:val="000C64CF"/>
    <w:rsid w:val="000D4F85"/>
    <w:rsid w:val="000E6210"/>
    <w:rsid w:val="000F3BB4"/>
    <w:rsid w:val="000F6F09"/>
    <w:rsid w:val="000F7B56"/>
    <w:rsid w:val="00102777"/>
    <w:rsid w:val="00104B01"/>
    <w:rsid w:val="001116A0"/>
    <w:rsid w:val="001169DA"/>
    <w:rsid w:val="00124FFD"/>
    <w:rsid w:val="001301AE"/>
    <w:rsid w:val="0013746A"/>
    <w:rsid w:val="00151243"/>
    <w:rsid w:val="0015389A"/>
    <w:rsid w:val="001541B6"/>
    <w:rsid w:val="0015620A"/>
    <w:rsid w:val="00156FA7"/>
    <w:rsid w:val="001672E5"/>
    <w:rsid w:val="00174F88"/>
    <w:rsid w:val="001841FB"/>
    <w:rsid w:val="001A7F74"/>
    <w:rsid w:val="001B7D7F"/>
    <w:rsid w:val="001C71CF"/>
    <w:rsid w:val="001D4D2F"/>
    <w:rsid w:val="001E0A77"/>
    <w:rsid w:val="00206B46"/>
    <w:rsid w:val="002119E4"/>
    <w:rsid w:val="00214AA1"/>
    <w:rsid w:val="002165D1"/>
    <w:rsid w:val="00224C5C"/>
    <w:rsid w:val="00253180"/>
    <w:rsid w:val="00254EC5"/>
    <w:rsid w:val="002651B3"/>
    <w:rsid w:val="0026753B"/>
    <w:rsid w:val="00273B18"/>
    <w:rsid w:val="00275261"/>
    <w:rsid w:val="00283328"/>
    <w:rsid w:val="00283C26"/>
    <w:rsid w:val="002A2FE8"/>
    <w:rsid w:val="002B5104"/>
    <w:rsid w:val="002B667E"/>
    <w:rsid w:val="002C28A1"/>
    <w:rsid w:val="002C4780"/>
    <w:rsid w:val="002C4C6B"/>
    <w:rsid w:val="002D165C"/>
    <w:rsid w:val="002E4B3D"/>
    <w:rsid w:val="002F4BE9"/>
    <w:rsid w:val="002F6DB2"/>
    <w:rsid w:val="002F75EB"/>
    <w:rsid w:val="00305469"/>
    <w:rsid w:val="00321ED9"/>
    <w:rsid w:val="003270B1"/>
    <w:rsid w:val="00327919"/>
    <w:rsid w:val="00333997"/>
    <w:rsid w:val="00335DB0"/>
    <w:rsid w:val="003378BD"/>
    <w:rsid w:val="0034557B"/>
    <w:rsid w:val="0035593C"/>
    <w:rsid w:val="00362A1B"/>
    <w:rsid w:val="00371140"/>
    <w:rsid w:val="003732C7"/>
    <w:rsid w:val="003867CC"/>
    <w:rsid w:val="003950E5"/>
    <w:rsid w:val="003958C0"/>
    <w:rsid w:val="003D6951"/>
    <w:rsid w:val="003D6E09"/>
    <w:rsid w:val="003D72F1"/>
    <w:rsid w:val="003E73A0"/>
    <w:rsid w:val="003F5BFB"/>
    <w:rsid w:val="0040551B"/>
    <w:rsid w:val="0041663E"/>
    <w:rsid w:val="00426C6A"/>
    <w:rsid w:val="0043350C"/>
    <w:rsid w:val="00434339"/>
    <w:rsid w:val="00436227"/>
    <w:rsid w:val="00440941"/>
    <w:rsid w:val="004422E0"/>
    <w:rsid w:val="0044441E"/>
    <w:rsid w:val="00444D84"/>
    <w:rsid w:val="0044543C"/>
    <w:rsid w:val="00462EC0"/>
    <w:rsid w:val="00474D2B"/>
    <w:rsid w:val="00476EC0"/>
    <w:rsid w:val="004A0BCC"/>
    <w:rsid w:val="004A2E7E"/>
    <w:rsid w:val="004B1221"/>
    <w:rsid w:val="004B4460"/>
    <w:rsid w:val="004B4BCE"/>
    <w:rsid w:val="004C5528"/>
    <w:rsid w:val="004C56FE"/>
    <w:rsid w:val="004E06FE"/>
    <w:rsid w:val="004F2D3A"/>
    <w:rsid w:val="0051678D"/>
    <w:rsid w:val="00521AF0"/>
    <w:rsid w:val="00522009"/>
    <w:rsid w:val="00531CB7"/>
    <w:rsid w:val="005348BE"/>
    <w:rsid w:val="005618D8"/>
    <w:rsid w:val="00586592"/>
    <w:rsid w:val="00590ECC"/>
    <w:rsid w:val="005B0B96"/>
    <w:rsid w:val="005B2D11"/>
    <w:rsid w:val="005B56E7"/>
    <w:rsid w:val="005E6525"/>
    <w:rsid w:val="005F3DD0"/>
    <w:rsid w:val="005F5446"/>
    <w:rsid w:val="0060318B"/>
    <w:rsid w:val="006104CF"/>
    <w:rsid w:val="00633A01"/>
    <w:rsid w:val="0064254C"/>
    <w:rsid w:val="00657A26"/>
    <w:rsid w:val="00660031"/>
    <w:rsid w:val="00661B8B"/>
    <w:rsid w:val="006649B6"/>
    <w:rsid w:val="006716A7"/>
    <w:rsid w:val="006810F4"/>
    <w:rsid w:val="0068154A"/>
    <w:rsid w:val="006A70B8"/>
    <w:rsid w:val="006B2E83"/>
    <w:rsid w:val="006C1720"/>
    <w:rsid w:val="006C3F82"/>
    <w:rsid w:val="006C4A8D"/>
    <w:rsid w:val="006C4BBC"/>
    <w:rsid w:val="006D66ED"/>
    <w:rsid w:val="006D7440"/>
    <w:rsid w:val="006D78EE"/>
    <w:rsid w:val="006E10C5"/>
    <w:rsid w:val="006F79F2"/>
    <w:rsid w:val="00706780"/>
    <w:rsid w:val="00711591"/>
    <w:rsid w:val="00712426"/>
    <w:rsid w:val="00715132"/>
    <w:rsid w:val="0071640C"/>
    <w:rsid w:val="007209BA"/>
    <w:rsid w:val="00720D0A"/>
    <w:rsid w:val="00721D08"/>
    <w:rsid w:val="007275A2"/>
    <w:rsid w:val="00735A68"/>
    <w:rsid w:val="00740BE4"/>
    <w:rsid w:val="0074541C"/>
    <w:rsid w:val="007503FE"/>
    <w:rsid w:val="00753FC5"/>
    <w:rsid w:val="00763530"/>
    <w:rsid w:val="00770018"/>
    <w:rsid w:val="007722E5"/>
    <w:rsid w:val="00775390"/>
    <w:rsid w:val="00781E45"/>
    <w:rsid w:val="0079400A"/>
    <w:rsid w:val="00795A85"/>
    <w:rsid w:val="007A64D8"/>
    <w:rsid w:val="007B6BD9"/>
    <w:rsid w:val="007D4AEB"/>
    <w:rsid w:val="007D5225"/>
    <w:rsid w:val="007D52A5"/>
    <w:rsid w:val="007F6B53"/>
    <w:rsid w:val="00803E1B"/>
    <w:rsid w:val="00810C50"/>
    <w:rsid w:val="008510F3"/>
    <w:rsid w:val="0087098E"/>
    <w:rsid w:val="008774DC"/>
    <w:rsid w:val="008953D2"/>
    <w:rsid w:val="008A28CC"/>
    <w:rsid w:val="008A6B41"/>
    <w:rsid w:val="008B3F82"/>
    <w:rsid w:val="008C0AAE"/>
    <w:rsid w:val="008D1669"/>
    <w:rsid w:val="008D3EEE"/>
    <w:rsid w:val="008D43FC"/>
    <w:rsid w:val="008D5FAB"/>
    <w:rsid w:val="008E2844"/>
    <w:rsid w:val="008F641B"/>
    <w:rsid w:val="008F69AE"/>
    <w:rsid w:val="00904323"/>
    <w:rsid w:val="00905975"/>
    <w:rsid w:val="00911981"/>
    <w:rsid w:val="00913372"/>
    <w:rsid w:val="0092246B"/>
    <w:rsid w:val="00930E64"/>
    <w:rsid w:val="00934CD0"/>
    <w:rsid w:val="0093597A"/>
    <w:rsid w:val="00946650"/>
    <w:rsid w:val="00950F51"/>
    <w:rsid w:val="00953A88"/>
    <w:rsid w:val="009541F0"/>
    <w:rsid w:val="00957BE5"/>
    <w:rsid w:val="009721D4"/>
    <w:rsid w:val="00975CA6"/>
    <w:rsid w:val="00991DE5"/>
    <w:rsid w:val="0099599A"/>
    <w:rsid w:val="009959C6"/>
    <w:rsid w:val="009B1DB4"/>
    <w:rsid w:val="009B2DFE"/>
    <w:rsid w:val="009D47FF"/>
    <w:rsid w:val="00A1079A"/>
    <w:rsid w:val="00A14707"/>
    <w:rsid w:val="00A2621C"/>
    <w:rsid w:val="00A30786"/>
    <w:rsid w:val="00A30D6E"/>
    <w:rsid w:val="00A406E5"/>
    <w:rsid w:val="00A52837"/>
    <w:rsid w:val="00A725C6"/>
    <w:rsid w:val="00AA14B1"/>
    <w:rsid w:val="00AA3364"/>
    <w:rsid w:val="00AA6878"/>
    <w:rsid w:val="00AB56F2"/>
    <w:rsid w:val="00AC27F4"/>
    <w:rsid w:val="00AC365E"/>
    <w:rsid w:val="00AE0738"/>
    <w:rsid w:val="00AE3BA0"/>
    <w:rsid w:val="00AE6D3F"/>
    <w:rsid w:val="00AF4022"/>
    <w:rsid w:val="00AF64B4"/>
    <w:rsid w:val="00B0101C"/>
    <w:rsid w:val="00B02503"/>
    <w:rsid w:val="00B069EF"/>
    <w:rsid w:val="00B12670"/>
    <w:rsid w:val="00B1323D"/>
    <w:rsid w:val="00B15DD5"/>
    <w:rsid w:val="00B3199E"/>
    <w:rsid w:val="00B465C6"/>
    <w:rsid w:val="00B46AEC"/>
    <w:rsid w:val="00B51C9F"/>
    <w:rsid w:val="00B51DD8"/>
    <w:rsid w:val="00B80EE1"/>
    <w:rsid w:val="00B84C21"/>
    <w:rsid w:val="00BA09C2"/>
    <w:rsid w:val="00BA229D"/>
    <w:rsid w:val="00BA34C2"/>
    <w:rsid w:val="00BA7527"/>
    <w:rsid w:val="00BB6DF4"/>
    <w:rsid w:val="00BE512A"/>
    <w:rsid w:val="00BF5AFE"/>
    <w:rsid w:val="00BF6234"/>
    <w:rsid w:val="00BF6DFB"/>
    <w:rsid w:val="00C13564"/>
    <w:rsid w:val="00C17490"/>
    <w:rsid w:val="00C20DCD"/>
    <w:rsid w:val="00C300BD"/>
    <w:rsid w:val="00C34F27"/>
    <w:rsid w:val="00C42A2B"/>
    <w:rsid w:val="00C52D90"/>
    <w:rsid w:val="00C62FD2"/>
    <w:rsid w:val="00C64571"/>
    <w:rsid w:val="00C86C50"/>
    <w:rsid w:val="00C90F6B"/>
    <w:rsid w:val="00C97A32"/>
    <w:rsid w:val="00CB5B20"/>
    <w:rsid w:val="00CE6AC6"/>
    <w:rsid w:val="00CF6719"/>
    <w:rsid w:val="00D23E29"/>
    <w:rsid w:val="00D25D4C"/>
    <w:rsid w:val="00D612B0"/>
    <w:rsid w:val="00D64676"/>
    <w:rsid w:val="00D649B2"/>
    <w:rsid w:val="00D660D7"/>
    <w:rsid w:val="00D731DB"/>
    <w:rsid w:val="00D75E71"/>
    <w:rsid w:val="00D762DF"/>
    <w:rsid w:val="00D77976"/>
    <w:rsid w:val="00D806E3"/>
    <w:rsid w:val="00D86BCA"/>
    <w:rsid w:val="00D92521"/>
    <w:rsid w:val="00D93B50"/>
    <w:rsid w:val="00DA5930"/>
    <w:rsid w:val="00DC465B"/>
    <w:rsid w:val="00DD2DF4"/>
    <w:rsid w:val="00DD6416"/>
    <w:rsid w:val="00DF3EFA"/>
    <w:rsid w:val="00E05577"/>
    <w:rsid w:val="00E076D2"/>
    <w:rsid w:val="00E15D4F"/>
    <w:rsid w:val="00E1693A"/>
    <w:rsid w:val="00E2360D"/>
    <w:rsid w:val="00E2463F"/>
    <w:rsid w:val="00E37F9B"/>
    <w:rsid w:val="00E55B9D"/>
    <w:rsid w:val="00E80AE1"/>
    <w:rsid w:val="00E81305"/>
    <w:rsid w:val="00E831D7"/>
    <w:rsid w:val="00E941D6"/>
    <w:rsid w:val="00EC380D"/>
    <w:rsid w:val="00EC39E8"/>
    <w:rsid w:val="00EC677E"/>
    <w:rsid w:val="00EE1D07"/>
    <w:rsid w:val="00EE5BA4"/>
    <w:rsid w:val="00EF05C6"/>
    <w:rsid w:val="00EF524D"/>
    <w:rsid w:val="00F14CB3"/>
    <w:rsid w:val="00F21823"/>
    <w:rsid w:val="00F40335"/>
    <w:rsid w:val="00F4330B"/>
    <w:rsid w:val="00F43F9E"/>
    <w:rsid w:val="00F45D45"/>
    <w:rsid w:val="00F64DBE"/>
    <w:rsid w:val="00F664A5"/>
    <w:rsid w:val="00F70976"/>
    <w:rsid w:val="00F96F0C"/>
    <w:rsid w:val="00FA2184"/>
    <w:rsid w:val="00FB188B"/>
    <w:rsid w:val="00FB6D1C"/>
    <w:rsid w:val="00FE31D6"/>
    <w:rsid w:val="00FE49AF"/>
    <w:rsid w:val="00FF3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52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283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52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28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72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82CF6-123A-4FEA-BFEB-94ECC70C8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6</Pages>
  <Words>782</Words>
  <Characters>446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зГТУ</Company>
  <LinksUpToDate>false</LinksUpToDate>
  <CharactersWithSpaces>5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. Часть</dc:creator>
  <cp:lastModifiedBy>NuB-3</cp:lastModifiedBy>
  <cp:revision>127</cp:revision>
  <cp:lastPrinted>2020-11-11T06:25:00Z</cp:lastPrinted>
  <dcterms:created xsi:type="dcterms:W3CDTF">2019-09-02T08:23:00Z</dcterms:created>
  <dcterms:modified xsi:type="dcterms:W3CDTF">2022-06-21T04:31:00Z</dcterms:modified>
</cp:coreProperties>
</file>